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54" w:rsidRDefault="00DC5054" w:rsidP="0068563E">
      <w:pPr>
        <w:ind w:left="-1134"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</w:t>
      </w:r>
      <w:proofErr w:type="spellStart"/>
      <w:r>
        <w:rPr>
          <w:b/>
          <w:sz w:val="32"/>
          <w:szCs w:val="32"/>
        </w:rPr>
        <w:t>Минчакова</w:t>
      </w:r>
      <w:proofErr w:type="spellEnd"/>
      <w:r>
        <w:rPr>
          <w:b/>
          <w:sz w:val="32"/>
          <w:szCs w:val="32"/>
        </w:rPr>
        <w:t xml:space="preserve"> О.В.</w:t>
      </w:r>
    </w:p>
    <w:p w:rsidR="00DC5054" w:rsidRDefault="00DC5054" w:rsidP="00DC50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ель урока</w:t>
      </w:r>
    </w:p>
    <w:p w:rsidR="00DC5054" w:rsidRDefault="00DC5054" w:rsidP="00DC5054">
      <w:pPr>
        <w:rPr>
          <w:b/>
        </w:rPr>
      </w:pPr>
      <w:r>
        <w:rPr>
          <w:b/>
          <w:sz w:val="32"/>
          <w:szCs w:val="32"/>
        </w:rPr>
        <w:t>Т</w:t>
      </w:r>
      <w:r w:rsidR="002C25A2">
        <w:rPr>
          <w:b/>
          <w:sz w:val="32"/>
          <w:szCs w:val="32"/>
        </w:rPr>
        <w:t>ем</w:t>
      </w:r>
      <w:r>
        <w:rPr>
          <w:b/>
          <w:sz w:val="32"/>
          <w:szCs w:val="32"/>
        </w:rPr>
        <w:t>а</w:t>
      </w:r>
      <w:r w:rsidR="002C25A2">
        <w:rPr>
          <w:b/>
          <w:sz w:val="32"/>
          <w:szCs w:val="32"/>
        </w:rPr>
        <w:t xml:space="preserve"> «Среда обитания и внешнее строение класса Птиц</w:t>
      </w:r>
      <w:r w:rsidR="00E5613C">
        <w:rPr>
          <w:b/>
          <w:sz w:val="32"/>
          <w:szCs w:val="32"/>
        </w:rPr>
        <w:t>ы</w:t>
      </w:r>
      <w:r w:rsidR="002C25A2">
        <w:rPr>
          <w:b/>
          <w:sz w:val="32"/>
          <w:szCs w:val="32"/>
        </w:rPr>
        <w:t>»</w:t>
      </w:r>
      <w:r w:rsidRPr="00DC5054">
        <w:rPr>
          <w:b/>
        </w:rPr>
        <w:t xml:space="preserve"> </w:t>
      </w:r>
    </w:p>
    <w:p w:rsidR="00DC5054" w:rsidRDefault="00DC5054" w:rsidP="00DC5054">
      <w:pPr>
        <w:rPr>
          <w:b/>
        </w:rPr>
      </w:pPr>
      <w:r>
        <w:rPr>
          <w:b/>
        </w:rPr>
        <w:t>Учебно-методическое сопровождение:</w:t>
      </w:r>
    </w:p>
    <w:p w:rsidR="00234080" w:rsidRDefault="00DC5054" w:rsidP="00DC5054">
      <w:r>
        <w:t xml:space="preserve">Рабочая программа по биологии курса «Животные 7 класс», автор В.М. Константинова, В.С. Кучменко, </w:t>
      </w:r>
      <w:proofErr w:type="spellStart"/>
      <w:r>
        <w:t>Н.Н.Пономарева</w:t>
      </w:r>
      <w:proofErr w:type="spellEnd"/>
      <w:r>
        <w:t xml:space="preserve">;                                                                                                                        </w:t>
      </w:r>
    </w:p>
    <w:p w:rsidR="00DC5054" w:rsidRDefault="00DC5054" w:rsidP="00DC5054">
      <w:r>
        <w:t xml:space="preserve"> учебник «Биология 7класс», авторы </w:t>
      </w:r>
      <w:proofErr w:type="spellStart"/>
      <w:r>
        <w:t>В.М.Константинов</w:t>
      </w:r>
      <w:proofErr w:type="spellEnd"/>
      <w:r>
        <w:t xml:space="preserve">,  </w:t>
      </w:r>
      <w:proofErr w:type="spellStart"/>
      <w:r>
        <w:t>В.Г.Бабенко</w:t>
      </w:r>
      <w:proofErr w:type="spellEnd"/>
      <w:r>
        <w:t xml:space="preserve">,  </w:t>
      </w:r>
      <w:proofErr w:type="spellStart"/>
      <w:r>
        <w:t>В.С.Кучменко</w:t>
      </w:r>
      <w:proofErr w:type="spellEnd"/>
      <w:r>
        <w:t xml:space="preserve">  М. «</w:t>
      </w:r>
      <w:proofErr w:type="spellStart"/>
      <w:r>
        <w:t>Вентана</w:t>
      </w:r>
      <w:proofErr w:type="spellEnd"/>
      <w:r>
        <w:t xml:space="preserve">-Граф», 2011;                                                                      </w:t>
      </w:r>
    </w:p>
    <w:p w:rsidR="00DC5054" w:rsidRDefault="00DC5054" w:rsidP="00DC5054">
      <w:r>
        <w:t xml:space="preserve"> «Поурочные разработки по биологии» авторы </w:t>
      </w:r>
      <w:proofErr w:type="spellStart"/>
      <w:r>
        <w:t>О.А.Пепеляева</w:t>
      </w:r>
      <w:proofErr w:type="spellEnd"/>
      <w:r>
        <w:t xml:space="preserve">, </w:t>
      </w:r>
      <w:proofErr w:type="spellStart"/>
      <w:r>
        <w:t>И.В.Сунцова</w:t>
      </w:r>
      <w:proofErr w:type="spellEnd"/>
      <w:r>
        <w:t xml:space="preserve"> М.«</w:t>
      </w:r>
      <w:proofErr w:type="spellStart"/>
      <w:r>
        <w:t>Вако</w:t>
      </w:r>
      <w:proofErr w:type="spellEnd"/>
      <w:r>
        <w:t xml:space="preserve">» , 2004г.                                                                                                                      « Основы биологии» С.Г.Мамонтов, В.Б.Захаров, Т.А.Козлова    М. «Просвещение», 1992г.        </w:t>
      </w:r>
    </w:p>
    <w:p w:rsidR="00DC5054" w:rsidRDefault="002C25A2" w:rsidP="00DC5054">
      <w:pPr>
        <w:rPr>
          <w:b/>
          <w:sz w:val="24"/>
          <w:szCs w:val="24"/>
        </w:rPr>
      </w:pPr>
      <w:r w:rsidRPr="0038002D">
        <w:rPr>
          <w:b/>
          <w:sz w:val="24"/>
          <w:szCs w:val="24"/>
        </w:rPr>
        <w:t>Тип учебного занятия</w:t>
      </w:r>
      <w:r w:rsidR="00174FFD" w:rsidRPr="0038002D">
        <w:rPr>
          <w:sz w:val="24"/>
          <w:szCs w:val="24"/>
        </w:rPr>
        <w:t xml:space="preserve">: урок </w:t>
      </w:r>
      <w:r w:rsidR="004C288C">
        <w:rPr>
          <w:sz w:val="24"/>
          <w:szCs w:val="24"/>
        </w:rPr>
        <w:t>изучения нового материала</w:t>
      </w:r>
      <w:r w:rsidR="00DC5054" w:rsidRPr="00DC5054">
        <w:rPr>
          <w:b/>
          <w:sz w:val="24"/>
          <w:szCs w:val="24"/>
        </w:rPr>
        <w:t xml:space="preserve"> </w:t>
      </w:r>
    </w:p>
    <w:p w:rsidR="00DC5054" w:rsidRPr="000361BC" w:rsidRDefault="00DC5054" w:rsidP="00DC5054">
      <w:pPr>
        <w:rPr>
          <w:b/>
          <w:sz w:val="32"/>
          <w:szCs w:val="32"/>
        </w:rPr>
      </w:pPr>
      <w:r w:rsidRPr="0038002D">
        <w:rPr>
          <w:b/>
          <w:sz w:val="24"/>
          <w:szCs w:val="24"/>
        </w:rPr>
        <w:t xml:space="preserve">Дидактическая цель урока:  </w:t>
      </w:r>
    </w:p>
    <w:p w:rsidR="00DC5054" w:rsidRPr="0038002D" w:rsidRDefault="00DC5054" w:rsidP="00DC5054">
      <w:pPr>
        <w:rPr>
          <w:sz w:val="24"/>
          <w:szCs w:val="24"/>
        </w:rPr>
      </w:pPr>
      <w:r w:rsidRPr="0038002D">
        <w:rPr>
          <w:sz w:val="24"/>
          <w:szCs w:val="24"/>
        </w:rPr>
        <w:t>создать условия  для осознания и осмысления материала по изучению темы «Среда обитания и внешнее строение класса Птицы»</w:t>
      </w:r>
    </w:p>
    <w:p w:rsidR="002C25A2" w:rsidRPr="0038002D" w:rsidRDefault="002C25A2" w:rsidP="002C25A2">
      <w:pPr>
        <w:rPr>
          <w:b/>
          <w:sz w:val="24"/>
          <w:szCs w:val="24"/>
        </w:rPr>
      </w:pPr>
      <w:r w:rsidRPr="0038002D">
        <w:rPr>
          <w:b/>
          <w:sz w:val="24"/>
          <w:szCs w:val="24"/>
        </w:rPr>
        <w:t>Задачи:</w:t>
      </w:r>
    </w:p>
    <w:p w:rsidR="002C25A2" w:rsidRPr="0038002D" w:rsidRDefault="002C25A2" w:rsidP="002C25A2">
      <w:pPr>
        <w:rPr>
          <w:b/>
          <w:sz w:val="24"/>
          <w:szCs w:val="24"/>
        </w:rPr>
      </w:pPr>
      <w:r w:rsidRPr="0038002D">
        <w:rPr>
          <w:b/>
          <w:sz w:val="24"/>
          <w:szCs w:val="24"/>
        </w:rPr>
        <w:t>Обучающие:</w:t>
      </w:r>
    </w:p>
    <w:p w:rsidR="002C25A2" w:rsidRPr="0038002D" w:rsidRDefault="002C25A2" w:rsidP="002C25A2">
      <w:pPr>
        <w:rPr>
          <w:sz w:val="24"/>
          <w:szCs w:val="24"/>
        </w:rPr>
      </w:pPr>
      <w:r w:rsidRPr="0038002D">
        <w:rPr>
          <w:sz w:val="24"/>
          <w:szCs w:val="24"/>
        </w:rPr>
        <w:t>Дать  общую характеристику класса птиц;  выяснить особенности их внешнего строения, связанные с полетом и  средой  обитания.</w:t>
      </w:r>
    </w:p>
    <w:p w:rsidR="002C25A2" w:rsidRPr="0038002D" w:rsidRDefault="002C25A2" w:rsidP="002C25A2">
      <w:pPr>
        <w:rPr>
          <w:b/>
          <w:sz w:val="24"/>
          <w:szCs w:val="24"/>
        </w:rPr>
      </w:pPr>
      <w:r w:rsidRPr="0038002D">
        <w:rPr>
          <w:sz w:val="24"/>
          <w:szCs w:val="24"/>
        </w:rPr>
        <w:t xml:space="preserve"> </w:t>
      </w:r>
      <w:r w:rsidRPr="0038002D">
        <w:rPr>
          <w:b/>
          <w:sz w:val="24"/>
          <w:szCs w:val="24"/>
        </w:rPr>
        <w:t xml:space="preserve">Развивающие: </w:t>
      </w:r>
    </w:p>
    <w:p w:rsidR="002C25A2" w:rsidRPr="0038002D" w:rsidRDefault="002C25A2" w:rsidP="002C25A2">
      <w:pPr>
        <w:rPr>
          <w:sz w:val="24"/>
          <w:szCs w:val="24"/>
        </w:rPr>
      </w:pPr>
      <w:r w:rsidRPr="0038002D">
        <w:rPr>
          <w:sz w:val="24"/>
          <w:szCs w:val="24"/>
        </w:rPr>
        <w:t>Создать условия для самостоятельной работы по изучению внешнего строения птиц. Способствовать развитию коммуникативных  способностей, интеллектуальных умений - анализировать, сравнивать, обобщать материал через работу с учебником, дополнительной литературой.</w:t>
      </w:r>
    </w:p>
    <w:p w:rsidR="002C25A2" w:rsidRPr="0038002D" w:rsidRDefault="002C25A2" w:rsidP="002C25A2">
      <w:pPr>
        <w:rPr>
          <w:b/>
          <w:sz w:val="24"/>
          <w:szCs w:val="24"/>
        </w:rPr>
      </w:pPr>
      <w:r w:rsidRPr="0038002D">
        <w:rPr>
          <w:b/>
          <w:sz w:val="24"/>
          <w:szCs w:val="24"/>
        </w:rPr>
        <w:t xml:space="preserve">Воспитательные: </w:t>
      </w:r>
    </w:p>
    <w:p w:rsidR="002C25A2" w:rsidRPr="0038002D" w:rsidRDefault="002C25A2" w:rsidP="002C25A2">
      <w:pPr>
        <w:rPr>
          <w:sz w:val="24"/>
          <w:szCs w:val="24"/>
        </w:rPr>
      </w:pPr>
      <w:r w:rsidRPr="0038002D">
        <w:rPr>
          <w:sz w:val="24"/>
          <w:szCs w:val="24"/>
        </w:rPr>
        <w:t>Способствовать воспитанию культуры умственного труда. Продолжить формирование положительной мотивации к предмету; воспитывать бережное отношение к живому миру нашей планеты.</w:t>
      </w:r>
    </w:p>
    <w:p w:rsidR="002C25A2" w:rsidRPr="0038002D" w:rsidRDefault="002C25A2" w:rsidP="002C25A2">
      <w:pPr>
        <w:rPr>
          <w:sz w:val="24"/>
          <w:szCs w:val="24"/>
        </w:rPr>
      </w:pPr>
      <w:r w:rsidRPr="0038002D">
        <w:rPr>
          <w:b/>
          <w:sz w:val="24"/>
          <w:szCs w:val="24"/>
        </w:rPr>
        <w:t>Методы обучения:</w:t>
      </w:r>
      <w:r w:rsidRPr="0038002D">
        <w:rPr>
          <w:sz w:val="24"/>
          <w:szCs w:val="24"/>
        </w:rPr>
        <w:t xml:space="preserve"> </w:t>
      </w:r>
    </w:p>
    <w:p w:rsidR="00DC5054" w:rsidRDefault="002C25A2" w:rsidP="00DC5054">
      <w:pPr>
        <w:rPr>
          <w:b/>
          <w:sz w:val="24"/>
          <w:szCs w:val="24"/>
        </w:rPr>
      </w:pPr>
      <w:proofErr w:type="gramStart"/>
      <w:r w:rsidRPr="0038002D">
        <w:rPr>
          <w:sz w:val="24"/>
          <w:szCs w:val="24"/>
        </w:rPr>
        <w:t>объяснительно-иллюстративный</w:t>
      </w:r>
      <w:proofErr w:type="gramEnd"/>
      <w:r w:rsidRPr="0038002D">
        <w:rPr>
          <w:sz w:val="24"/>
          <w:szCs w:val="24"/>
        </w:rPr>
        <w:t>,  частично-поисковый, проблемного обучения.</w:t>
      </w:r>
      <w:r w:rsidR="00DC5054" w:rsidRPr="00DC5054">
        <w:rPr>
          <w:b/>
          <w:sz w:val="24"/>
          <w:szCs w:val="24"/>
        </w:rPr>
        <w:t xml:space="preserve"> </w:t>
      </w:r>
    </w:p>
    <w:p w:rsidR="00DC5054" w:rsidRDefault="00DC5054" w:rsidP="00DC5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974C2">
        <w:rPr>
          <w:b/>
          <w:sz w:val="24"/>
          <w:szCs w:val="24"/>
        </w:rPr>
        <w:t>деи  т</w:t>
      </w:r>
      <w:r>
        <w:rPr>
          <w:b/>
          <w:sz w:val="24"/>
          <w:szCs w:val="24"/>
        </w:rPr>
        <w:t>ехнологий:</w:t>
      </w:r>
    </w:p>
    <w:p w:rsidR="00E5613C" w:rsidRDefault="00DC5054" w:rsidP="002C25A2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0974C2">
        <w:rPr>
          <w:sz w:val="24"/>
          <w:szCs w:val="24"/>
        </w:rPr>
        <w:t>роблемного обучения, критического мышления</w:t>
      </w:r>
      <w:r>
        <w:rPr>
          <w:sz w:val="24"/>
          <w:szCs w:val="24"/>
        </w:rPr>
        <w:t>;</w:t>
      </w:r>
    </w:p>
    <w:p w:rsidR="002C25A2" w:rsidRPr="0038002D" w:rsidRDefault="002C25A2" w:rsidP="002C25A2">
      <w:pPr>
        <w:rPr>
          <w:sz w:val="24"/>
          <w:szCs w:val="24"/>
        </w:rPr>
      </w:pPr>
      <w:r w:rsidRPr="0038002D">
        <w:rPr>
          <w:b/>
          <w:sz w:val="24"/>
          <w:szCs w:val="24"/>
        </w:rPr>
        <w:t>Формы организации познавательной деятельности</w:t>
      </w:r>
      <w:r w:rsidRPr="0038002D">
        <w:rPr>
          <w:sz w:val="24"/>
          <w:szCs w:val="24"/>
        </w:rPr>
        <w:t xml:space="preserve">: </w:t>
      </w:r>
    </w:p>
    <w:p w:rsidR="002C25A2" w:rsidRPr="00DC5054" w:rsidRDefault="002C25A2" w:rsidP="002C25A2">
      <w:pPr>
        <w:rPr>
          <w:sz w:val="24"/>
          <w:szCs w:val="24"/>
          <w:u w:val="single"/>
        </w:rPr>
      </w:pPr>
      <w:r w:rsidRPr="0038002D">
        <w:rPr>
          <w:sz w:val="24"/>
          <w:szCs w:val="24"/>
        </w:rPr>
        <w:lastRenderedPageBreak/>
        <w:t xml:space="preserve">Фронтальная, индивидуальная, </w:t>
      </w:r>
      <w:r w:rsidRPr="00DC5054">
        <w:rPr>
          <w:sz w:val="24"/>
          <w:szCs w:val="24"/>
          <w:u w:val="single"/>
        </w:rPr>
        <w:t>парная, групповая.</w:t>
      </w:r>
    </w:p>
    <w:p w:rsidR="00DC5054" w:rsidRPr="00DC5054" w:rsidRDefault="00DC5054" w:rsidP="0068563E">
      <w:pPr>
        <w:ind w:right="142"/>
        <w:rPr>
          <w:sz w:val="24"/>
          <w:szCs w:val="24"/>
        </w:rPr>
      </w:pPr>
      <w:r w:rsidRPr="00DC5054">
        <w:rPr>
          <w:b/>
          <w:sz w:val="24"/>
          <w:szCs w:val="24"/>
        </w:rPr>
        <w:t>Средства обучения</w:t>
      </w:r>
      <w:r w:rsidRPr="00DC5054">
        <w:rPr>
          <w:sz w:val="24"/>
          <w:szCs w:val="24"/>
        </w:rPr>
        <w:t xml:space="preserve">: </w:t>
      </w:r>
      <w:r w:rsidR="00240CC1">
        <w:rPr>
          <w:sz w:val="24"/>
          <w:szCs w:val="24"/>
        </w:rPr>
        <w:t>видеофрагменты, раздаточный материал</w:t>
      </w:r>
      <w:r w:rsidR="0068563E">
        <w:rPr>
          <w:sz w:val="24"/>
          <w:szCs w:val="24"/>
        </w:rPr>
        <w:t>,  инструктивная карта к лабораторной работе, задания для работы в парах.</w:t>
      </w:r>
    </w:p>
    <w:p w:rsidR="00DC5054" w:rsidRPr="00234080" w:rsidRDefault="00234080" w:rsidP="002340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1BC" w:rsidRDefault="000361BC" w:rsidP="000361BC"/>
    <w:p w:rsidR="00FF7928" w:rsidRPr="004C288C" w:rsidRDefault="00FF7928" w:rsidP="00FF7928">
      <w:pPr>
        <w:rPr>
          <w:b/>
          <w:sz w:val="28"/>
          <w:szCs w:val="28"/>
        </w:rPr>
      </w:pPr>
      <w:r w:rsidRPr="004C288C">
        <w:rPr>
          <w:b/>
          <w:sz w:val="28"/>
          <w:szCs w:val="28"/>
        </w:rPr>
        <w:t>Информация об учителе:</w:t>
      </w:r>
    </w:p>
    <w:p w:rsidR="000361BC" w:rsidRDefault="00FF7928" w:rsidP="000361BC">
      <w:proofErr w:type="spellStart"/>
      <w:r>
        <w:t>Минчакова</w:t>
      </w:r>
      <w:proofErr w:type="spellEnd"/>
      <w:r>
        <w:t xml:space="preserve"> Ольга Валерьевна, стаж работы 17 лет, закончила КГПИ им. Ленина в 1994 году. Учитель биологии МОАУ СОШ с УИОП №10 им. К.Э.Циолковского г. Кирова, первая  квалификационная категория. В  2014 посетила курсы  «Урок как пространство формирования универсальных учебных действий», на зачетном занятии которого выступала  с разработкой </w:t>
      </w:r>
      <w:proofErr w:type="spellStart"/>
      <w:r>
        <w:t>деятельностного</w:t>
      </w:r>
      <w:proofErr w:type="spellEnd"/>
      <w:r>
        <w:t xml:space="preserve"> урока.</w:t>
      </w:r>
      <w:r w:rsidR="004C288C">
        <w:t xml:space="preserve">  В мае 2014 года стала участником конференции «Профессиональная и личная эффективность педагога» по реализации проекта « Школа цифрового века».</w:t>
      </w:r>
      <w:r>
        <w:t xml:space="preserve">  Учащиеся ежегодно становятся призёрами  конкурса «Осенний марафон» по биологии и  различных всероссийских дистанционных олимпиад и конкурсов. Голубева Мария, ученица 7а класса заняла второе место в  областном конгрессе молодых исследователей «Шаг в будущее 2014» по теме «Изучение влияния гомеопатических препаратов на растения кресс-салата».</w:t>
      </w:r>
      <w:r w:rsidR="004C288C">
        <w:t xml:space="preserve">  </w:t>
      </w:r>
    </w:p>
    <w:p w:rsidR="000361BC" w:rsidRDefault="000361BC" w:rsidP="000361BC"/>
    <w:p w:rsidR="000361BC" w:rsidRDefault="000361BC" w:rsidP="000361BC">
      <w:r>
        <w:t>Подготовка к уроку</w:t>
      </w:r>
    </w:p>
    <w:p w:rsidR="000361BC" w:rsidRDefault="000361BC" w:rsidP="000361BC">
      <w:pPr>
        <w:pStyle w:val="a3"/>
        <w:numPr>
          <w:ilvl w:val="0"/>
          <w:numId w:val="18"/>
        </w:numPr>
      </w:pPr>
      <w:r>
        <w:t>Учащимся предлагается предварительно прочитать материал по теме  «</w:t>
      </w:r>
      <w:r w:rsidR="00574531">
        <w:t>В</w:t>
      </w:r>
      <w:r>
        <w:t xml:space="preserve">нешнее строение </w:t>
      </w:r>
      <w:r w:rsidR="00574531">
        <w:t>класса П</w:t>
      </w:r>
      <w:r>
        <w:t>тиц»</w:t>
      </w:r>
      <w:r w:rsidR="00574531">
        <w:t>.</w:t>
      </w:r>
    </w:p>
    <w:p w:rsidR="00574531" w:rsidRDefault="00574531" w:rsidP="000361BC">
      <w:pPr>
        <w:pStyle w:val="a3"/>
        <w:numPr>
          <w:ilvl w:val="0"/>
          <w:numId w:val="18"/>
        </w:numPr>
      </w:pPr>
      <w:r>
        <w:t>Класс предварительно разбивается на группы, учитывая пожелания учащихся, при этом  группы учитель формирует с разными  уровнями знаний учащихся</w:t>
      </w:r>
      <w:r w:rsidR="0068563E">
        <w:t>; в каждой группе учитель назначает консультанта.</w:t>
      </w:r>
    </w:p>
    <w:p w:rsidR="00574531" w:rsidRDefault="00574531" w:rsidP="00240CC1">
      <w:pPr>
        <w:pStyle w:val="a3"/>
        <w:numPr>
          <w:ilvl w:val="0"/>
          <w:numId w:val="18"/>
        </w:numPr>
      </w:pPr>
      <w:r>
        <w:t>Учитель готовит  оборудование для лабораторной работы, инструктивные карты</w:t>
      </w:r>
      <w:r w:rsidR="00240CC1">
        <w:t xml:space="preserve">, презентацию; </w:t>
      </w:r>
      <w:r w:rsidR="004B4D19">
        <w:t xml:space="preserve"> составляет подборку интересных фактов по теме птицы,  проблемные вопросы, работает с дополнительной литературой.</w:t>
      </w:r>
    </w:p>
    <w:p w:rsidR="00EA701C" w:rsidRDefault="003514EE" w:rsidP="00663C40">
      <w:pPr>
        <w:pStyle w:val="a3"/>
        <w:numPr>
          <w:ilvl w:val="0"/>
          <w:numId w:val="18"/>
        </w:numPr>
      </w:pPr>
      <w:r>
        <w:t>Работа в группе проводится следующим образом – ученики садятся группами по 4 человека, каждой пар</w:t>
      </w:r>
      <w:proofErr w:type="gramStart"/>
      <w:r>
        <w:t>е</w:t>
      </w:r>
      <w:r w:rsidR="0068563E">
        <w:t>-</w:t>
      </w:r>
      <w:proofErr w:type="gramEnd"/>
      <w:r w:rsidR="00C31601">
        <w:t xml:space="preserve"> </w:t>
      </w:r>
      <w:r w:rsidR="0068563E">
        <w:t xml:space="preserve">партнеры по плечу - </w:t>
      </w:r>
      <w:r>
        <w:t xml:space="preserve"> дается свое задание, причем </w:t>
      </w:r>
      <w:r w:rsidR="00DD4625">
        <w:t xml:space="preserve">каждый ученик внутри пары </w:t>
      </w:r>
      <w:r w:rsidR="00C31601">
        <w:t>работает над своим вопросом</w:t>
      </w:r>
      <w:r w:rsidR="00141D8E">
        <w:t xml:space="preserve">. Затем в парах ученики рассказывают друг другу свой блок информации и после этого делают записи в </w:t>
      </w:r>
      <w:r w:rsidR="00240CC1">
        <w:t xml:space="preserve">инструктивной карте. </w:t>
      </w:r>
    </w:p>
    <w:tbl>
      <w:tblPr>
        <w:tblStyle w:val="a4"/>
        <w:tblpPr w:leftFromText="180" w:rightFromText="180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628"/>
        <w:gridCol w:w="614"/>
      </w:tblGrid>
      <w:tr w:rsidR="0068563E" w:rsidTr="0068563E">
        <w:trPr>
          <w:trHeight w:val="576"/>
        </w:trPr>
        <w:tc>
          <w:tcPr>
            <w:tcW w:w="628" w:type="dxa"/>
          </w:tcPr>
          <w:p w:rsidR="0068563E" w:rsidRDefault="0068563E" w:rsidP="0068563E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10.75pt;margin-top:12.3pt;width:0;height:28.15pt;z-index:251658240" o:connectortype="straight">
                  <v:stroke startarrow="block"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4" type="#_x0000_t32" style="position:absolute;margin-left:10.75pt;margin-top:12.3pt;width:0;height:28.15pt;z-index:251658240" o:connectortype="straight">
                  <v:stroke startarrow="block" endarrow="block"/>
                </v:shape>
              </w:pict>
            </w:r>
          </w:p>
        </w:tc>
        <w:tc>
          <w:tcPr>
            <w:tcW w:w="614" w:type="dxa"/>
          </w:tcPr>
          <w:p w:rsidR="0068563E" w:rsidRDefault="0068563E" w:rsidP="0068563E">
            <w:r>
              <w:rPr>
                <w:noProof/>
                <w:lang w:eastAsia="ru-RU"/>
              </w:rPr>
              <w:pict>
                <v:shape id="_x0000_s1055" type="#_x0000_t32" style="position:absolute;margin-left:8.15pt;margin-top:12.3pt;width:0;height:28.15pt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68563E" w:rsidTr="0068563E">
        <w:trPr>
          <w:trHeight w:val="602"/>
        </w:trPr>
        <w:tc>
          <w:tcPr>
            <w:tcW w:w="628" w:type="dxa"/>
          </w:tcPr>
          <w:p w:rsidR="0068563E" w:rsidRDefault="0068563E" w:rsidP="0068563E">
            <w:r>
              <w:t xml:space="preserve"> </w:t>
            </w:r>
          </w:p>
        </w:tc>
        <w:tc>
          <w:tcPr>
            <w:tcW w:w="614" w:type="dxa"/>
          </w:tcPr>
          <w:p w:rsidR="0068563E" w:rsidRDefault="0068563E" w:rsidP="0068563E"/>
        </w:tc>
      </w:tr>
    </w:tbl>
    <w:p w:rsidR="00EA701C" w:rsidRDefault="00EA701C" w:rsidP="00EA701C">
      <w:pPr>
        <w:pStyle w:val="a3"/>
      </w:pPr>
    </w:p>
    <w:p w:rsidR="00EA701C" w:rsidRDefault="00EA701C" w:rsidP="00EA701C">
      <w:pPr>
        <w:pStyle w:val="a3"/>
      </w:pPr>
    </w:p>
    <w:p w:rsidR="00EA701C" w:rsidRDefault="00EA701C" w:rsidP="00EA701C">
      <w:pPr>
        <w:pStyle w:val="a3"/>
      </w:pPr>
    </w:p>
    <w:p w:rsidR="00EA701C" w:rsidRDefault="00EA701C" w:rsidP="00EA701C">
      <w:pPr>
        <w:pStyle w:val="a3"/>
      </w:pPr>
    </w:p>
    <w:p w:rsidR="00EA701C" w:rsidRDefault="00EA701C" w:rsidP="00EA701C">
      <w:pPr>
        <w:pStyle w:val="a3"/>
      </w:pPr>
    </w:p>
    <w:p w:rsidR="00663C40" w:rsidRDefault="00C31601" w:rsidP="00EA701C">
      <w:pPr>
        <w:pStyle w:val="a3"/>
      </w:pPr>
      <w:r>
        <w:t>Сл</w:t>
      </w:r>
      <w:r w:rsidR="00663C40">
        <w:t xml:space="preserve">едующим этапом является работа с партнерами по лицу – учениками,  сидящими напротив, но выполнявшими  другое задание. Ученики рассказывают  друг другу </w:t>
      </w:r>
      <w:r>
        <w:t>свой блок информации</w:t>
      </w:r>
      <w:r w:rsidR="00663C40">
        <w:t xml:space="preserve">, после чего снова делают записи в </w:t>
      </w:r>
      <w:r>
        <w:t>инструктивной карте.</w:t>
      </w:r>
    </w:p>
    <w:tbl>
      <w:tblPr>
        <w:tblStyle w:val="a4"/>
        <w:tblW w:w="0" w:type="auto"/>
        <w:tblInd w:w="4602" w:type="dxa"/>
        <w:tblLook w:val="04A0" w:firstRow="1" w:lastRow="0" w:firstColumn="1" w:lastColumn="0" w:noHBand="0" w:noVBand="1"/>
      </w:tblPr>
      <w:tblGrid>
        <w:gridCol w:w="628"/>
        <w:gridCol w:w="614"/>
      </w:tblGrid>
      <w:tr w:rsidR="00EA701C" w:rsidTr="00EA701C">
        <w:trPr>
          <w:trHeight w:val="612"/>
        </w:trPr>
        <w:tc>
          <w:tcPr>
            <w:tcW w:w="628" w:type="dxa"/>
          </w:tcPr>
          <w:p w:rsidR="00EA701C" w:rsidRDefault="0068563E" w:rsidP="0068563E">
            <w:r>
              <w:rPr>
                <w:noProof/>
                <w:lang w:eastAsia="ru-RU"/>
              </w:rPr>
              <w:pict>
                <v:shape id="_x0000_s1027" type="#_x0000_t32" style="position:absolute;margin-left:10.75pt;margin-top:13.7pt;width:28.8pt;height:.6pt;flip:y;z-index:251661312" o:connectortype="straight">
                  <v:stroke startarrow="block"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26" type="#_x0000_t32" style="position:absolute;margin-left:10.75pt;margin-top:13.7pt;width:28.8pt;height:.6pt;flip:y;z-index:251660288" o:connectortype="straight">
                  <v:stroke startarrow="block" endarrow="block"/>
                </v:shape>
              </w:pict>
            </w:r>
          </w:p>
        </w:tc>
        <w:tc>
          <w:tcPr>
            <w:tcW w:w="614" w:type="dxa"/>
          </w:tcPr>
          <w:p w:rsidR="00EA701C" w:rsidRDefault="00EA701C" w:rsidP="0068563E"/>
        </w:tc>
      </w:tr>
      <w:tr w:rsidR="00EA701C" w:rsidTr="00EA701C">
        <w:trPr>
          <w:trHeight w:val="640"/>
        </w:trPr>
        <w:tc>
          <w:tcPr>
            <w:tcW w:w="628" w:type="dxa"/>
          </w:tcPr>
          <w:p w:rsidR="00EA701C" w:rsidRDefault="0068563E" w:rsidP="0068563E">
            <w:r>
              <w:rPr>
                <w:noProof/>
                <w:lang w:eastAsia="ru-RU"/>
              </w:rPr>
              <w:pict>
                <v:shape id="_x0000_s1028" type="#_x0000_t32" style="position:absolute;margin-left:10.75pt;margin-top:13.3pt;width:28.8pt;height:.6pt;flip:y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14" w:type="dxa"/>
          </w:tcPr>
          <w:p w:rsidR="00EA701C" w:rsidRDefault="00EA701C" w:rsidP="0068563E"/>
        </w:tc>
      </w:tr>
    </w:tbl>
    <w:p w:rsidR="00EA701C" w:rsidRDefault="00EA701C" w:rsidP="00EA701C">
      <w:pPr>
        <w:pStyle w:val="a3"/>
      </w:pPr>
    </w:p>
    <w:p w:rsidR="00C31601" w:rsidRDefault="00C31601" w:rsidP="00663C40">
      <w:pPr>
        <w:pStyle w:val="a3"/>
        <w:numPr>
          <w:ilvl w:val="0"/>
          <w:numId w:val="18"/>
        </w:numPr>
      </w:pPr>
      <w:r>
        <w:lastRenderedPageBreak/>
        <w:t>Из группы учитель спрашивает любого ученика, поэтому в результате заинтересована вся группа</w:t>
      </w:r>
      <w:r w:rsidR="00FB2FE7">
        <w:t>; перед опросом каждого блока информации учитель задает проблемный вопрос.</w:t>
      </w:r>
    </w:p>
    <w:p w:rsidR="00FB2FE7" w:rsidRDefault="00FB2FE7" w:rsidP="00663C40">
      <w:pPr>
        <w:pStyle w:val="a3"/>
        <w:numPr>
          <w:ilvl w:val="0"/>
          <w:numId w:val="18"/>
        </w:numPr>
      </w:pPr>
      <w:r>
        <w:t>Оценка за урок ставится за лабораторную работу, устный ответ, активную работу внутри группы.</w:t>
      </w:r>
    </w:p>
    <w:p w:rsidR="002C25A2" w:rsidRDefault="002C25A2" w:rsidP="002C25A2"/>
    <w:p w:rsidR="005D2AF4" w:rsidRPr="0038002D" w:rsidRDefault="005D2AF4" w:rsidP="002C25A2">
      <w:pPr>
        <w:rPr>
          <w:b/>
          <w:sz w:val="24"/>
          <w:szCs w:val="24"/>
        </w:rPr>
      </w:pPr>
    </w:p>
    <w:p w:rsidR="002C25A2" w:rsidRPr="0038002D" w:rsidRDefault="002C25A2" w:rsidP="002C25A2">
      <w:pPr>
        <w:rPr>
          <w:b/>
          <w:sz w:val="24"/>
          <w:szCs w:val="24"/>
        </w:rPr>
      </w:pPr>
    </w:p>
    <w:p w:rsidR="002C25A2" w:rsidRPr="0038002D" w:rsidRDefault="002C25A2" w:rsidP="002C25A2">
      <w:pPr>
        <w:rPr>
          <w:b/>
          <w:sz w:val="24"/>
          <w:szCs w:val="24"/>
        </w:rPr>
      </w:pPr>
    </w:p>
    <w:p w:rsidR="00C504C9" w:rsidRPr="0038002D" w:rsidRDefault="00C504C9" w:rsidP="002C25A2">
      <w:pPr>
        <w:rPr>
          <w:sz w:val="24"/>
          <w:szCs w:val="24"/>
        </w:rPr>
      </w:pPr>
      <w:r w:rsidRPr="0038002D">
        <w:rPr>
          <w:sz w:val="24"/>
          <w:szCs w:val="24"/>
        </w:rPr>
        <w:t>Технологическая карта урок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1417"/>
        <w:gridCol w:w="3828"/>
        <w:gridCol w:w="3260"/>
        <w:gridCol w:w="2127"/>
      </w:tblGrid>
      <w:tr w:rsidR="00FC64B4" w:rsidRPr="0038002D" w:rsidTr="00E10930">
        <w:trPr>
          <w:trHeight w:val="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Pr="0038002D" w:rsidRDefault="00FC64B4" w:rsidP="00FC64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</w:t>
            </w:r>
            <w:r w:rsidRPr="0038002D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Pr="0038002D" w:rsidRDefault="00FC64B4" w:rsidP="002E0169">
            <w:pPr>
              <w:jc w:val="center"/>
              <w:rPr>
                <w:b/>
                <w:sz w:val="24"/>
                <w:szCs w:val="24"/>
              </w:rPr>
            </w:pPr>
            <w:r w:rsidRPr="0038002D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Pr="0038002D" w:rsidRDefault="00FC64B4" w:rsidP="002E0169">
            <w:pPr>
              <w:jc w:val="center"/>
              <w:rPr>
                <w:b/>
                <w:sz w:val="24"/>
                <w:szCs w:val="24"/>
              </w:rPr>
            </w:pPr>
            <w:r w:rsidRPr="0038002D">
              <w:rPr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Pr="0038002D" w:rsidRDefault="00FB0860" w:rsidP="0068563E">
            <w:pPr>
              <w:tabs>
                <w:tab w:val="center" w:pos="475"/>
              </w:tabs>
              <w:ind w:left="-1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</w:t>
            </w:r>
            <w:r w:rsidR="0068563E">
              <w:rPr>
                <w:b/>
                <w:sz w:val="24"/>
                <w:szCs w:val="24"/>
              </w:rPr>
              <w:tab/>
              <w:t>Результат</w:t>
            </w:r>
          </w:p>
        </w:tc>
      </w:tr>
      <w:tr w:rsidR="00FC64B4" w:rsidRPr="0038002D" w:rsidTr="00E10930">
        <w:trPr>
          <w:trHeight w:val="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Pr="0038002D" w:rsidRDefault="00FC64B4" w:rsidP="002E0169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1</w:t>
            </w:r>
            <w:r w:rsidRPr="0038002D">
              <w:rPr>
                <w:b/>
                <w:sz w:val="24"/>
                <w:szCs w:val="24"/>
              </w:rPr>
              <w:t>.</w:t>
            </w:r>
            <w:r w:rsidRPr="0038002D">
              <w:rPr>
                <w:rStyle w:val="a5"/>
                <w:b w:val="0"/>
                <w:sz w:val="24"/>
                <w:szCs w:val="24"/>
              </w:rPr>
              <w:t xml:space="preserve"> Орг. Момен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Pr="0038002D" w:rsidRDefault="00FC64B4" w:rsidP="00FB0860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 xml:space="preserve"> Проверя</w:t>
            </w:r>
            <w:r w:rsidR="00FB0860">
              <w:rPr>
                <w:sz w:val="24"/>
                <w:szCs w:val="24"/>
              </w:rPr>
              <w:t xml:space="preserve">ет </w:t>
            </w:r>
            <w:r w:rsidRPr="0038002D">
              <w:rPr>
                <w:sz w:val="24"/>
                <w:szCs w:val="24"/>
              </w:rPr>
              <w:t>готовность класса к уроку, настраива</w:t>
            </w:r>
            <w:r w:rsidR="00FB0860">
              <w:rPr>
                <w:sz w:val="24"/>
                <w:szCs w:val="24"/>
              </w:rPr>
              <w:t>ет</w:t>
            </w:r>
            <w:r w:rsidRPr="0038002D">
              <w:rPr>
                <w:sz w:val="24"/>
                <w:szCs w:val="24"/>
              </w:rPr>
              <w:t xml:space="preserve"> на учебную деятельность</w:t>
            </w:r>
            <w:r w:rsidR="002542C4">
              <w:rPr>
                <w:sz w:val="24"/>
                <w:szCs w:val="24"/>
              </w:rPr>
              <w:t xml:space="preserve"> </w:t>
            </w:r>
            <w:proofErr w:type="gramStart"/>
            <w:r w:rsidRPr="0038002D">
              <w:rPr>
                <w:sz w:val="24"/>
                <w:szCs w:val="24"/>
              </w:rPr>
              <w:t xml:space="preserve">( </w:t>
            </w:r>
            <w:proofErr w:type="gramEnd"/>
            <w:r w:rsidRPr="0038002D">
              <w:rPr>
                <w:sz w:val="24"/>
                <w:szCs w:val="24"/>
              </w:rPr>
              <w:t>на перемене звучит музыка из передачи «В мире животных),  фиксирует отсутствующ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Pr="0038002D" w:rsidRDefault="00FC64B4" w:rsidP="00081A12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 xml:space="preserve"> Проверяют наличие </w:t>
            </w:r>
            <w:proofErr w:type="gramStart"/>
            <w:r w:rsidRPr="0038002D">
              <w:rPr>
                <w:sz w:val="24"/>
                <w:szCs w:val="24"/>
              </w:rPr>
              <w:t>необходимого</w:t>
            </w:r>
            <w:proofErr w:type="gramEnd"/>
            <w:r w:rsidRPr="0038002D">
              <w:rPr>
                <w:sz w:val="24"/>
                <w:szCs w:val="24"/>
              </w:rPr>
              <w:t xml:space="preserve"> к уроку, настраиваются на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Pr="0038002D" w:rsidRDefault="00FB0860" w:rsidP="0008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внимания и настрой  на урок.</w:t>
            </w:r>
          </w:p>
        </w:tc>
      </w:tr>
      <w:tr w:rsidR="00FC64B4" w:rsidRPr="0038002D" w:rsidTr="00E10930">
        <w:trPr>
          <w:trHeight w:val="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Pr="0038002D" w:rsidRDefault="00FC64B4" w:rsidP="002E0169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2.</w:t>
            </w:r>
            <w:r w:rsidRPr="0038002D">
              <w:rPr>
                <w:b/>
                <w:sz w:val="24"/>
                <w:szCs w:val="24"/>
              </w:rPr>
              <w:t xml:space="preserve"> </w:t>
            </w:r>
            <w:r w:rsidRPr="0038002D">
              <w:rPr>
                <w:sz w:val="24"/>
                <w:szCs w:val="24"/>
              </w:rPr>
              <w:t>Постановка целей и задач уро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Pr="0038002D" w:rsidRDefault="00FC64B4" w:rsidP="00CE22C5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Предлага</w:t>
            </w:r>
            <w:r w:rsidR="00FB0860">
              <w:rPr>
                <w:sz w:val="24"/>
                <w:szCs w:val="24"/>
              </w:rPr>
              <w:t xml:space="preserve">ет </w:t>
            </w:r>
            <w:r w:rsidRPr="0038002D">
              <w:rPr>
                <w:sz w:val="24"/>
                <w:szCs w:val="24"/>
              </w:rPr>
              <w:t xml:space="preserve"> ученикам сформулировать тему сегодняшнего урока и определить задачи урока, корректир</w:t>
            </w:r>
            <w:r w:rsidR="00FB0860">
              <w:rPr>
                <w:sz w:val="24"/>
                <w:szCs w:val="24"/>
              </w:rPr>
              <w:t>ует</w:t>
            </w:r>
            <w:r w:rsidRPr="0038002D">
              <w:rPr>
                <w:sz w:val="24"/>
                <w:szCs w:val="24"/>
              </w:rPr>
              <w:t xml:space="preserve"> </w:t>
            </w:r>
            <w:r w:rsidR="00FB0860">
              <w:rPr>
                <w:sz w:val="24"/>
                <w:szCs w:val="24"/>
              </w:rPr>
              <w:t xml:space="preserve"> зада</w:t>
            </w:r>
            <w:r w:rsidRPr="0038002D">
              <w:rPr>
                <w:sz w:val="24"/>
                <w:szCs w:val="24"/>
              </w:rPr>
              <w:t>ч</w:t>
            </w:r>
            <w:r w:rsidR="00FB0860">
              <w:rPr>
                <w:sz w:val="24"/>
                <w:szCs w:val="24"/>
              </w:rPr>
              <w:t>и</w:t>
            </w:r>
            <w:r w:rsidRPr="0038002D">
              <w:rPr>
                <w:sz w:val="24"/>
                <w:szCs w:val="24"/>
              </w:rPr>
              <w:t xml:space="preserve"> урока.</w:t>
            </w:r>
          </w:p>
          <w:p w:rsidR="00FC64B4" w:rsidRPr="0038002D" w:rsidRDefault="00FC64B4" w:rsidP="00CE22C5">
            <w:pPr>
              <w:rPr>
                <w:sz w:val="24"/>
                <w:szCs w:val="24"/>
              </w:rPr>
            </w:pPr>
          </w:p>
          <w:p w:rsidR="00FC64B4" w:rsidRPr="0038002D" w:rsidRDefault="00FC64B4" w:rsidP="002E016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Pr="0038002D" w:rsidRDefault="00FC64B4" w:rsidP="00081A12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Учащиеся совместно с учителем определяют задачи уро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Pr="0038002D" w:rsidRDefault="002542C4" w:rsidP="0025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ка </w:t>
            </w:r>
            <w:r w:rsidR="00FB0860">
              <w:rPr>
                <w:sz w:val="24"/>
                <w:szCs w:val="24"/>
              </w:rPr>
              <w:t>целей  урока.</w:t>
            </w:r>
          </w:p>
        </w:tc>
      </w:tr>
      <w:tr w:rsidR="00D772DE" w:rsidRPr="0038002D" w:rsidTr="00E10930">
        <w:trPr>
          <w:trHeight w:val="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DE" w:rsidRPr="0038002D" w:rsidRDefault="00D772DE" w:rsidP="00D77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отив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DE" w:rsidRPr="00FE3E88" w:rsidRDefault="009A4FF5" w:rsidP="00FD50A8">
            <w:pPr>
              <w:rPr>
                <w:sz w:val="24"/>
                <w:szCs w:val="24"/>
              </w:rPr>
            </w:pPr>
            <w:r w:rsidRPr="00FE3E88">
              <w:rPr>
                <w:sz w:val="24"/>
                <w:szCs w:val="24"/>
              </w:rPr>
              <w:t>Задает ученикам вопрос - м</w:t>
            </w:r>
            <w:r w:rsidR="00D772DE" w:rsidRPr="00FE3E88">
              <w:rPr>
                <w:sz w:val="24"/>
                <w:szCs w:val="24"/>
              </w:rPr>
              <w:t xml:space="preserve">ожет ли </w:t>
            </w:r>
            <w:proofErr w:type="gramStart"/>
            <w:r w:rsidR="00D772DE" w:rsidRPr="00FE3E88">
              <w:rPr>
                <w:sz w:val="24"/>
                <w:szCs w:val="24"/>
              </w:rPr>
              <w:t>человек</w:t>
            </w:r>
            <w:proofErr w:type="gramEnd"/>
            <w:r w:rsidR="00D772DE" w:rsidRPr="00FE3E88">
              <w:rPr>
                <w:sz w:val="24"/>
                <w:szCs w:val="24"/>
              </w:rPr>
              <w:t xml:space="preserve"> летать?</w:t>
            </w:r>
            <w:r w:rsidR="00FD50A8">
              <w:rPr>
                <w:sz w:val="24"/>
                <w:szCs w:val="24"/>
              </w:rPr>
              <w:t xml:space="preserve"> </w:t>
            </w:r>
            <w:r w:rsidRPr="00FE3E88">
              <w:rPr>
                <w:sz w:val="24"/>
                <w:szCs w:val="24"/>
              </w:rPr>
              <w:t xml:space="preserve">Читает стихотворение </w:t>
            </w:r>
            <w:proofErr w:type="spellStart"/>
            <w:r w:rsidR="00D772DE" w:rsidRPr="00FE3E88">
              <w:rPr>
                <w:sz w:val="24"/>
                <w:szCs w:val="24"/>
              </w:rPr>
              <w:t>Р.Рождевственский</w:t>
            </w:r>
            <w:proofErr w:type="spellEnd"/>
            <w:r w:rsidR="00D772DE" w:rsidRPr="00FE3E88">
              <w:rPr>
                <w:sz w:val="24"/>
                <w:szCs w:val="24"/>
              </w:rPr>
              <w:t xml:space="preserve"> «Лирическое отступление о крыльях</w:t>
            </w:r>
            <w:r w:rsidRPr="00FE3E88">
              <w:rPr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4" w:rsidRDefault="009A4FF5" w:rsidP="009A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вопрос. </w:t>
            </w:r>
          </w:p>
          <w:p w:rsidR="002542C4" w:rsidRDefault="002542C4" w:rsidP="009A4FF5">
            <w:pPr>
              <w:rPr>
                <w:sz w:val="24"/>
                <w:szCs w:val="24"/>
              </w:rPr>
            </w:pPr>
          </w:p>
          <w:p w:rsidR="00FD50A8" w:rsidRDefault="00FD50A8" w:rsidP="009A4FF5">
            <w:pPr>
              <w:rPr>
                <w:sz w:val="24"/>
                <w:szCs w:val="24"/>
              </w:rPr>
            </w:pPr>
          </w:p>
          <w:p w:rsidR="00FD50A8" w:rsidRDefault="00FD50A8" w:rsidP="009A4FF5">
            <w:pPr>
              <w:rPr>
                <w:sz w:val="24"/>
                <w:szCs w:val="24"/>
              </w:rPr>
            </w:pPr>
          </w:p>
          <w:p w:rsidR="00D772DE" w:rsidRPr="0038002D" w:rsidRDefault="009A4FF5" w:rsidP="009A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стихотвор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DE" w:rsidRDefault="00D772DE" w:rsidP="0008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ость учащихся к изучению</w:t>
            </w:r>
            <w:r w:rsidR="009A4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го материала</w:t>
            </w:r>
            <w:r w:rsidR="009A4FF5">
              <w:rPr>
                <w:sz w:val="24"/>
                <w:szCs w:val="24"/>
              </w:rPr>
              <w:t>.</w:t>
            </w:r>
          </w:p>
        </w:tc>
      </w:tr>
      <w:tr w:rsidR="00FC64B4" w:rsidRPr="0038002D" w:rsidTr="00E10930">
        <w:trPr>
          <w:trHeight w:val="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Pr="00FE3E88" w:rsidRDefault="004701B4" w:rsidP="004701B4">
            <w:pPr>
              <w:rPr>
                <w:sz w:val="24"/>
                <w:szCs w:val="24"/>
              </w:rPr>
            </w:pPr>
            <w:r w:rsidRPr="00FE3E88">
              <w:rPr>
                <w:sz w:val="24"/>
                <w:szCs w:val="24"/>
              </w:rPr>
              <w:t>4.</w:t>
            </w:r>
            <w:r w:rsidR="00FC64B4" w:rsidRPr="00FE3E88"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FE3E88" w:rsidRDefault="00FC64B4" w:rsidP="00FD50A8">
            <w:pPr>
              <w:rPr>
                <w:sz w:val="24"/>
                <w:szCs w:val="24"/>
              </w:rPr>
            </w:pPr>
            <w:r w:rsidRPr="00FE3E88">
              <w:rPr>
                <w:sz w:val="24"/>
                <w:szCs w:val="24"/>
              </w:rPr>
              <w:t>Зачем птицы летают?</w:t>
            </w:r>
            <w:r w:rsidR="00FD50A8">
              <w:rPr>
                <w:sz w:val="24"/>
                <w:szCs w:val="24"/>
              </w:rPr>
              <w:t xml:space="preserve"> </w:t>
            </w:r>
            <w:r w:rsidR="00FD50A8">
              <w:rPr>
                <w:sz w:val="24"/>
                <w:szCs w:val="24"/>
              </w:rPr>
              <w:t xml:space="preserve">Какие преимущества </w:t>
            </w:r>
            <w:r w:rsidR="00523846">
              <w:rPr>
                <w:sz w:val="24"/>
                <w:szCs w:val="24"/>
              </w:rPr>
              <w:t>они имеют</w:t>
            </w:r>
            <w:r w:rsidR="00FD50A8">
              <w:rPr>
                <w:sz w:val="24"/>
                <w:szCs w:val="24"/>
              </w:rPr>
              <w:t>, проводя большую часть времени в полете?</w:t>
            </w:r>
          </w:p>
          <w:p w:rsidR="00FC64B4" w:rsidRPr="00FE3E88" w:rsidRDefault="00FC64B4" w:rsidP="002E0169">
            <w:pPr>
              <w:rPr>
                <w:sz w:val="24"/>
                <w:szCs w:val="24"/>
              </w:rPr>
            </w:pPr>
          </w:p>
          <w:p w:rsidR="00FC64B4" w:rsidRPr="00FE3E88" w:rsidRDefault="00FC64B4" w:rsidP="00E10930">
            <w:pPr>
              <w:rPr>
                <w:sz w:val="24"/>
                <w:szCs w:val="24"/>
              </w:rPr>
            </w:pPr>
            <w:r w:rsidRPr="00FE3E88">
              <w:rPr>
                <w:sz w:val="24"/>
                <w:szCs w:val="24"/>
              </w:rPr>
              <w:t>Рассказывает о ходе урока и знакомит с инструкт</w:t>
            </w:r>
            <w:r w:rsidR="00146C7A" w:rsidRPr="00FE3E88">
              <w:rPr>
                <w:sz w:val="24"/>
                <w:szCs w:val="24"/>
              </w:rPr>
              <w:t>ивной картой(</w:t>
            </w:r>
            <w:proofErr w:type="spellStart"/>
            <w:r w:rsidR="00146C7A" w:rsidRPr="00FE3E88">
              <w:rPr>
                <w:sz w:val="24"/>
                <w:szCs w:val="24"/>
              </w:rPr>
              <w:t>см</w:t>
            </w:r>
            <w:proofErr w:type="gramStart"/>
            <w:r w:rsidR="00146C7A" w:rsidRPr="00FE3E88">
              <w:rPr>
                <w:sz w:val="24"/>
                <w:szCs w:val="24"/>
              </w:rPr>
              <w:t>.П</w:t>
            </w:r>
            <w:proofErr w:type="gramEnd"/>
            <w:r w:rsidR="00146C7A" w:rsidRPr="00FE3E88">
              <w:rPr>
                <w:sz w:val="24"/>
                <w:szCs w:val="24"/>
              </w:rPr>
              <w:t>риложение</w:t>
            </w:r>
            <w:proofErr w:type="spellEnd"/>
            <w:r w:rsidR="00146C7A" w:rsidRPr="00FE3E88">
              <w:rPr>
                <w:sz w:val="24"/>
                <w:szCs w:val="24"/>
              </w:rPr>
              <w:t xml:space="preserve"> №</w:t>
            </w:r>
            <w:r w:rsidR="00E10930">
              <w:rPr>
                <w:sz w:val="24"/>
                <w:szCs w:val="24"/>
              </w:rPr>
              <w:t>2</w:t>
            </w:r>
            <w:r w:rsidR="00146C7A" w:rsidRPr="00FE3E88">
              <w:rPr>
                <w:sz w:val="24"/>
                <w:szCs w:val="24"/>
              </w:rPr>
              <w:t>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Default="00FC64B4" w:rsidP="002E0169">
            <w:pPr>
              <w:rPr>
                <w:sz w:val="24"/>
                <w:szCs w:val="24"/>
              </w:rPr>
            </w:pPr>
            <w:r w:rsidRPr="00FE3E88">
              <w:rPr>
                <w:sz w:val="24"/>
                <w:szCs w:val="24"/>
              </w:rPr>
              <w:lastRenderedPageBreak/>
              <w:t>Отвечают на поставленный вопрос</w:t>
            </w:r>
            <w:r w:rsidR="002542C4">
              <w:rPr>
                <w:sz w:val="24"/>
                <w:szCs w:val="24"/>
              </w:rPr>
              <w:t>.</w:t>
            </w:r>
          </w:p>
          <w:p w:rsidR="002542C4" w:rsidRDefault="002542C4" w:rsidP="002E0169">
            <w:pPr>
              <w:rPr>
                <w:sz w:val="24"/>
                <w:szCs w:val="24"/>
              </w:rPr>
            </w:pPr>
          </w:p>
          <w:p w:rsidR="00E10930" w:rsidRPr="00FE3E88" w:rsidRDefault="00E10930" w:rsidP="002E0169">
            <w:pPr>
              <w:rPr>
                <w:sz w:val="24"/>
                <w:szCs w:val="24"/>
              </w:rPr>
            </w:pPr>
          </w:p>
          <w:p w:rsidR="00523846" w:rsidRDefault="00523846" w:rsidP="009A4FF5">
            <w:pPr>
              <w:rPr>
                <w:sz w:val="24"/>
                <w:szCs w:val="24"/>
              </w:rPr>
            </w:pPr>
          </w:p>
          <w:p w:rsidR="00FC64B4" w:rsidRPr="00FE3E88" w:rsidRDefault="009A4FF5" w:rsidP="009A4FF5">
            <w:pPr>
              <w:rPr>
                <w:sz w:val="24"/>
                <w:szCs w:val="24"/>
              </w:rPr>
            </w:pPr>
            <w:r w:rsidRPr="00FE3E88">
              <w:rPr>
                <w:sz w:val="24"/>
                <w:szCs w:val="24"/>
              </w:rPr>
              <w:t>Слуш</w:t>
            </w:r>
            <w:r w:rsidR="00FC64B4" w:rsidRPr="00FE3E88">
              <w:rPr>
                <w:sz w:val="24"/>
                <w:szCs w:val="24"/>
              </w:rPr>
              <w:t>ают учителя и знакомятся с инструктивной карт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Default="00FB0860" w:rsidP="002E0169">
            <w:pPr>
              <w:rPr>
                <w:sz w:val="24"/>
                <w:szCs w:val="24"/>
              </w:rPr>
            </w:pPr>
            <w:r w:rsidRPr="00FE3E88">
              <w:rPr>
                <w:sz w:val="24"/>
                <w:szCs w:val="24"/>
              </w:rPr>
              <w:lastRenderedPageBreak/>
              <w:t xml:space="preserve">Подготовка учащихся к изучению нового материала. Активизация </w:t>
            </w:r>
            <w:r w:rsidRPr="00FE3E88">
              <w:rPr>
                <w:sz w:val="24"/>
                <w:szCs w:val="24"/>
              </w:rPr>
              <w:lastRenderedPageBreak/>
              <w:t>внимания.</w:t>
            </w:r>
          </w:p>
          <w:p w:rsidR="00E10930" w:rsidRPr="00FE3E88" w:rsidRDefault="00E10930" w:rsidP="002E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нструктивной картой</w:t>
            </w:r>
          </w:p>
        </w:tc>
      </w:tr>
      <w:tr w:rsidR="00FC64B4" w:rsidRPr="0038002D" w:rsidTr="00E10930">
        <w:trPr>
          <w:trHeight w:val="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Pr="0038002D" w:rsidRDefault="00FC64B4" w:rsidP="002E0169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lastRenderedPageBreak/>
              <w:t>4. Изучение нового материала</w:t>
            </w:r>
            <w:r w:rsidR="002542C4">
              <w:rPr>
                <w:sz w:val="24"/>
                <w:szCs w:val="24"/>
              </w:rPr>
              <w:t xml:space="preserve">. Осознание, </w:t>
            </w:r>
            <w:r w:rsidR="00FB2FE7">
              <w:rPr>
                <w:sz w:val="24"/>
                <w:szCs w:val="24"/>
              </w:rPr>
              <w:t>осмысление материала.</w:t>
            </w:r>
          </w:p>
          <w:p w:rsidR="00FC64B4" w:rsidRPr="0038002D" w:rsidRDefault="00FC64B4" w:rsidP="002E0169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42" w:rsidRDefault="00554642" w:rsidP="009078B2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Задание 1.</w:t>
            </w:r>
          </w:p>
          <w:p w:rsidR="00FC64B4" w:rsidRPr="0038002D" w:rsidRDefault="00FC64B4" w:rsidP="009078B2">
            <w:pPr>
              <w:rPr>
                <w:b/>
                <w:sz w:val="24"/>
                <w:szCs w:val="24"/>
              </w:rPr>
            </w:pPr>
            <w:r w:rsidRPr="0038002D">
              <w:rPr>
                <w:sz w:val="24"/>
                <w:szCs w:val="24"/>
                <w:u w:val="single"/>
              </w:rPr>
              <w:t>Общая характеристика класса птиц</w:t>
            </w:r>
            <w:proofErr w:type="gramStart"/>
            <w:r w:rsidRPr="0038002D">
              <w:rPr>
                <w:sz w:val="24"/>
                <w:szCs w:val="24"/>
              </w:rPr>
              <w:t xml:space="preserve"> Р</w:t>
            </w:r>
            <w:proofErr w:type="gramEnd"/>
            <w:r w:rsidRPr="0038002D">
              <w:rPr>
                <w:sz w:val="24"/>
                <w:szCs w:val="24"/>
              </w:rPr>
              <w:t>еализует  методический прием» «</w:t>
            </w:r>
            <w:r w:rsidRPr="0038002D">
              <w:rPr>
                <w:b/>
                <w:sz w:val="24"/>
                <w:szCs w:val="24"/>
              </w:rPr>
              <w:t xml:space="preserve">Знаю - Узнал – Хочу узнать». </w:t>
            </w:r>
          </w:p>
          <w:p w:rsidR="00FC64B4" w:rsidRPr="0038002D" w:rsidRDefault="00FC64B4" w:rsidP="009078B2">
            <w:pPr>
              <w:rPr>
                <w:sz w:val="24"/>
                <w:szCs w:val="24"/>
              </w:rPr>
            </w:pPr>
            <w:r w:rsidRPr="0038002D">
              <w:rPr>
                <w:b/>
                <w:sz w:val="24"/>
                <w:szCs w:val="24"/>
              </w:rPr>
              <w:t>Я знаю</w:t>
            </w:r>
            <w:r w:rsidRPr="0038002D">
              <w:rPr>
                <w:sz w:val="24"/>
                <w:szCs w:val="24"/>
              </w:rPr>
              <w:t xml:space="preserve"> – индивидуально каждый  ученик записывает информацию</w:t>
            </w:r>
            <w:r w:rsidR="00523846">
              <w:rPr>
                <w:sz w:val="24"/>
                <w:szCs w:val="24"/>
              </w:rPr>
              <w:t>, характеризующую птиц.</w:t>
            </w:r>
          </w:p>
          <w:p w:rsidR="001D4494" w:rsidRDefault="00FC64B4" w:rsidP="002E0169">
            <w:pPr>
              <w:rPr>
                <w:sz w:val="24"/>
                <w:szCs w:val="24"/>
              </w:rPr>
            </w:pPr>
            <w:r w:rsidRPr="0038002D">
              <w:rPr>
                <w:b/>
                <w:sz w:val="24"/>
                <w:szCs w:val="24"/>
              </w:rPr>
              <w:t>Я узнал</w:t>
            </w:r>
            <w:r w:rsidRPr="0038002D">
              <w:rPr>
                <w:sz w:val="24"/>
                <w:szCs w:val="24"/>
              </w:rPr>
              <w:t xml:space="preserve"> – столбик заполняется после прочтения текста с дополнительной литературой</w:t>
            </w:r>
            <w:r>
              <w:rPr>
                <w:sz w:val="24"/>
                <w:szCs w:val="24"/>
              </w:rPr>
              <w:t xml:space="preserve"> (с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ложение №</w:t>
            </w:r>
            <w:r w:rsidR="00146C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 w:rsidRPr="0038002D">
              <w:rPr>
                <w:sz w:val="24"/>
                <w:szCs w:val="24"/>
              </w:rPr>
              <w:t xml:space="preserve">; анализ текста проводит в виде фронтальной </w:t>
            </w:r>
            <w:r w:rsidR="00146C7A">
              <w:rPr>
                <w:sz w:val="24"/>
                <w:szCs w:val="24"/>
              </w:rPr>
              <w:t>беседы</w:t>
            </w:r>
            <w:r w:rsidRPr="0038002D">
              <w:rPr>
                <w:sz w:val="24"/>
                <w:szCs w:val="24"/>
              </w:rPr>
              <w:t xml:space="preserve"> с учениками. Запись в таблицу не более 5 </w:t>
            </w:r>
            <w:r w:rsidR="00146C7A">
              <w:rPr>
                <w:sz w:val="24"/>
                <w:szCs w:val="24"/>
              </w:rPr>
              <w:t>фраз</w:t>
            </w:r>
            <w:r w:rsidRPr="0038002D">
              <w:rPr>
                <w:sz w:val="24"/>
                <w:szCs w:val="24"/>
              </w:rPr>
              <w:t>.</w:t>
            </w:r>
          </w:p>
          <w:p w:rsidR="00F343CC" w:rsidRDefault="00F343CC" w:rsidP="002E0169">
            <w:pPr>
              <w:rPr>
                <w:sz w:val="24"/>
                <w:szCs w:val="24"/>
              </w:rPr>
            </w:pPr>
            <w:r w:rsidRPr="00F343CC">
              <w:rPr>
                <w:b/>
                <w:sz w:val="24"/>
                <w:szCs w:val="24"/>
              </w:rPr>
              <w:t>Я хочу узнать</w:t>
            </w:r>
            <w:r>
              <w:rPr>
                <w:sz w:val="24"/>
                <w:szCs w:val="24"/>
              </w:rPr>
              <w:t xml:space="preserve">  - заполнение самостоятельно.</w:t>
            </w:r>
          </w:p>
          <w:p w:rsidR="00FC64B4" w:rsidRPr="001D4494" w:rsidRDefault="00FC64B4" w:rsidP="002E016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CC" w:rsidRDefault="00F343CC" w:rsidP="003B3CC6">
            <w:pPr>
              <w:rPr>
                <w:sz w:val="24"/>
                <w:szCs w:val="24"/>
              </w:rPr>
            </w:pPr>
          </w:p>
          <w:p w:rsidR="00F343CC" w:rsidRDefault="00F343CC" w:rsidP="003B3CC6">
            <w:pPr>
              <w:rPr>
                <w:sz w:val="24"/>
                <w:szCs w:val="24"/>
              </w:rPr>
            </w:pPr>
          </w:p>
          <w:p w:rsidR="00523846" w:rsidRDefault="00523846" w:rsidP="00F343CC">
            <w:pPr>
              <w:rPr>
                <w:sz w:val="24"/>
                <w:szCs w:val="24"/>
              </w:rPr>
            </w:pPr>
          </w:p>
          <w:p w:rsidR="00F343CC" w:rsidRDefault="00FC64B4" w:rsidP="00F343CC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Рабо</w:t>
            </w:r>
            <w:r w:rsidR="00F343CC">
              <w:rPr>
                <w:sz w:val="24"/>
                <w:szCs w:val="24"/>
              </w:rPr>
              <w:t xml:space="preserve">тают с таблицей, делают записи в </w:t>
            </w:r>
            <w:r w:rsidRPr="0038002D">
              <w:rPr>
                <w:sz w:val="24"/>
                <w:szCs w:val="24"/>
              </w:rPr>
              <w:t xml:space="preserve">1 столбик. </w:t>
            </w:r>
          </w:p>
          <w:p w:rsidR="00F343CC" w:rsidRDefault="00F343CC" w:rsidP="00F343CC">
            <w:pPr>
              <w:rPr>
                <w:sz w:val="24"/>
                <w:szCs w:val="24"/>
              </w:rPr>
            </w:pPr>
          </w:p>
          <w:p w:rsidR="00FC64B4" w:rsidRDefault="00FC64B4" w:rsidP="00F343CC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 xml:space="preserve">Прорабатывают текст с дополнительной информацией и делают записи во 2 столбике. </w:t>
            </w:r>
          </w:p>
          <w:p w:rsidR="00F343CC" w:rsidRDefault="00F343CC" w:rsidP="00F343CC">
            <w:pPr>
              <w:rPr>
                <w:sz w:val="24"/>
                <w:szCs w:val="24"/>
              </w:rPr>
            </w:pPr>
          </w:p>
          <w:p w:rsidR="00F343CC" w:rsidRDefault="00F343CC" w:rsidP="00F343CC">
            <w:pPr>
              <w:rPr>
                <w:sz w:val="24"/>
                <w:szCs w:val="24"/>
              </w:rPr>
            </w:pPr>
          </w:p>
          <w:p w:rsidR="00F343CC" w:rsidRPr="0038002D" w:rsidRDefault="00F343CC" w:rsidP="000E2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зап</w:t>
            </w:r>
            <w:r w:rsidR="000E2A32">
              <w:rPr>
                <w:sz w:val="24"/>
                <w:szCs w:val="24"/>
              </w:rPr>
              <w:t xml:space="preserve">исывают </w:t>
            </w:r>
            <w:proofErr w:type="gramStart"/>
            <w:r w:rsidR="000E2A32">
              <w:rPr>
                <w:sz w:val="24"/>
                <w:szCs w:val="24"/>
              </w:rPr>
              <w:t>вопросы</w:t>
            </w:r>
            <w:proofErr w:type="gramEnd"/>
            <w:r w:rsidR="000E2A32">
              <w:rPr>
                <w:sz w:val="24"/>
                <w:szCs w:val="24"/>
              </w:rPr>
              <w:t xml:space="preserve"> на которые, хотели бы получить отве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Default="00FC64B4" w:rsidP="003B3CC6">
            <w:pPr>
              <w:rPr>
                <w:sz w:val="24"/>
                <w:szCs w:val="24"/>
              </w:rPr>
            </w:pPr>
          </w:p>
          <w:p w:rsidR="000E2A32" w:rsidRDefault="000E2A32" w:rsidP="003B3CC6">
            <w:pPr>
              <w:rPr>
                <w:sz w:val="24"/>
                <w:szCs w:val="24"/>
              </w:rPr>
            </w:pPr>
          </w:p>
          <w:p w:rsidR="00523846" w:rsidRDefault="00523846" w:rsidP="003B3CC6">
            <w:pPr>
              <w:rPr>
                <w:sz w:val="24"/>
                <w:szCs w:val="24"/>
              </w:rPr>
            </w:pPr>
          </w:p>
          <w:p w:rsidR="000E2A32" w:rsidRDefault="000E2A32" w:rsidP="003B3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ный первый столбик таблицы.</w:t>
            </w:r>
          </w:p>
          <w:p w:rsidR="00523846" w:rsidRDefault="00523846" w:rsidP="003B3CC6">
            <w:pPr>
              <w:rPr>
                <w:sz w:val="24"/>
                <w:szCs w:val="24"/>
              </w:rPr>
            </w:pPr>
          </w:p>
          <w:p w:rsidR="000E2A32" w:rsidRDefault="000E2A32" w:rsidP="003B3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ный второй столбик таблицы.</w:t>
            </w:r>
          </w:p>
          <w:p w:rsidR="000E2A32" w:rsidRDefault="000E2A32" w:rsidP="003B3CC6">
            <w:pPr>
              <w:rPr>
                <w:sz w:val="24"/>
                <w:szCs w:val="24"/>
              </w:rPr>
            </w:pPr>
          </w:p>
          <w:p w:rsidR="000E2A32" w:rsidRDefault="000E2A32" w:rsidP="003B3CC6">
            <w:pPr>
              <w:rPr>
                <w:sz w:val="24"/>
                <w:szCs w:val="24"/>
              </w:rPr>
            </w:pPr>
          </w:p>
          <w:p w:rsidR="000E2A32" w:rsidRPr="0038002D" w:rsidRDefault="000E2A32" w:rsidP="000E2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ный третий столбик таблицы.</w:t>
            </w:r>
          </w:p>
        </w:tc>
      </w:tr>
      <w:tr w:rsidR="00FC64B4" w:rsidRPr="0038002D" w:rsidTr="00E10930">
        <w:trPr>
          <w:trHeight w:val="59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Pr="0038002D" w:rsidRDefault="00FC64B4" w:rsidP="005546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42" w:rsidRPr="0038002D" w:rsidRDefault="00554642" w:rsidP="00554642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Задание 2.</w:t>
            </w:r>
          </w:p>
          <w:p w:rsidR="00FC64B4" w:rsidRPr="0038002D" w:rsidRDefault="00FC64B4" w:rsidP="00CD5103">
            <w:pPr>
              <w:rPr>
                <w:sz w:val="24"/>
                <w:szCs w:val="24"/>
                <w:u w:val="single"/>
              </w:rPr>
            </w:pPr>
            <w:r w:rsidRPr="0038002D">
              <w:rPr>
                <w:sz w:val="24"/>
                <w:szCs w:val="24"/>
                <w:u w:val="single"/>
              </w:rPr>
              <w:t>Внешнее строение птиц. Л/</w:t>
            </w:r>
            <w:proofErr w:type="gramStart"/>
            <w:r w:rsidRPr="0038002D">
              <w:rPr>
                <w:sz w:val="24"/>
                <w:szCs w:val="24"/>
                <w:u w:val="single"/>
              </w:rPr>
              <w:t>р</w:t>
            </w:r>
            <w:proofErr w:type="gramEnd"/>
          </w:p>
          <w:p w:rsidR="00FC64B4" w:rsidRPr="0038002D" w:rsidRDefault="00FC64B4" w:rsidP="00343B26">
            <w:pPr>
              <w:rPr>
                <w:i/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Знакомит с целью лабораторной работы, проводит инструктаж по ее выполнению. Контролирует  ход выполнение задания</w:t>
            </w:r>
            <w:r>
              <w:rPr>
                <w:i/>
                <w:sz w:val="24"/>
                <w:szCs w:val="24"/>
              </w:rPr>
              <w:t>.</w:t>
            </w:r>
          </w:p>
          <w:p w:rsidR="00FC64B4" w:rsidRPr="0038002D" w:rsidRDefault="00FC64B4" w:rsidP="00343B26">
            <w:pPr>
              <w:rPr>
                <w:i/>
                <w:sz w:val="24"/>
                <w:szCs w:val="24"/>
              </w:rPr>
            </w:pPr>
          </w:p>
          <w:p w:rsidR="00FC64B4" w:rsidRPr="0038002D" w:rsidRDefault="00FC64B4" w:rsidP="00343B26">
            <w:pPr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42" w:rsidRDefault="00FC64B4" w:rsidP="009E4F4B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 xml:space="preserve"> </w:t>
            </w:r>
          </w:p>
          <w:p w:rsidR="00FC64B4" w:rsidRPr="0038002D" w:rsidRDefault="00FC64B4" w:rsidP="0008428E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С этим заданиям работает первая  пара  учащихся. Они знакомятся с инструкцией к л/р</w:t>
            </w:r>
            <w:r>
              <w:rPr>
                <w:sz w:val="24"/>
                <w:szCs w:val="24"/>
              </w:rPr>
              <w:t>(с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ложение№</w:t>
            </w:r>
            <w:r w:rsidR="002542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 w:rsidRPr="0038002D">
              <w:rPr>
                <w:sz w:val="24"/>
                <w:szCs w:val="24"/>
              </w:rPr>
              <w:t>,   работают  с  дополнительным материалом</w:t>
            </w:r>
            <w:r>
              <w:rPr>
                <w:sz w:val="24"/>
                <w:szCs w:val="24"/>
              </w:rPr>
              <w:t xml:space="preserve"> (см.Приложение№</w:t>
            </w:r>
            <w:r w:rsidR="002542C4">
              <w:rPr>
                <w:sz w:val="24"/>
                <w:szCs w:val="24"/>
              </w:rPr>
              <w:t xml:space="preserve">2), </w:t>
            </w:r>
            <w:r w:rsidRPr="0038002D">
              <w:rPr>
                <w:sz w:val="24"/>
                <w:szCs w:val="24"/>
              </w:rPr>
              <w:t xml:space="preserve"> 1 ученик  - внешнее строение птиц, 2 – строение клюва, рассказывают друг другу материал;  затем заполняют ИК по данной теме -делают надписи к рисунку</w:t>
            </w:r>
            <w:r w:rsidR="00523846">
              <w:rPr>
                <w:sz w:val="24"/>
                <w:szCs w:val="24"/>
              </w:rPr>
              <w:t>.</w:t>
            </w:r>
            <w:r w:rsidRPr="00380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Default="00FC64B4" w:rsidP="009E4F4B">
            <w:pPr>
              <w:rPr>
                <w:sz w:val="24"/>
                <w:szCs w:val="24"/>
              </w:rPr>
            </w:pPr>
          </w:p>
          <w:p w:rsidR="00554642" w:rsidRDefault="00554642" w:rsidP="009E4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ная инструктивная карта по блоку «Внешнее строение птицы» у первой пары учащихся.</w:t>
            </w:r>
          </w:p>
          <w:p w:rsidR="00554642" w:rsidRDefault="00554642" w:rsidP="009E4F4B">
            <w:pPr>
              <w:rPr>
                <w:sz w:val="24"/>
                <w:szCs w:val="24"/>
              </w:rPr>
            </w:pPr>
          </w:p>
          <w:p w:rsidR="00554642" w:rsidRDefault="00554642" w:rsidP="009E4F4B">
            <w:pPr>
              <w:rPr>
                <w:sz w:val="24"/>
                <w:szCs w:val="24"/>
              </w:rPr>
            </w:pPr>
          </w:p>
          <w:p w:rsidR="00554642" w:rsidRDefault="00554642" w:rsidP="009E4F4B">
            <w:pPr>
              <w:rPr>
                <w:sz w:val="24"/>
                <w:szCs w:val="24"/>
              </w:rPr>
            </w:pPr>
          </w:p>
          <w:p w:rsidR="00554642" w:rsidRDefault="00554642" w:rsidP="009E4F4B">
            <w:pPr>
              <w:rPr>
                <w:sz w:val="24"/>
                <w:szCs w:val="24"/>
              </w:rPr>
            </w:pPr>
          </w:p>
          <w:p w:rsidR="00554642" w:rsidRPr="0038002D" w:rsidRDefault="00554642" w:rsidP="009E4F4B">
            <w:pPr>
              <w:rPr>
                <w:sz w:val="24"/>
                <w:szCs w:val="24"/>
              </w:rPr>
            </w:pPr>
          </w:p>
        </w:tc>
      </w:tr>
      <w:tr w:rsidR="00FC64B4" w:rsidRPr="0038002D" w:rsidTr="00E10930">
        <w:trPr>
          <w:trHeight w:val="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Pr="0038002D" w:rsidRDefault="00FC64B4" w:rsidP="002E0169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42" w:rsidRDefault="00554642" w:rsidP="00343B26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Задание 3.</w:t>
            </w:r>
          </w:p>
          <w:p w:rsidR="00FC64B4" w:rsidRPr="0038002D" w:rsidRDefault="00FC64B4" w:rsidP="00343B26">
            <w:pPr>
              <w:rPr>
                <w:sz w:val="24"/>
                <w:szCs w:val="24"/>
                <w:u w:val="single"/>
              </w:rPr>
            </w:pPr>
            <w:r w:rsidRPr="0038002D">
              <w:rPr>
                <w:sz w:val="24"/>
                <w:szCs w:val="24"/>
                <w:u w:val="single"/>
              </w:rPr>
              <w:t xml:space="preserve">Строение перьев. </w:t>
            </w:r>
          </w:p>
          <w:p w:rsidR="00FC64B4" w:rsidRPr="0038002D" w:rsidRDefault="00FC64B4" w:rsidP="00343B26">
            <w:pPr>
              <w:rPr>
                <w:i/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Знакомит с целью лабораторной работы, проводит инструктаж по ее выполнению. Контролирует  ход выполнение задания</w:t>
            </w:r>
            <w:r w:rsidRPr="0038002D">
              <w:rPr>
                <w:i/>
                <w:sz w:val="24"/>
                <w:szCs w:val="24"/>
              </w:rPr>
              <w:t>.</w:t>
            </w:r>
          </w:p>
          <w:p w:rsidR="00FC64B4" w:rsidRPr="0038002D" w:rsidRDefault="00FC64B4" w:rsidP="00343B26">
            <w:pPr>
              <w:rPr>
                <w:i/>
                <w:sz w:val="24"/>
                <w:szCs w:val="24"/>
              </w:rPr>
            </w:pPr>
          </w:p>
          <w:p w:rsidR="00FC64B4" w:rsidRPr="0038002D" w:rsidRDefault="00FC64B4" w:rsidP="00343B26">
            <w:pPr>
              <w:rPr>
                <w:sz w:val="24"/>
                <w:szCs w:val="24"/>
                <w:u w:val="single"/>
              </w:rPr>
            </w:pPr>
          </w:p>
          <w:p w:rsidR="00FC64B4" w:rsidRPr="0038002D" w:rsidRDefault="00FC64B4" w:rsidP="002E0169">
            <w:pPr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42" w:rsidRDefault="00554642" w:rsidP="00343B26">
            <w:pPr>
              <w:rPr>
                <w:sz w:val="24"/>
                <w:szCs w:val="24"/>
              </w:rPr>
            </w:pPr>
          </w:p>
          <w:p w:rsidR="00FC64B4" w:rsidRPr="0038002D" w:rsidRDefault="00FC64B4" w:rsidP="00343B26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С этим заданиям одновременно работает вторая  пара  учащихся. Они знакомятся с инструкцией к л/</w:t>
            </w:r>
            <w:proofErr w:type="gramStart"/>
            <w:r w:rsidRPr="0038002D">
              <w:rPr>
                <w:sz w:val="24"/>
                <w:szCs w:val="24"/>
              </w:rPr>
              <w:t>р</w:t>
            </w:r>
            <w:proofErr w:type="gramEnd"/>
            <w:r w:rsidRPr="0038002D">
              <w:rPr>
                <w:sz w:val="24"/>
                <w:szCs w:val="24"/>
              </w:rPr>
              <w:t xml:space="preserve">,   работают </w:t>
            </w:r>
            <w:r w:rsidR="002542C4">
              <w:rPr>
                <w:sz w:val="24"/>
                <w:szCs w:val="24"/>
              </w:rPr>
              <w:t xml:space="preserve">с </w:t>
            </w:r>
            <w:r w:rsidRPr="0038002D">
              <w:rPr>
                <w:sz w:val="24"/>
                <w:szCs w:val="24"/>
              </w:rPr>
              <w:t xml:space="preserve">дополнительным материалом. </w:t>
            </w:r>
            <w:r w:rsidR="00357255">
              <w:rPr>
                <w:sz w:val="24"/>
                <w:szCs w:val="24"/>
              </w:rPr>
              <w:t>1</w:t>
            </w:r>
            <w:r w:rsidRPr="0038002D">
              <w:rPr>
                <w:sz w:val="24"/>
                <w:szCs w:val="24"/>
              </w:rPr>
              <w:t xml:space="preserve"> ученик  - строение перьев птиц, </w:t>
            </w:r>
            <w:r w:rsidR="00357255">
              <w:rPr>
                <w:sz w:val="24"/>
                <w:szCs w:val="24"/>
              </w:rPr>
              <w:t>2</w:t>
            </w:r>
            <w:r w:rsidRPr="0038002D">
              <w:rPr>
                <w:sz w:val="24"/>
                <w:szCs w:val="24"/>
              </w:rPr>
              <w:t xml:space="preserve"> – типы перьев, рассказывают друг другу материал;  затем заполняют ИК по данной теме -делают надписи к рисунку</w:t>
            </w:r>
            <w:r>
              <w:rPr>
                <w:sz w:val="24"/>
                <w:szCs w:val="24"/>
              </w:rPr>
              <w:t>,</w:t>
            </w:r>
            <w:r w:rsidR="00E10930">
              <w:rPr>
                <w:sz w:val="24"/>
                <w:szCs w:val="24"/>
              </w:rPr>
              <w:t xml:space="preserve"> заполняют таблицу</w:t>
            </w:r>
            <w:r w:rsidRPr="0038002D">
              <w:rPr>
                <w:sz w:val="24"/>
                <w:szCs w:val="24"/>
              </w:rPr>
              <w:t>.</w:t>
            </w:r>
          </w:p>
          <w:p w:rsidR="00FC64B4" w:rsidRPr="0038002D" w:rsidRDefault="00FC64B4" w:rsidP="0008428E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42" w:rsidRDefault="00554642" w:rsidP="00343B26">
            <w:pPr>
              <w:rPr>
                <w:sz w:val="24"/>
                <w:szCs w:val="24"/>
              </w:rPr>
            </w:pPr>
          </w:p>
          <w:p w:rsidR="00554642" w:rsidRDefault="00554642" w:rsidP="00554642">
            <w:pPr>
              <w:rPr>
                <w:sz w:val="24"/>
                <w:szCs w:val="24"/>
              </w:rPr>
            </w:pPr>
          </w:p>
          <w:p w:rsidR="00FC64B4" w:rsidRPr="00554642" w:rsidRDefault="00554642" w:rsidP="00554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ная инструктивная карта по блоку «Строение перьев» у второй пары учащихся.</w:t>
            </w:r>
          </w:p>
        </w:tc>
      </w:tr>
      <w:tr w:rsidR="00FC64B4" w:rsidRPr="0038002D" w:rsidTr="00E10930">
        <w:trPr>
          <w:trHeight w:val="25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Pr="0038002D" w:rsidRDefault="00FC64B4" w:rsidP="002E0169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Default="00FB0860" w:rsidP="002E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C64B4" w:rsidRPr="0038002D">
              <w:rPr>
                <w:sz w:val="24"/>
                <w:szCs w:val="24"/>
              </w:rPr>
              <w:t>аблюдает за ходом выполнения работы, при необходимости консультирует, координирует работу в целом, следит за дисциплиной в классе.</w:t>
            </w:r>
          </w:p>
          <w:p w:rsidR="00E10930" w:rsidRDefault="00E10930" w:rsidP="002E0169">
            <w:pPr>
              <w:rPr>
                <w:sz w:val="24"/>
                <w:szCs w:val="24"/>
              </w:rPr>
            </w:pPr>
          </w:p>
          <w:p w:rsidR="00E10930" w:rsidRDefault="00E10930" w:rsidP="002E0169">
            <w:pPr>
              <w:rPr>
                <w:sz w:val="24"/>
                <w:szCs w:val="24"/>
              </w:rPr>
            </w:pPr>
          </w:p>
          <w:p w:rsidR="00E10930" w:rsidRDefault="00E10930" w:rsidP="002E0169">
            <w:pPr>
              <w:rPr>
                <w:sz w:val="24"/>
                <w:szCs w:val="24"/>
              </w:rPr>
            </w:pPr>
          </w:p>
          <w:p w:rsidR="00E10930" w:rsidRPr="0038002D" w:rsidRDefault="00E10930" w:rsidP="002E0169">
            <w:pPr>
              <w:rPr>
                <w:sz w:val="24"/>
                <w:szCs w:val="24"/>
              </w:rPr>
            </w:pPr>
          </w:p>
          <w:p w:rsidR="00FC64B4" w:rsidRPr="0038002D" w:rsidRDefault="00FC64B4" w:rsidP="002E0169">
            <w:pPr>
              <w:rPr>
                <w:sz w:val="24"/>
                <w:szCs w:val="24"/>
                <w:u w:val="single"/>
              </w:rPr>
            </w:pPr>
          </w:p>
          <w:p w:rsidR="00FC64B4" w:rsidRPr="0038002D" w:rsidRDefault="00FC64B4" w:rsidP="002E0169">
            <w:pPr>
              <w:rPr>
                <w:sz w:val="24"/>
                <w:szCs w:val="24"/>
                <w:u w:val="single"/>
              </w:rPr>
            </w:pPr>
          </w:p>
          <w:p w:rsidR="00FC64B4" w:rsidRPr="0038002D" w:rsidRDefault="00FC64B4" w:rsidP="002E0169">
            <w:pPr>
              <w:rPr>
                <w:sz w:val="24"/>
                <w:szCs w:val="24"/>
                <w:u w:val="single"/>
              </w:rPr>
            </w:pPr>
          </w:p>
          <w:p w:rsidR="00D02F31" w:rsidRDefault="00D02F31" w:rsidP="002E0169">
            <w:pPr>
              <w:rPr>
                <w:sz w:val="24"/>
                <w:szCs w:val="24"/>
              </w:rPr>
            </w:pPr>
          </w:p>
          <w:p w:rsidR="00FC64B4" w:rsidRPr="00D02F31" w:rsidRDefault="00E10930" w:rsidP="002E0169">
            <w:pPr>
              <w:rPr>
                <w:sz w:val="24"/>
                <w:szCs w:val="24"/>
              </w:rPr>
            </w:pPr>
            <w:r w:rsidRPr="00D02F31">
              <w:rPr>
                <w:sz w:val="24"/>
                <w:szCs w:val="24"/>
              </w:rPr>
              <w:t>После обсуждения материала</w:t>
            </w:r>
            <w:r w:rsidR="00D02F31" w:rsidRPr="00D02F31">
              <w:rPr>
                <w:sz w:val="24"/>
                <w:szCs w:val="24"/>
              </w:rPr>
              <w:t xml:space="preserve"> </w:t>
            </w:r>
            <w:r w:rsidRPr="00D02F31">
              <w:rPr>
                <w:sz w:val="24"/>
                <w:szCs w:val="24"/>
              </w:rPr>
              <w:t>и выполнения всех записей в инструктивной карте учитель каждой группе задает проблемные вопросы:</w:t>
            </w:r>
          </w:p>
          <w:p w:rsidR="00B0591E" w:rsidRPr="00E07213" w:rsidRDefault="00B0591E" w:rsidP="00B0591E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07213">
              <w:rPr>
                <w:sz w:val="24"/>
                <w:szCs w:val="24"/>
              </w:rPr>
              <w:t>Могут ли разные типы перьев принадлежать одной птице</w:t>
            </w:r>
            <w:r w:rsidR="00E07213" w:rsidRPr="00E07213">
              <w:rPr>
                <w:sz w:val="24"/>
                <w:szCs w:val="24"/>
              </w:rPr>
              <w:t>?</w:t>
            </w:r>
          </w:p>
          <w:p w:rsidR="00B0591E" w:rsidRDefault="00E07213" w:rsidP="00B0591E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07213">
              <w:rPr>
                <w:sz w:val="24"/>
                <w:szCs w:val="24"/>
              </w:rPr>
              <w:lastRenderedPageBreak/>
              <w:t>Нефть</w:t>
            </w:r>
            <w:r w:rsidR="00D02F31">
              <w:rPr>
                <w:sz w:val="24"/>
                <w:szCs w:val="24"/>
              </w:rPr>
              <w:t xml:space="preserve">, </w:t>
            </w:r>
            <w:r w:rsidRPr="00E07213">
              <w:rPr>
                <w:sz w:val="24"/>
                <w:szCs w:val="24"/>
              </w:rPr>
              <w:t xml:space="preserve"> попавшая на оперение</w:t>
            </w:r>
            <w:r w:rsidR="00D02F31">
              <w:rPr>
                <w:sz w:val="24"/>
                <w:szCs w:val="24"/>
              </w:rPr>
              <w:t xml:space="preserve">, </w:t>
            </w:r>
            <w:r w:rsidRPr="00E07213">
              <w:rPr>
                <w:sz w:val="24"/>
                <w:szCs w:val="24"/>
              </w:rPr>
              <w:t xml:space="preserve"> водоплавающих птиц вызывает их гибель через 4 часа</w:t>
            </w:r>
            <w:r w:rsidR="00D02F31">
              <w:rPr>
                <w:sz w:val="24"/>
                <w:szCs w:val="24"/>
              </w:rPr>
              <w:t>.</w:t>
            </w:r>
            <w:r w:rsidRPr="00E07213">
              <w:rPr>
                <w:sz w:val="24"/>
                <w:szCs w:val="24"/>
              </w:rPr>
              <w:t xml:space="preserve"> Почему?</w:t>
            </w:r>
          </w:p>
          <w:p w:rsidR="00E07213" w:rsidRDefault="00E07213" w:rsidP="00B0591E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ли по строению клюва  определить тип  питания и местообитания птицы. Приведите на конкретных примерах</w:t>
            </w:r>
            <w:r w:rsidR="00D02F31">
              <w:rPr>
                <w:sz w:val="24"/>
                <w:szCs w:val="24"/>
              </w:rPr>
              <w:t>.</w:t>
            </w:r>
          </w:p>
          <w:p w:rsidR="00FC64B4" w:rsidRPr="006D2C7F" w:rsidRDefault="00D02F31" w:rsidP="006D2C7F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тицу</w:t>
            </w:r>
            <w:proofErr w:type="gramEnd"/>
            <w:r>
              <w:rPr>
                <w:sz w:val="24"/>
                <w:szCs w:val="24"/>
              </w:rPr>
              <w:t xml:space="preserve"> нельзя спутать ни с </w:t>
            </w:r>
            <w:proofErr w:type="gramStart"/>
            <w:r>
              <w:rPr>
                <w:sz w:val="24"/>
                <w:szCs w:val="24"/>
              </w:rPr>
              <w:t>каким</w:t>
            </w:r>
            <w:proofErr w:type="gramEnd"/>
            <w:r>
              <w:rPr>
                <w:sz w:val="24"/>
                <w:szCs w:val="24"/>
              </w:rPr>
              <w:t xml:space="preserve"> другим позвоночным животным. Докажите это на основе особенностей ее внешнего стро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Pr="0038002D" w:rsidRDefault="00FC64B4" w:rsidP="0008428E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lastRenderedPageBreak/>
              <w:t xml:space="preserve">После выполнения работы парами, происходит смена пар – работают вместе </w:t>
            </w:r>
            <w:r w:rsidR="00A338E1">
              <w:rPr>
                <w:sz w:val="24"/>
                <w:szCs w:val="24"/>
              </w:rPr>
              <w:t>партнеры по лицу</w:t>
            </w:r>
            <w:r w:rsidRPr="0038002D">
              <w:rPr>
                <w:sz w:val="24"/>
                <w:szCs w:val="24"/>
              </w:rPr>
              <w:t xml:space="preserve">, рассказывая друг другу новый </w:t>
            </w:r>
            <w:r w:rsidR="00A338E1">
              <w:rPr>
                <w:sz w:val="24"/>
                <w:szCs w:val="24"/>
              </w:rPr>
              <w:t>блок информации</w:t>
            </w:r>
            <w:r w:rsidRPr="0038002D">
              <w:rPr>
                <w:sz w:val="24"/>
                <w:szCs w:val="24"/>
              </w:rPr>
              <w:t>. После прослушивания нового материала</w:t>
            </w:r>
            <w:proofErr w:type="gramStart"/>
            <w:r w:rsidRPr="0038002D">
              <w:rPr>
                <w:sz w:val="24"/>
                <w:szCs w:val="24"/>
              </w:rPr>
              <w:t xml:space="preserve"> ,</w:t>
            </w:r>
            <w:proofErr w:type="gramEnd"/>
            <w:r w:rsidRPr="0038002D">
              <w:rPr>
                <w:sz w:val="24"/>
                <w:szCs w:val="24"/>
              </w:rPr>
              <w:t xml:space="preserve"> каждый из них выполняет записи в ИК по данному вопросу. </w:t>
            </w:r>
          </w:p>
          <w:p w:rsidR="00FC64B4" w:rsidRDefault="00FC64B4" w:rsidP="0008428E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 xml:space="preserve">Затем пары возвращаются к прежнему режиму </w:t>
            </w:r>
            <w:r w:rsidR="00E10930">
              <w:rPr>
                <w:sz w:val="24"/>
                <w:szCs w:val="24"/>
              </w:rPr>
              <w:t>- работают с партнерами по плечу</w:t>
            </w:r>
            <w:r w:rsidR="006D2C7F">
              <w:rPr>
                <w:sz w:val="24"/>
                <w:szCs w:val="24"/>
              </w:rPr>
              <w:t xml:space="preserve"> </w:t>
            </w:r>
            <w:proofErr w:type="gramStart"/>
            <w:r w:rsidR="00E10930">
              <w:rPr>
                <w:sz w:val="24"/>
                <w:szCs w:val="24"/>
              </w:rPr>
              <w:t>-к</w:t>
            </w:r>
            <w:proofErr w:type="gramEnd"/>
            <w:r w:rsidR="00E10930">
              <w:rPr>
                <w:sz w:val="24"/>
                <w:szCs w:val="24"/>
              </w:rPr>
              <w:t>онсультируются, сравнивают записи.</w:t>
            </w:r>
            <w:r w:rsidRPr="0038002D">
              <w:rPr>
                <w:sz w:val="24"/>
                <w:szCs w:val="24"/>
              </w:rPr>
              <w:t xml:space="preserve">  При необходимости</w:t>
            </w:r>
            <w:r>
              <w:rPr>
                <w:sz w:val="24"/>
                <w:szCs w:val="24"/>
              </w:rPr>
              <w:t xml:space="preserve"> </w:t>
            </w:r>
            <w:r w:rsidRPr="003800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исывают материал</w:t>
            </w:r>
            <w:r w:rsidRPr="0038002D">
              <w:rPr>
                <w:sz w:val="24"/>
                <w:szCs w:val="24"/>
              </w:rPr>
              <w:t xml:space="preserve"> в тетрадь.</w:t>
            </w:r>
          </w:p>
          <w:p w:rsidR="00D02F31" w:rsidRPr="0038002D" w:rsidRDefault="00D02F31" w:rsidP="00084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  <w:r w:rsidR="006D2C7F">
              <w:rPr>
                <w:sz w:val="24"/>
                <w:szCs w:val="24"/>
              </w:rPr>
              <w:t xml:space="preserve">: при </w:t>
            </w:r>
            <w:r w:rsidR="006D2C7F">
              <w:rPr>
                <w:sz w:val="24"/>
                <w:szCs w:val="24"/>
              </w:rPr>
              <w:t>наличии нескольких вариантов ответ выбирает консультан</w:t>
            </w:r>
            <w:r w:rsidR="006D2C7F">
              <w:rPr>
                <w:sz w:val="24"/>
                <w:szCs w:val="24"/>
              </w:rPr>
              <w:t xml:space="preserve">т; при необходимости дается небольшое время на консультацию внутри группы; при отсутствии </w:t>
            </w:r>
            <w:r w:rsidR="006D2C7F">
              <w:rPr>
                <w:sz w:val="24"/>
                <w:szCs w:val="24"/>
              </w:rPr>
              <w:lastRenderedPageBreak/>
              <w:t>ответа</w:t>
            </w:r>
            <w:proofErr w:type="gramStart"/>
            <w:r w:rsidR="006D2C7F">
              <w:rPr>
                <w:sz w:val="24"/>
                <w:szCs w:val="24"/>
              </w:rPr>
              <w:t xml:space="preserve"> ,</w:t>
            </w:r>
            <w:proofErr w:type="gramEnd"/>
            <w:r w:rsidR="006D2C7F">
              <w:rPr>
                <w:sz w:val="24"/>
                <w:szCs w:val="24"/>
              </w:rPr>
              <w:t xml:space="preserve"> на  вопрос отвечают учащиеся другой группы.</w:t>
            </w:r>
          </w:p>
          <w:p w:rsidR="00FC64B4" w:rsidRPr="0038002D" w:rsidRDefault="00FC64B4" w:rsidP="0008428E">
            <w:pPr>
              <w:rPr>
                <w:sz w:val="24"/>
                <w:szCs w:val="24"/>
              </w:rPr>
            </w:pPr>
          </w:p>
          <w:p w:rsidR="00FC64B4" w:rsidRPr="0038002D" w:rsidRDefault="00FC64B4" w:rsidP="00A55C5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46" w:rsidRDefault="00523846" w:rsidP="006D2C7F">
            <w:pPr>
              <w:rPr>
                <w:sz w:val="24"/>
                <w:szCs w:val="24"/>
              </w:rPr>
            </w:pPr>
          </w:p>
          <w:p w:rsidR="00523846" w:rsidRDefault="00523846" w:rsidP="006D2C7F">
            <w:pPr>
              <w:rPr>
                <w:sz w:val="24"/>
                <w:szCs w:val="24"/>
              </w:rPr>
            </w:pPr>
          </w:p>
          <w:p w:rsidR="00523846" w:rsidRDefault="00523846" w:rsidP="006D2C7F">
            <w:pPr>
              <w:rPr>
                <w:sz w:val="24"/>
                <w:szCs w:val="24"/>
              </w:rPr>
            </w:pPr>
          </w:p>
          <w:p w:rsidR="00523846" w:rsidRDefault="00523846" w:rsidP="006D2C7F">
            <w:pPr>
              <w:rPr>
                <w:sz w:val="24"/>
                <w:szCs w:val="24"/>
              </w:rPr>
            </w:pPr>
          </w:p>
          <w:p w:rsidR="006D2C7F" w:rsidRDefault="00FE6B14" w:rsidP="006D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ная инструктивная карта  по всему материалу.</w:t>
            </w:r>
          </w:p>
          <w:p w:rsidR="00EF0619" w:rsidRDefault="00EF0619" w:rsidP="006D2C7F">
            <w:pPr>
              <w:rPr>
                <w:sz w:val="24"/>
                <w:szCs w:val="24"/>
              </w:rPr>
            </w:pPr>
          </w:p>
          <w:p w:rsidR="00EF0619" w:rsidRPr="006D2C7F" w:rsidRDefault="00EF0619" w:rsidP="006D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материала.</w:t>
            </w:r>
          </w:p>
          <w:p w:rsidR="006D2C7F" w:rsidRPr="006D2C7F" w:rsidRDefault="006D2C7F" w:rsidP="006D2C7F">
            <w:pPr>
              <w:rPr>
                <w:sz w:val="24"/>
                <w:szCs w:val="24"/>
              </w:rPr>
            </w:pPr>
          </w:p>
          <w:p w:rsidR="006D2C7F" w:rsidRPr="006D2C7F" w:rsidRDefault="006D2C7F" w:rsidP="006D2C7F">
            <w:pPr>
              <w:rPr>
                <w:sz w:val="24"/>
                <w:szCs w:val="24"/>
              </w:rPr>
            </w:pPr>
          </w:p>
          <w:p w:rsidR="006D2C7F" w:rsidRPr="006D2C7F" w:rsidRDefault="006D2C7F" w:rsidP="006D2C7F">
            <w:pPr>
              <w:rPr>
                <w:sz w:val="24"/>
                <w:szCs w:val="24"/>
              </w:rPr>
            </w:pPr>
          </w:p>
          <w:p w:rsidR="006D2C7F" w:rsidRPr="006D2C7F" w:rsidRDefault="006D2C7F" w:rsidP="006D2C7F">
            <w:pPr>
              <w:rPr>
                <w:sz w:val="24"/>
                <w:szCs w:val="24"/>
              </w:rPr>
            </w:pPr>
          </w:p>
          <w:p w:rsidR="006D2C7F" w:rsidRPr="006D2C7F" w:rsidRDefault="006D2C7F" w:rsidP="006D2C7F">
            <w:pPr>
              <w:rPr>
                <w:sz w:val="24"/>
                <w:szCs w:val="24"/>
              </w:rPr>
            </w:pPr>
          </w:p>
          <w:p w:rsidR="006D2C7F" w:rsidRDefault="006D2C7F" w:rsidP="006D2C7F">
            <w:pPr>
              <w:rPr>
                <w:sz w:val="24"/>
                <w:szCs w:val="24"/>
              </w:rPr>
            </w:pPr>
          </w:p>
          <w:p w:rsidR="00FC64B4" w:rsidRPr="006D2C7F" w:rsidRDefault="00234080" w:rsidP="0023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lastRenderedPageBreak/>
              <w:t>уровня усвоения знаний.</w:t>
            </w:r>
          </w:p>
        </w:tc>
      </w:tr>
      <w:tr w:rsidR="00FC64B4" w:rsidRPr="0038002D" w:rsidTr="00E10930">
        <w:trPr>
          <w:trHeight w:val="1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Pr="0038002D" w:rsidRDefault="00CE0FE0" w:rsidP="00CE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C64B4" w:rsidRPr="0038002D">
              <w:rPr>
                <w:sz w:val="24"/>
                <w:szCs w:val="24"/>
              </w:rPr>
              <w:t>.Домашнее зада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Pr="0038002D" w:rsidRDefault="00FC64B4" w:rsidP="002E0169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П.44</w:t>
            </w:r>
            <w:r w:rsidR="00D772DE">
              <w:rPr>
                <w:sz w:val="24"/>
                <w:szCs w:val="24"/>
              </w:rPr>
              <w:t>, пересказ, ответы на вопросы  после текста</w:t>
            </w:r>
            <w:r w:rsidRPr="0038002D">
              <w:rPr>
                <w:sz w:val="24"/>
                <w:szCs w:val="24"/>
              </w:rPr>
              <w:t xml:space="preserve"> -  (всем!).</w:t>
            </w:r>
          </w:p>
          <w:p w:rsidR="00FC64B4" w:rsidRPr="0038002D" w:rsidRDefault="00FC64B4" w:rsidP="002E0169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На основе сравнения пресмыкающихся и птиц выявите черты их сходства и различия (</w:t>
            </w:r>
            <w:r w:rsidR="00D772DE">
              <w:rPr>
                <w:sz w:val="24"/>
                <w:szCs w:val="24"/>
              </w:rPr>
              <w:t>по выбору учащихся)</w:t>
            </w:r>
            <w:r w:rsidRPr="0038002D">
              <w:rPr>
                <w:sz w:val="24"/>
                <w:szCs w:val="24"/>
              </w:rPr>
              <w:t>.</w:t>
            </w:r>
          </w:p>
          <w:p w:rsidR="00FC64B4" w:rsidRPr="0038002D" w:rsidRDefault="00FC64B4" w:rsidP="002E0169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Сообщения, презентации на тему:</w:t>
            </w:r>
          </w:p>
          <w:p w:rsidR="00FC64B4" w:rsidRPr="0038002D" w:rsidRDefault="00FC64B4" w:rsidP="006D2C7F">
            <w:pPr>
              <w:pStyle w:val="a3"/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«Самые красивые птицы планеты», «Птицы - рекордсмены» и др</w:t>
            </w:r>
            <w:proofErr w:type="gramStart"/>
            <w:r w:rsidRPr="0038002D">
              <w:rPr>
                <w:sz w:val="24"/>
                <w:szCs w:val="24"/>
              </w:rPr>
              <w:t>.(</w:t>
            </w:r>
            <w:proofErr w:type="gramEnd"/>
            <w:r w:rsidRPr="0038002D">
              <w:rPr>
                <w:sz w:val="24"/>
                <w:szCs w:val="24"/>
              </w:rPr>
              <w:t xml:space="preserve">по </w:t>
            </w:r>
            <w:r w:rsidR="00D772DE">
              <w:rPr>
                <w:sz w:val="24"/>
                <w:szCs w:val="24"/>
              </w:rPr>
              <w:t>выбору учащихся</w:t>
            </w:r>
            <w:r w:rsidRPr="0038002D">
              <w:rPr>
                <w:sz w:val="24"/>
                <w:szCs w:val="24"/>
              </w:rPr>
              <w:t>)</w:t>
            </w:r>
            <w:r w:rsidR="00D772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Default="00FC64B4" w:rsidP="002E0169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Слушают пояснения к д/з,  выбирают варианты. Д/з в инструктивной карте.</w:t>
            </w:r>
            <w:r w:rsidR="00FB0860">
              <w:rPr>
                <w:sz w:val="24"/>
                <w:szCs w:val="24"/>
              </w:rPr>
              <w:t xml:space="preserve"> Осмысление д/з.</w:t>
            </w:r>
          </w:p>
          <w:p w:rsidR="00FB0860" w:rsidRPr="0038002D" w:rsidRDefault="00FB0860" w:rsidP="002E016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Pr="0038002D" w:rsidRDefault="00FB0860" w:rsidP="002E016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усвоением</w:t>
            </w:r>
            <w:r w:rsidR="00CE0FE0">
              <w:rPr>
                <w:sz w:val="24"/>
                <w:szCs w:val="24"/>
              </w:rPr>
              <w:t xml:space="preserve"> учебного материала.</w:t>
            </w:r>
          </w:p>
        </w:tc>
      </w:tr>
      <w:tr w:rsidR="00FC64B4" w:rsidRPr="0038002D" w:rsidTr="00E10930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Pr="0038002D" w:rsidRDefault="00FC64B4" w:rsidP="00507153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7. Рефлексия. Итог уро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Pr="0038002D" w:rsidRDefault="00FC64B4" w:rsidP="008B3D58">
            <w:pPr>
              <w:ind w:right="284"/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 xml:space="preserve">1. – </w:t>
            </w:r>
            <w:proofErr w:type="spellStart"/>
            <w:r w:rsidRPr="0038002D">
              <w:rPr>
                <w:sz w:val="24"/>
                <w:szCs w:val="24"/>
              </w:rPr>
              <w:t>синквейн</w:t>
            </w:r>
            <w:proofErr w:type="spellEnd"/>
            <w:r w:rsidRPr="0038002D">
              <w:rPr>
                <w:sz w:val="24"/>
                <w:szCs w:val="24"/>
              </w:rPr>
              <w:t xml:space="preserve"> (составляет каждая группа)</w:t>
            </w:r>
          </w:p>
          <w:p w:rsidR="00FC64B4" w:rsidRPr="0038002D" w:rsidRDefault="00FC64B4" w:rsidP="002E0169">
            <w:pPr>
              <w:ind w:left="-115" w:right="284"/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 xml:space="preserve"> Подведение итогов урока. Оценка работы на уроке.</w:t>
            </w:r>
          </w:p>
          <w:p w:rsidR="00FC64B4" w:rsidRPr="0038002D" w:rsidRDefault="00FC64B4" w:rsidP="00BE3454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B4" w:rsidRDefault="00FC64B4" w:rsidP="00507153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 xml:space="preserve">Составляют </w:t>
            </w:r>
            <w:proofErr w:type="spellStart"/>
            <w:r w:rsidRPr="0038002D">
              <w:rPr>
                <w:sz w:val="24"/>
                <w:szCs w:val="24"/>
              </w:rPr>
              <w:t>синквейн</w:t>
            </w:r>
            <w:proofErr w:type="spellEnd"/>
            <w:r w:rsidRPr="003800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FC64B4" w:rsidRPr="0038002D" w:rsidRDefault="00FC64B4" w:rsidP="00507153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Группа оценивает работу каждого учащегося. Результаты у старост групп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4" w:rsidRPr="0038002D" w:rsidRDefault="00CE0FE0" w:rsidP="00D77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D772DE">
              <w:rPr>
                <w:sz w:val="24"/>
                <w:szCs w:val="24"/>
              </w:rPr>
              <w:t>усвоения</w:t>
            </w:r>
            <w:r>
              <w:rPr>
                <w:sz w:val="24"/>
                <w:szCs w:val="24"/>
              </w:rPr>
              <w:t xml:space="preserve"> учебного материала.</w:t>
            </w:r>
          </w:p>
        </w:tc>
      </w:tr>
    </w:tbl>
    <w:p w:rsidR="002C25A2" w:rsidRPr="0038002D" w:rsidRDefault="002C25A2" w:rsidP="002C25A2">
      <w:pPr>
        <w:spacing w:before="30" w:after="30"/>
        <w:ind w:left="360"/>
        <w:rPr>
          <w:bCs/>
          <w:sz w:val="24"/>
          <w:szCs w:val="24"/>
        </w:rPr>
      </w:pPr>
    </w:p>
    <w:p w:rsidR="00584218" w:rsidRPr="0038002D" w:rsidRDefault="00584218" w:rsidP="00584218">
      <w:pPr>
        <w:pStyle w:val="a3"/>
        <w:rPr>
          <w:sz w:val="24"/>
          <w:szCs w:val="24"/>
        </w:rPr>
      </w:pPr>
    </w:p>
    <w:p w:rsidR="00584218" w:rsidRPr="0038002D" w:rsidRDefault="00584218" w:rsidP="00584218">
      <w:pPr>
        <w:pStyle w:val="a3"/>
        <w:rPr>
          <w:sz w:val="24"/>
          <w:szCs w:val="24"/>
        </w:rPr>
      </w:pPr>
    </w:p>
    <w:p w:rsidR="006D2C7F" w:rsidRPr="00234080" w:rsidRDefault="006D2C7F" w:rsidP="00234080">
      <w:pPr>
        <w:rPr>
          <w:sz w:val="24"/>
          <w:szCs w:val="24"/>
        </w:rPr>
      </w:pPr>
    </w:p>
    <w:p w:rsidR="006D2C7F" w:rsidRDefault="006D2C7F" w:rsidP="00584218">
      <w:pPr>
        <w:pStyle w:val="a3"/>
        <w:rPr>
          <w:sz w:val="24"/>
          <w:szCs w:val="24"/>
        </w:rPr>
      </w:pPr>
    </w:p>
    <w:p w:rsidR="004701B4" w:rsidRPr="0038002D" w:rsidRDefault="004701B4" w:rsidP="004701B4">
      <w:pPr>
        <w:rPr>
          <w:b/>
          <w:sz w:val="24"/>
          <w:szCs w:val="24"/>
        </w:rPr>
      </w:pPr>
      <w:r w:rsidRPr="0038002D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№1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 w:rsidRPr="00453D20">
        <w:rPr>
          <w:sz w:val="24"/>
          <w:szCs w:val="24"/>
        </w:rPr>
        <w:t>дополнительный материал по общей характеристике птиц)</w:t>
      </w:r>
    </w:p>
    <w:p w:rsidR="004701B4" w:rsidRPr="00955FCF" w:rsidRDefault="004701B4" w:rsidP="00470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тицы</w:t>
      </w:r>
    </w:p>
    <w:p w:rsidR="004701B4" w:rsidRPr="0038002D" w:rsidRDefault="004701B4" w:rsidP="00470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1B4" w:rsidRPr="0038002D" w:rsidRDefault="004701B4" w:rsidP="0047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встречаются по всему земному шару, за исключением внутренних частей Антарктиды, в самых разных местностях и в самых различных климатических условиях. Сотрудники советской полярной станции наблюдали у Северного полюса чаек, чистиков и пуночку. В Антарктиде Амундсен наблюдал большого поморника под 84°ю.ш. Вертикальное распространение птиц также очень широко, и различные виды населяют высочайшие горные системы мира, например Гималаи и Анды. Бородачи, например, наблюдались в Центральной Азии на высоте, несколько превышающей 7000 м; Гумбольдт видел кондоров в Андах на высоте 6655 м.</w:t>
      </w:r>
    </w:p>
    <w:p w:rsidR="004701B4" w:rsidRPr="0038002D" w:rsidRDefault="004701B4" w:rsidP="0047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1B4" w:rsidRPr="0038002D" w:rsidRDefault="004701B4" w:rsidP="004701B4">
      <w:pPr>
        <w:spacing w:after="0" w:line="240" w:lineRule="auto"/>
        <w:rPr>
          <w:sz w:val="24"/>
          <w:szCs w:val="24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Численность птиц в разных местах различна. Наибольшее количество видов птиц встречается в Центральной и Южной Америке. По мере удаления от тропиков состав птичьего населения беднеет. Всего же в настоящее время известно около 8600 видов птиц. На каждого из нас приходится около 30 пернатых. В пределах России насчитывается несколько более 700 видов птиц, что составляет около 8% всей мировой авифауны. Численность особей отдельных видов птиц очень различна. Из наземных птиц наиболее многочисленны, по-видимому, домовой воробей и скворцы.  Численность птиц непостоянна -  с конца XVII века до настоящего времени вымерло 76 видов птиц, причем в значительной степени под влиянием человеческой деятельности.</w:t>
      </w:r>
      <w:r w:rsidRPr="0038002D">
        <w:rPr>
          <w:sz w:val="24"/>
          <w:szCs w:val="24"/>
        </w:rPr>
        <w:t xml:space="preserve">  </w:t>
      </w:r>
    </w:p>
    <w:p w:rsidR="004701B4" w:rsidRPr="0038002D" w:rsidRDefault="004701B4" w:rsidP="004701B4">
      <w:pPr>
        <w:spacing w:after="0" w:line="240" w:lineRule="auto"/>
        <w:rPr>
          <w:rStyle w:val="b-forumtext"/>
          <w:rFonts w:ascii="Times New Roman" w:hAnsi="Times New Roman" w:cs="Times New Roman"/>
          <w:sz w:val="24"/>
          <w:szCs w:val="24"/>
        </w:rPr>
      </w:pPr>
      <w:r w:rsidRPr="0038002D">
        <w:rPr>
          <w:rStyle w:val="b-forumtext"/>
          <w:rFonts w:ascii="Times New Roman" w:hAnsi="Times New Roman" w:cs="Times New Roman"/>
          <w:bCs/>
          <w:sz w:val="24"/>
          <w:szCs w:val="24"/>
        </w:rPr>
        <w:t>Международный</w:t>
      </w:r>
      <w:r w:rsidRPr="0038002D">
        <w:rPr>
          <w:rStyle w:val="b-forumtext"/>
          <w:rFonts w:ascii="Times New Roman" w:hAnsi="Times New Roman" w:cs="Times New Roman"/>
          <w:sz w:val="24"/>
          <w:szCs w:val="24"/>
        </w:rPr>
        <w:t xml:space="preserve"> </w:t>
      </w:r>
      <w:r w:rsidRPr="0038002D">
        <w:rPr>
          <w:rStyle w:val="b-forumtext"/>
          <w:rFonts w:ascii="Times New Roman" w:hAnsi="Times New Roman" w:cs="Times New Roman"/>
          <w:bCs/>
          <w:sz w:val="24"/>
          <w:szCs w:val="24"/>
        </w:rPr>
        <w:t>день</w:t>
      </w:r>
      <w:r w:rsidRPr="0038002D">
        <w:rPr>
          <w:rStyle w:val="b-forumtext"/>
          <w:rFonts w:ascii="Times New Roman" w:hAnsi="Times New Roman" w:cs="Times New Roman"/>
          <w:sz w:val="24"/>
          <w:szCs w:val="24"/>
        </w:rPr>
        <w:t xml:space="preserve"> </w:t>
      </w:r>
      <w:r w:rsidRPr="0038002D">
        <w:rPr>
          <w:rStyle w:val="b-forumtext"/>
          <w:rFonts w:ascii="Times New Roman" w:hAnsi="Times New Roman" w:cs="Times New Roman"/>
          <w:bCs/>
          <w:sz w:val="24"/>
          <w:szCs w:val="24"/>
        </w:rPr>
        <w:t>птиц</w:t>
      </w:r>
      <w:r w:rsidRPr="0038002D">
        <w:rPr>
          <w:rStyle w:val="b-forumtext"/>
          <w:rFonts w:ascii="Times New Roman" w:hAnsi="Times New Roman" w:cs="Times New Roman"/>
          <w:sz w:val="24"/>
          <w:szCs w:val="24"/>
        </w:rPr>
        <w:t xml:space="preserve"> </w:t>
      </w:r>
      <w:r w:rsidRPr="0038002D">
        <w:rPr>
          <w:rStyle w:val="b-forumtext"/>
          <w:rFonts w:ascii="Times New Roman" w:hAnsi="Times New Roman" w:cs="Times New Roman"/>
          <w:bCs/>
          <w:sz w:val="24"/>
          <w:szCs w:val="24"/>
        </w:rPr>
        <w:t>отмечается</w:t>
      </w:r>
      <w:r w:rsidRPr="0038002D">
        <w:rPr>
          <w:rStyle w:val="b-forumtext"/>
          <w:rFonts w:ascii="Times New Roman" w:hAnsi="Times New Roman" w:cs="Times New Roman"/>
          <w:sz w:val="24"/>
          <w:szCs w:val="24"/>
        </w:rPr>
        <w:t xml:space="preserve"> 1 апреля. Это связано со следующим событием - 1 апреля 1906 была подписана </w:t>
      </w:r>
      <w:r w:rsidRPr="0038002D">
        <w:rPr>
          <w:rStyle w:val="b-forumtext"/>
          <w:rFonts w:ascii="Times New Roman" w:hAnsi="Times New Roman" w:cs="Times New Roman"/>
          <w:bCs/>
          <w:sz w:val="24"/>
          <w:szCs w:val="24"/>
        </w:rPr>
        <w:t>Международная</w:t>
      </w:r>
      <w:r w:rsidRPr="0038002D">
        <w:rPr>
          <w:rStyle w:val="b-forumtext"/>
          <w:rFonts w:ascii="Times New Roman" w:hAnsi="Times New Roman" w:cs="Times New Roman"/>
          <w:sz w:val="24"/>
          <w:szCs w:val="24"/>
        </w:rPr>
        <w:t xml:space="preserve"> конвенция по охране птиц. Это время  приурочено к началу их возвращения с мест зимовок.</w:t>
      </w:r>
      <w:r w:rsidRPr="0038002D">
        <w:rPr>
          <w:b/>
          <w:bCs/>
          <w:sz w:val="24"/>
          <w:szCs w:val="24"/>
        </w:rPr>
        <w:t xml:space="preserve"> </w:t>
      </w:r>
      <w:r w:rsidRPr="0038002D">
        <w:rPr>
          <w:rFonts w:ascii="Times New Roman" w:hAnsi="Times New Roman" w:cs="Times New Roman"/>
          <w:bCs/>
          <w:sz w:val="24"/>
          <w:szCs w:val="24"/>
        </w:rPr>
        <w:t>Орнитология</w:t>
      </w:r>
      <w:r w:rsidRPr="0038002D">
        <w:rPr>
          <w:rFonts w:ascii="Times New Roman" w:hAnsi="Times New Roman" w:cs="Times New Roman"/>
          <w:sz w:val="24"/>
          <w:szCs w:val="24"/>
        </w:rPr>
        <w:t xml:space="preserve"> – область зоологии, объектом исследования которой являются птицы.</w:t>
      </w:r>
    </w:p>
    <w:p w:rsidR="004701B4" w:rsidRPr="0038002D" w:rsidRDefault="004701B4" w:rsidP="004701B4">
      <w:pPr>
        <w:spacing w:after="0" w:line="240" w:lineRule="auto"/>
        <w:rPr>
          <w:rStyle w:val="b-forumtext"/>
          <w:rFonts w:ascii="Times New Roman" w:hAnsi="Times New Roman" w:cs="Times New Roman"/>
          <w:sz w:val="24"/>
          <w:szCs w:val="24"/>
        </w:rPr>
      </w:pPr>
    </w:p>
    <w:p w:rsidR="004701B4" w:rsidRPr="0038002D" w:rsidRDefault="004701B4" w:rsidP="0047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Style w:val="b-forumtext"/>
          <w:rFonts w:ascii="Times New Roman" w:hAnsi="Times New Roman" w:cs="Times New Roman"/>
          <w:sz w:val="24"/>
          <w:szCs w:val="24"/>
        </w:rPr>
        <w:t>Птицы имеют огромное значение в природе и жизни человека.</w:t>
      </w: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ы истребляют и вредных насекомых и многих грызунов, наносящих вред зерновым культурам. В некоторых городах им даже поставлены памятники</w:t>
      </w:r>
      <w:r w:rsidRPr="0038002D">
        <w:rPr>
          <w:rStyle w:val="b-forumtext"/>
          <w:rFonts w:ascii="Times New Roman" w:hAnsi="Times New Roman" w:cs="Times New Roman"/>
          <w:sz w:val="24"/>
          <w:szCs w:val="24"/>
        </w:rPr>
        <w:t>:</w:t>
      </w: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городе Бостоне - воробьям. Здесь </w:t>
      </w:r>
      <w:proofErr w:type="gramStart"/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ись  гусеницы и было</w:t>
      </w:r>
      <w:proofErr w:type="gramEnd"/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такое множество, что казалось земля шевелится. Вот тут– то воробьи и показали себя во всём блеске. В короткий срок они уничтожили вредителей, тем самым спасли сады и посевы.  В Чикаго  - чайкам, они уничтожили </w:t>
      </w:r>
      <w:proofErr w:type="gramStart"/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чища</w:t>
      </w:r>
      <w:proofErr w:type="gramEnd"/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нчи, пожиравшей посевы.</w:t>
      </w:r>
    </w:p>
    <w:p w:rsidR="004701B4" w:rsidRPr="0038002D" w:rsidRDefault="004701B4" w:rsidP="0047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много городов на гербах, которых изображены птицы. </w:t>
      </w:r>
    </w:p>
    <w:p w:rsidR="004701B4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к – </w:t>
      </w:r>
      <w:r w:rsidRPr="00380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38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части герба синяя полоса и три летящие куропатки, означающие изобилие этой птицы. </w:t>
      </w:r>
      <w:r w:rsidRPr="0038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ел </w:t>
      </w: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синем поле белый город, на воротах которого черный орел в знак верности и защиты. </w:t>
      </w:r>
      <w:r w:rsidRPr="0038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рб России </w:t>
      </w: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фоне красного щита двуглавый орел. Две головы символизируют единство страны: одна голова смотрит на Восток, другая – на Запад. Поднятые крылья – это сила и мощь, говорит о том, что Россия – могучая страна.</w:t>
      </w:r>
    </w:p>
    <w:p w:rsidR="004701B4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1B4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1B4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46" w:rsidRDefault="00523846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46" w:rsidRDefault="00523846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46" w:rsidRDefault="00523846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46" w:rsidRDefault="00523846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701B4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1B4" w:rsidRPr="001A63D6" w:rsidRDefault="004701B4" w:rsidP="004701B4">
      <w:pPr>
        <w:rPr>
          <w:sz w:val="24"/>
          <w:szCs w:val="24"/>
        </w:rPr>
      </w:pPr>
      <w:r w:rsidRPr="001A63D6">
        <w:rPr>
          <w:sz w:val="24"/>
          <w:szCs w:val="24"/>
        </w:rPr>
        <w:lastRenderedPageBreak/>
        <w:t xml:space="preserve"> Вопросы по тексту: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Как по-другому можно озаглавить текст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На какие смысловые блоки разбит текст? «Сожмите» содержание каждого до одного предложения.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Где можно обнаружить птиц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Каких птиц можно обнаружить на северном, а каких на южном полюсе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 xml:space="preserve">Каких </w:t>
      </w:r>
      <w:proofErr w:type="gramStart"/>
      <w:r w:rsidRPr="001A63D6">
        <w:rPr>
          <w:sz w:val="24"/>
          <w:szCs w:val="24"/>
        </w:rPr>
        <w:t>птиц</w:t>
      </w:r>
      <w:proofErr w:type="gramEnd"/>
      <w:r w:rsidRPr="001A63D6">
        <w:rPr>
          <w:sz w:val="24"/>
          <w:szCs w:val="24"/>
        </w:rPr>
        <w:t xml:space="preserve">  и на </w:t>
      </w:r>
      <w:proofErr w:type="gramStart"/>
      <w:r w:rsidRPr="001A63D6">
        <w:rPr>
          <w:sz w:val="24"/>
          <w:szCs w:val="24"/>
        </w:rPr>
        <w:t>каких</w:t>
      </w:r>
      <w:proofErr w:type="gramEnd"/>
      <w:r w:rsidRPr="001A63D6">
        <w:rPr>
          <w:sz w:val="24"/>
          <w:szCs w:val="24"/>
        </w:rPr>
        <w:t xml:space="preserve"> горных вершинах можно наблюдать? 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На каком материке наблюдается максимальное количество видов птиц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Какая закономерность наблюдается в распределении птичьего состава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Сколько видов птиц приходится на каждого из вас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Богата ли Россия видовым многообразием птиц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Какие птицы наиболее многочисленны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Почему непостоянна численность птиц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Назовите данные, которые вы считаете особо важными, обоснуйте свое решение.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Когда отмечается международный день птиц и почему</w:t>
      </w:r>
      <w:r>
        <w:rPr>
          <w:sz w:val="24"/>
          <w:szCs w:val="24"/>
        </w:rPr>
        <w:t>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 xml:space="preserve">Какое значение птиц в природе и в жизни человека? 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О каком значении птиц еще может идти речь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 xml:space="preserve">На </w:t>
      </w:r>
      <w:proofErr w:type="gramStart"/>
      <w:r w:rsidRPr="001A63D6">
        <w:rPr>
          <w:sz w:val="24"/>
          <w:szCs w:val="24"/>
        </w:rPr>
        <w:t>гербах</w:t>
      </w:r>
      <w:proofErr w:type="gramEnd"/>
      <w:r w:rsidRPr="001A63D6">
        <w:rPr>
          <w:sz w:val="24"/>
          <w:szCs w:val="24"/>
        </w:rPr>
        <w:t xml:space="preserve"> каких городов изображены птицы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Почему на гербе России изображен двуглавый орел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Какие новые слова вы встретили в тексте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Зачем вам был дан данный текст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i/>
          <w:sz w:val="24"/>
          <w:szCs w:val="24"/>
        </w:rPr>
      </w:pPr>
      <w:r w:rsidRPr="001A63D6">
        <w:rPr>
          <w:i/>
          <w:sz w:val="24"/>
          <w:szCs w:val="24"/>
        </w:rPr>
        <w:t>Что в этом тексте было лишним, избыточным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i/>
          <w:sz w:val="24"/>
          <w:szCs w:val="24"/>
        </w:rPr>
      </w:pPr>
      <w:r w:rsidRPr="001A63D6">
        <w:rPr>
          <w:i/>
          <w:sz w:val="24"/>
          <w:szCs w:val="24"/>
        </w:rPr>
        <w:t>Напишите план ответа по данному тексту.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i/>
          <w:sz w:val="24"/>
          <w:szCs w:val="24"/>
        </w:rPr>
      </w:pPr>
      <w:r w:rsidRPr="001A63D6">
        <w:rPr>
          <w:i/>
          <w:sz w:val="24"/>
          <w:szCs w:val="24"/>
        </w:rPr>
        <w:t>О чем в этом тексте напрямую не говорится, но вдумчивый читатель это увидит и поймет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i/>
          <w:sz w:val="24"/>
          <w:szCs w:val="24"/>
        </w:rPr>
      </w:pPr>
      <w:r w:rsidRPr="001A63D6">
        <w:rPr>
          <w:i/>
          <w:sz w:val="24"/>
          <w:szCs w:val="24"/>
        </w:rPr>
        <w:t>Что нового вы узнали из текста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Что в данном тексте вас удивило? Заставило задуматься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О чем еще можно было написать, если бы автором этого текста были вы?</w:t>
      </w:r>
    </w:p>
    <w:p w:rsidR="004701B4" w:rsidRPr="001A63D6" w:rsidRDefault="004701B4" w:rsidP="004701B4">
      <w:pPr>
        <w:pStyle w:val="a3"/>
        <w:numPr>
          <w:ilvl w:val="0"/>
          <w:numId w:val="8"/>
        </w:numPr>
        <w:rPr>
          <w:sz w:val="24"/>
          <w:szCs w:val="24"/>
        </w:rPr>
      </w:pPr>
      <w:r w:rsidRPr="001A63D6">
        <w:rPr>
          <w:sz w:val="24"/>
          <w:szCs w:val="24"/>
        </w:rPr>
        <w:t>Где можно найти недостающую информацию по этому вопросу?</w:t>
      </w:r>
    </w:p>
    <w:p w:rsidR="004701B4" w:rsidRPr="001A63D6" w:rsidRDefault="004701B4" w:rsidP="004701B4">
      <w:pPr>
        <w:rPr>
          <w:sz w:val="24"/>
          <w:szCs w:val="24"/>
        </w:rPr>
      </w:pPr>
    </w:p>
    <w:p w:rsidR="004701B4" w:rsidRPr="001A63D6" w:rsidRDefault="004701B4" w:rsidP="004701B4">
      <w:pPr>
        <w:rPr>
          <w:sz w:val="24"/>
          <w:szCs w:val="24"/>
        </w:rPr>
      </w:pPr>
    </w:p>
    <w:p w:rsidR="0038002D" w:rsidRDefault="0038002D" w:rsidP="00584218">
      <w:pPr>
        <w:pStyle w:val="a3"/>
        <w:rPr>
          <w:sz w:val="24"/>
          <w:szCs w:val="24"/>
        </w:rPr>
      </w:pPr>
    </w:p>
    <w:p w:rsidR="0038002D" w:rsidRDefault="0038002D" w:rsidP="00584218">
      <w:pPr>
        <w:pStyle w:val="a3"/>
        <w:rPr>
          <w:sz w:val="24"/>
          <w:szCs w:val="24"/>
        </w:rPr>
      </w:pPr>
    </w:p>
    <w:p w:rsidR="0038002D" w:rsidRDefault="0038002D" w:rsidP="00584218">
      <w:pPr>
        <w:pStyle w:val="a3"/>
        <w:rPr>
          <w:sz w:val="24"/>
          <w:szCs w:val="24"/>
        </w:rPr>
      </w:pPr>
    </w:p>
    <w:p w:rsidR="00610073" w:rsidRDefault="00610073" w:rsidP="00584218">
      <w:pPr>
        <w:pStyle w:val="a3"/>
        <w:rPr>
          <w:sz w:val="24"/>
          <w:szCs w:val="24"/>
        </w:rPr>
      </w:pPr>
    </w:p>
    <w:p w:rsidR="00610073" w:rsidRDefault="00610073" w:rsidP="00584218">
      <w:pPr>
        <w:pStyle w:val="a3"/>
        <w:rPr>
          <w:sz w:val="24"/>
          <w:szCs w:val="24"/>
        </w:rPr>
      </w:pPr>
    </w:p>
    <w:p w:rsidR="00610073" w:rsidRDefault="00610073" w:rsidP="00584218">
      <w:pPr>
        <w:pStyle w:val="a3"/>
        <w:rPr>
          <w:sz w:val="24"/>
          <w:szCs w:val="24"/>
        </w:rPr>
      </w:pPr>
    </w:p>
    <w:p w:rsidR="00610073" w:rsidRDefault="00610073" w:rsidP="00584218">
      <w:pPr>
        <w:pStyle w:val="a3"/>
        <w:rPr>
          <w:sz w:val="24"/>
          <w:szCs w:val="24"/>
        </w:rPr>
      </w:pPr>
    </w:p>
    <w:p w:rsidR="00610073" w:rsidRDefault="00610073" w:rsidP="00584218">
      <w:pPr>
        <w:pStyle w:val="a3"/>
        <w:rPr>
          <w:sz w:val="24"/>
          <w:szCs w:val="24"/>
        </w:rPr>
      </w:pPr>
    </w:p>
    <w:p w:rsidR="00610073" w:rsidRDefault="00610073" w:rsidP="00584218">
      <w:pPr>
        <w:rPr>
          <w:sz w:val="24"/>
          <w:szCs w:val="24"/>
        </w:rPr>
      </w:pPr>
    </w:p>
    <w:p w:rsidR="006D2C7F" w:rsidRDefault="006D2C7F" w:rsidP="00584218">
      <w:pPr>
        <w:rPr>
          <w:sz w:val="24"/>
          <w:szCs w:val="24"/>
        </w:rPr>
      </w:pPr>
    </w:p>
    <w:p w:rsidR="00C30098" w:rsidRPr="005B34C6" w:rsidRDefault="004701B4" w:rsidP="00C3009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2</w:t>
      </w:r>
      <w:r w:rsidR="00C30098" w:rsidRPr="00C30098">
        <w:rPr>
          <w:b/>
          <w:sz w:val="24"/>
          <w:szCs w:val="24"/>
        </w:rPr>
        <w:t xml:space="preserve"> </w:t>
      </w:r>
      <w:r w:rsidR="00C30098" w:rsidRPr="005B34C6">
        <w:rPr>
          <w:sz w:val="24"/>
          <w:szCs w:val="24"/>
        </w:rPr>
        <w:t>(заполняется учеником в течени</w:t>
      </w:r>
      <w:proofErr w:type="gramStart"/>
      <w:r w:rsidR="00C30098" w:rsidRPr="005B34C6">
        <w:rPr>
          <w:sz w:val="24"/>
          <w:szCs w:val="24"/>
        </w:rPr>
        <w:t>и</w:t>
      </w:r>
      <w:proofErr w:type="gramEnd"/>
      <w:r w:rsidR="00C30098" w:rsidRPr="005B34C6">
        <w:rPr>
          <w:sz w:val="24"/>
          <w:szCs w:val="24"/>
        </w:rPr>
        <w:t xml:space="preserve"> урока</w:t>
      </w:r>
      <w:r w:rsidR="00C30098">
        <w:rPr>
          <w:sz w:val="24"/>
          <w:szCs w:val="24"/>
        </w:rPr>
        <w:t xml:space="preserve"> </w:t>
      </w:r>
      <w:r w:rsidR="00C30098" w:rsidRPr="005B34C6">
        <w:rPr>
          <w:sz w:val="24"/>
          <w:szCs w:val="24"/>
        </w:rPr>
        <w:t>и сдается в конце урока на проверку)</w:t>
      </w:r>
    </w:p>
    <w:p w:rsidR="00C30098" w:rsidRPr="0038002D" w:rsidRDefault="00C30098" w:rsidP="00C30098">
      <w:pPr>
        <w:rPr>
          <w:b/>
          <w:sz w:val="24"/>
          <w:szCs w:val="24"/>
        </w:rPr>
      </w:pPr>
      <w:r w:rsidRPr="0038002D">
        <w:rPr>
          <w:b/>
          <w:sz w:val="24"/>
          <w:szCs w:val="24"/>
        </w:rPr>
        <w:t>Инструктивная карта по теме  «Среда обитания  и внешнее строение птиц »</w:t>
      </w:r>
    </w:p>
    <w:p w:rsidR="00C30098" w:rsidRPr="0038002D" w:rsidRDefault="00C30098" w:rsidP="00C30098">
      <w:pPr>
        <w:pStyle w:val="a3"/>
        <w:rPr>
          <w:b/>
          <w:sz w:val="24"/>
          <w:szCs w:val="24"/>
        </w:rPr>
      </w:pPr>
    </w:p>
    <w:p w:rsidR="00C30098" w:rsidRPr="0038002D" w:rsidRDefault="00C30098" w:rsidP="00C30098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38002D">
        <w:rPr>
          <w:b/>
          <w:sz w:val="24"/>
          <w:szCs w:val="24"/>
        </w:rPr>
        <w:t>Общая характеристика птиц:</w:t>
      </w:r>
    </w:p>
    <w:p w:rsidR="00C30098" w:rsidRPr="0038002D" w:rsidRDefault="00C30098" w:rsidP="00C30098">
      <w:pPr>
        <w:pStyle w:val="a3"/>
        <w:ind w:left="1069"/>
        <w:rPr>
          <w:sz w:val="24"/>
          <w:szCs w:val="24"/>
        </w:rPr>
      </w:pPr>
      <w:r w:rsidRPr="0038002D">
        <w:rPr>
          <w:sz w:val="24"/>
          <w:szCs w:val="24"/>
        </w:rPr>
        <w:t xml:space="preserve">–земноводных  -       2,1 </w:t>
      </w:r>
      <w:proofErr w:type="spellStart"/>
      <w:r w:rsidRPr="0038002D">
        <w:rPr>
          <w:sz w:val="24"/>
          <w:szCs w:val="24"/>
        </w:rPr>
        <w:t>тыс</w:t>
      </w:r>
      <w:proofErr w:type="gramStart"/>
      <w:r w:rsidRPr="0038002D">
        <w:rPr>
          <w:sz w:val="24"/>
          <w:szCs w:val="24"/>
        </w:rPr>
        <w:t>.в</w:t>
      </w:r>
      <w:proofErr w:type="gramEnd"/>
      <w:r w:rsidRPr="0038002D">
        <w:rPr>
          <w:sz w:val="24"/>
          <w:szCs w:val="24"/>
        </w:rPr>
        <w:t>идов</w:t>
      </w:r>
      <w:proofErr w:type="spellEnd"/>
    </w:p>
    <w:p w:rsidR="00C30098" w:rsidRPr="0038002D" w:rsidRDefault="00C30098" w:rsidP="00C30098">
      <w:pPr>
        <w:pStyle w:val="a3"/>
        <w:ind w:left="1069"/>
        <w:rPr>
          <w:sz w:val="24"/>
          <w:szCs w:val="24"/>
        </w:rPr>
      </w:pPr>
      <w:r w:rsidRPr="0038002D">
        <w:rPr>
          <w:sz w:val="24"/>
          <w:szCs w:val="24"/>
        </w:rPr>
        <w:t xml:space="preserve">– пресмыкающихся -6 </w:t>
      </w:r>
      <w:proofErr w:type="spellStart"/>
      <w:r w:rsidRPr="0038002D">
        <w:rPr>
          <w:sz w:val="24"/>
          <w:szCs w:val="24"/>
        </w:rPr>
        <w:t>тыс</w:t>
      </w:r>
      <w:proofErr w:type="gramStart"/>
      <w:r w:rsidRPr="0038002D">
        <w:rPr>
          <w:sz w:val="24"/>
          <w:szCs w:val="24"/>
        </w:rPr>
        <w:t>.в</w:t>
      </w:r>
      <w:proofErr w:type="gramEnd"/>
      <w:r w:rsidRPr="0038002D">
        <w:rPr>
          <w:sz w:val="24"/>
          <w:szCs w:val="24"/>
        </w:rPr>
        <w:t>идов</w:t>
      </w:r>
      <w:proofErr w:type="spellEnd"/>
    </w:p>
    <w:p w:rsidR="00C30098" w:rsidRPr="0038002D" w:rsidRDefault="00C30098" w:rsidP="00C30098">
      <w:pPr>
        <w:pStyle w:val="a3"/>
        <w:ind w:left="1069"/>
        <w:rPr>
          <w:sz w:val="24"/>
          <w:szCs w:val="24"/>
          <w:u w:val="single"/>
        </w:rPr>
      </w:pPr>
      <w:r w:rsidRPr="0038002D">
        <w:rPr>
          <w:sz w:val="24"/>
          <w:szCs w:val="24"/>
        </w:rPr>
        <w:t xml:space="preserve">– </w:t>
      </w:r>
      <w:r w:rsidRPr="0038002D">
        <w:rPr>
          <w:sz w:val="24"/>
          <w:szCs w:val="24"/>
          <w:u w:val="single"/>
        </w:rPr>
        <w:t xml:space="preserve">птицы                        8.600 </w:t>
      </w:r>
      <w:proofErr w:type="spellStart"/>
      <w:r w:rsidRPr="0038002D">
        <w:rPr>
          <w:sz w:val="24"/>
          <w:szCs w:val="24"/>
          <w:u w:val="single"/>
        </w:rPr>
        <w:t>тыс</w:t>
      </w:r>
      <w:proofErr w:type="gramStart"/>
      <w:r w:rsidRPr="0038002D">
        <w:rPr>
          <w:sz w:val="24"/>
          <w:szCs w:val="24"/>
          <w:u w:val="single"/>
        </w:rPr>
        <w:t>.в</w:t>
      </w:r>
      <w:proofErr w:type="gramEnd"/>
      <w:r w:rsidRPr="0038002D">
        <w:rPr>
          <w:sz w:val="24"/>
          <w:szCs w:val="24"/>
          <w:u w:val="single"/>
        </w:rPr>
        <w:t>идов</w:t>
      </w:r>
      <w:proofErr w:type="spellEnd"/>
    </w:p>
    <w:p w:rsidR="00C30098" w:rsidRPr="0038002D" w:rsidRDefault="00C30098" w:rsidP="00C30098">
      <w:pPr>
        <w:pStyle w:val="a3"/>
        <w:ind w:left="1069"/>
        <w:rPr>
          <w:sz w:val="24"/>
          <w:szCs w:val="24"/>
        </w:rPr>
      </w:pPr>
      <w:r w:rsidRPr="0038002D">
        <w:rPr>
          <w:sz w:val="24"/>
          <w:szCs w:val="24"/>
        </w:rPr>
        <w:t xml:space="preserve">– млекопитающие    8.000 </w:t>
      </w:r>
      <w:proofErr w:type="spellStart"/>
      <w:r w:rsidRPr="0038002D">
        <w:rPr>
          <w:sz w:val="24"/>
          <w:szCs w:val="24"/>
        </w:rPr>
        <w:t>тыс</w:t>
      </w:r>
      <w:proofErr w:type="gramStart"/>
      <w:r w:rsidRPr="0038002D">
        <w:rPr>
          <w:sz w:val="24"/>
          <w:szCs w:val="24"/>
        </w:rPr>
        <w:t>.в</w:t>
      </w:r>
      <w:proofErr w:type="gramEnd"/>
      <w:r w:rsidRPr="0038002D">
        <w:rPr>
          <w:sz w:val="24"/>
          <w:szCs w:val="24"/>
        </w:rPr>
        <w:t>идов</w:t>
      </w:r>
      <w:proofErr w:type="spellEnd"/>
    </w:p>
    <w:p w:rsidR="00C30098" w:rsidRPr="0038002D" w:rsidRDefault="00C30098" w:rsidP="00C30098">
      <w:pPr>
        <w:pStyle w:val="a3"/>
        <w:ind w:left="1069"/>
        <w:rPr>
          <w:sz w:val="24"/>
          <w:szCs w:val="24"/>
        </w:rPr>
      </w:pP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0098" w:rsidRPr="0038002D" w:rsidTr="002C2226">
        <w:tc>
          <w:tcPr>
            <w:tcW w:w="3190" w:type="dxa"/>
          </w:tcPr>
          <w:p w:rsidR="00C30098" w:rsidRPr="0038002D" w:rsidRDefault="00C30098" w:rsidP="002C2226">
            <w:pPr>
              <w:pStyle w:val="a3"/>
              <w:ind w:left="0"/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Я знаю</w:t>
            </w:r>
          </w:p>
        </w:tc>
        <w:tc>
          <w:tcPr>
            <w:tcW w:w="3190" w:type="dxa"/>
          </w:tcPr>
          <w:p w:rsidR="00C30098" w:rsidRPr="0038002D" w:rsidRDefault="00C30098" w:rsidP="002C2226">
            <w:pPr>
              <w:pStyle w:val="a3"/>
              <w:ind w:left="0"/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Я узнал</w:t>
            </w:r>
          </w:p>
        </w:tc>
        <w:tc>
          <w:tcPr>
            <w:tcW w:w="3191" w:type="dxa"/>
          </w:tcPr>
          <w:p w:rsidR="00C30098" w:rsidRPr="0038002D" w:rsidRDefault="00C30098" w:rsidP="002C2226">
            <w:pPr>
              <w:pStyle w:val="a3"/>
              <w:ind w:left="0"/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Я хочу узнать</w:t>
            </w:r>
          </w:p>
        </w:tc>
      </w:tr>
      <w:tr w:rsidR="00C30098" w:rsidRPr="0038002D" w:rsidTr="002C2226">
        <w:tc>
          <w:tcPr>
            <w:tcW w:w="3190" w:type="dxa"/>
          </w:tcPr>
          <w:p w:rsidR="00C30098" w:rsidRPr="0038002D" w:rsidRDefault="00C30098" w:rsidP="002C2226">
            <w:pPr>
              <w:pStyle w:val="a3"/>
              <w:ind w:left="0"/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 xml:space="preserve">Птицы </w:t>
            </w:r>
            <w:proofErr w:type="gramStart"/>
            <w:r w:rsidRPr="0038002D">
              <w:rPr>
                <w:sz w:val="24"/>
                <w:szCs w:val="24"/>
              </w:rPr>
              <w:t>–э</w:t>
            </w:r>
            <w:proofErr w:type="gramEnd"/>
            <w:r w:rsidRPr="0038002D">
              <w:rPr>
                <w:sz w:val="24"/>
                <w:szCs w:val="24"/>
              </w:rPr>
              <w:t>то…</w:t>
            </w:r>
          </w:p>
          <w:p w:rsidR="00C30098" w:rsidRPr="0038002D" w:rsidRDefault="00C30098" w:rsidP="002C2226">
            <w:pPr>
              <w:pStyle w:val="a3"/>
              <w:ind w:left="0"/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pStyle w:val="a3"/>
              <w:ind w:left="0"/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pStyle w:val="a3"/>
              <w:ind w:left="0"/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pStyle w:val="a3"/>
              <w:ind w:left="0"/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pStyle w:val="a3"/>
              <w:ind w:left="0"/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pStyle w:val="a3"/>
              <w:ind w:left="0"/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pStyle w:val="a3"/>
              <w:ind w:left="0"/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30098" w:rsidRPr="0038002D" w:rsidRDefault="00C30098" w:rsidP="002C222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30098" w:rsidRPr="0038002D" w:rsidRDefault="00C30098" w:rsidP="002C2226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C30098" w:rsidRPr="0038002D" w:rsidRDefault="00C30098" w:rsidP="00C30098">
      <w:pPr>
        <w:rPr>
          <w:sz w:val="24"/>
          <w:szCs w:val="24"/>
        </w:rPr>
      </w:pPr>
      <w:r w:rsidRPr="0038002D">
        <w:rPr>
          <w:sz w:val="24"/>
          <w:szCs w:val="24"/>
        </w:rPr>
        <w:t xml:space="preserve">             </w:t>
      </w:r>
    </w:p>
    <w:p w:rsidR="00C30098" w:rsidRPr="0038002D" w:rsidRDefault="00C30098" w:rsidP="00C30098">
      <w:pPr>
        <w:rPr>
          <w:sz w:val="24"/>
          <w:szCs w:val="24"/>
        </w:rPr>
      </w:pPr>
      <w:r w:rsidRPr="0038002D">
        <w:rPr>
          <w:sz w:val="24"/>
          <w:szCs w:val="24"/>
        </w:rPr>
        <w:t xml:space="preserve">               2.</w:t>
      </w:r>
      <w:r w:rsidRPr="0038002D">
        <w:rPr>
          <w:b/>
          <w:sz w:val="24"/>
          <w:szCs w:val="24"/>
        </w:rPr>
        <w:t>Внешнее строение птиц:</w:t>
      </w:r>
      <w:r w:rsidRPr="0038002D">
        <w:rPr>
          <w:sz w:val="24"/>
          <w:szCs w:val="24"/>
        </w:rPr>
        <w:t xml:space="preserve"> </w:t>
      </w:r>
    </w:p>
    <w:p w:rsidR="00C30098" w:rsidRPr="0038002D" w:rsidRDefault="00C30098" w:rsidP="00C30098">
      <w:pPr>
        <w:rPr>
          <w:sz w:val="24"/>
          <w:szCs w:val="24"/>
        </w:rPr>
      </w:pPr>
      <w:r w:rsidRPr="0038002D">
        <w:rPr>
          <w:noProof/>
          <w:sz w:val="24"/>
          <w:szCs w:val="24"/>
          <w:lang w:eastAsia="ru-RU"/>
        </w:rPr>
        <w:drawing>
          <wp:inline distT="0" distB="0" distL="0" distR="0" wp14:anchorId="28C35AD5" wp14:editId="698075F1">
            <wp:extent cx="5890260" cy="22917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98" w:rsidRPr="0038002D" w:rsidRDefault="00C30098" w:rsidP="00C30098">
      <w:pPr>
        <w:rPr>
          <w:sz w:val="24"/>
          <w:szCs w:val="24"/>
        </w:rPr>
      </w:pPr>
    </w:p>
    <w:p w:rsidR="00C30098" w:rsidRPr="0038002D" w:rsidRDefault="00C30098" w:rsidP="00C30098">
      <w:pPr>
        <w:rPr>
          <w:sz w:val="24"/>
          <w:szCs w:val="24"/>
        </w:rPr>
      </w:pPr>
    </w:p>
    <w:p w:rsidR="00C30098" w:rsidRPr="0038002D" w:rsidRDefault="00C30098" w:rsidP="00C30098">
      <w:pPr>
        <w:rPr>
          <w:sz w:val="24"/>
          <w:szCs w:val="24"/>
        </w:rPr>
      </w:pPr>
      <w:r w:rsidRPr="0038002D">
        <w:rPr>
          <w:sz w:val="24"/>
          <w:szCs w:val="24"/>
        </w:rPr>
        <w:t>1.Подпишите основные отделы тела птицы</w:t>
      </w:r>
    </w:p>
    <w:p w:rsidR="00C30098" w:rsidRPr="0038002D" w:rsidRDefault="00C30098" w:rsidP="00C30098">
      <w:pPr>
        <w:rPr>
          <w:sz w:val="24"/>
          <w:szCs w:val="24"/>
        </w:rPr>
      </w:pPr>
      <w:r w:rsidRPr="0038002D">
        <w:rPr>
          <w:sz w:val="24"/>
          <w:szCs w:val="24"/>
        </w:rPr>
        <w:t>2. Какими цифрами указаны органы чувств? Подпишите?</w:t>
      </w:r>
    </w:p>
    <w:p w:rsidR="00C30098" w:rsidRPr="0038002D" w:rsidRDefault="00C30098" w:rsidP="00C30098">
      <w:pPr>
        <w:rPr>
          <w:sz w:val="24"/>
          <w:szCs w:val="24"/>
        </w:rPr>
      </w:pPr>
      <w:r w:rsidRPr="0038002D">
        <w:rPr>
          <w:sz w:val="24"/>
          <w:szCs w:val="24"/>
        </w:rPr>
        <w:t>3. Каково строение клюва и конечностей птиц? (Подписи)</w:t>
      </w:r>
    </w:p>
    <w:p w:rsidR="00C30098" w:rsidRPr="0038002D" w:rsidRDefault="00C30098" w:rsidP="00C30098">
      <w:pPr>
        <w:rPr>
          <w:sz w:val="24"/>
          <w:szCs w:val="24"/>
        </w:rPr>
      </w:pPr>
      <w:r w:rsidRPr="0038002D">
        <w:rPr>
          <w:sz w:val="24"/>
          <w:szCs w:val="24"/>
        </w:rPr>
        <w:t xml:space="preserve">3. </w:t>
      </w:r>
      <w:r w:rsidRPr="0038002D">
        <w:rPr>
          <w:b/>
          <w:sz w:val="24"/>
          <w:szCs w:val="24"/>
        </w:rPr>
        <w:t>Строение перьевого покрова птиц:</w:t>
      </w:r>
    </w:p>
    <w:p w:rsidR="00C30098" w:rsidRPr="0038002D" w:rsidRDefault="00C30098" w:rsidP="00C30098">
      <w:pPr>
        <w:jc w:val="center"/>
        <w:rPr>
          <w:sz w:val="24"/>
          <w:szCs w:val="24"/>
        </w:rPr>
      </w:pPr>
      <w:r w:rsidRPr="0038002D">
        <w:rPr>
          <w:sz w:val="24"/>
          <w:szCs w:val="24"/>
        </w:rPr>
        <w:lastRenderedPageBreak/>
        <w:t>Типы перье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30098" w:rsidRPr="0038002D" w:rsidTr="002C2226">
        <w:tc>
          <w:tcPr>
            <w:tcW w:w="2392" w:type="dxa"/>
          </w:tcPr>
          <w:p w:rsidR="00C30098" w:rsidRPr="0038002D" w:rsidRDefault="00C30098" w:rsidP="002C2226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Название пера</w:t>
            </w:r>
          </w:p>
        </w:tc>
        <w:tc>
          <w:tcPr>
            <w:tcW w:w="2393" w:type="dxa"/>
          </w:tcPr>
          <w:p w:rsidR="00C30098" w:rsidRPr="0038002D" w:rsidRDefault="00C30098" w:rsidP="002C2226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Расположение на теле птицы</w:t>
            </w:r>
          </w:p>
        </w:tc>
        <w:tc>
          <w:tcPr>
            <w:tcW w:w="2393" w:type="dxa"/>
          </w:tcPr>
          <w:p w:rsidR="00C30098" w:rsidRPr="0038002D" w:rsidRDefault="00C30098" w:rsidP="002C2226">
            <w:p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Особенность строения</w:t>
            </w:r>
          </w:p>
        </w:tc>
        <w:tc>
          <w:tcPr>
            <w:tcW w:w="2393" w:type="dxa"/>
          </w:tcPr>
          <w:p w:rsidR="00C30098" w:rsidRPr="0038002D" w:rsidRDefault="00C30098" w:rsidP="002C2226">
            <w:pPr>
              <w:jc w:val="center"/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Функция</w:t>
            </w:r>
          </w:p>
        </w:tc>
      </w:tr>
      <w:tr w:rsidR="00C30098" w:rsidRPr="0038002D" w:rsidTr="002C2226">
        <w:trPr>
          <w:trHeight w:val="3853"/>
        </w:trPr>
        <w:tc>
          <w:tcPr>
            <w:tcW w:w="2392" w:type="dxa"/>
          </w:tcPr>
          <w:p w:rsidR="00C30098" w:rsidRPr="0038002D" w:rsidRDefault="00C30098" w:rsidP="002C2226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 xml:space="preserve">Контурное </w:t>
            </w: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Пуховое</w:t>
            </w: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pStyle w:val="a3"/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8002D">
              <w:rPr>
                <w:sz w:val="24"/>
                <w:szCs w:val="24"/>
              </w:rPr>
              <w:t>Пух</w:t>
            </w: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30098" w:rsidRPr="0038002D" w:rsidRDefault="00C30098" w:rsidP="002C2226">
            <w:pPr>
              <w:rPr>
                <w:sz w:val="24"/>
                <w:szCs w:val="24"/>
              </w:rPr>
            </w:pPr>
          </w:p>
        </w:tc>
      </w:tr>
    </w:tbl>
    <w:p w:rsidR="00C30098" w:rsidRPr="0038002D" w:rsidRDefault="00C30098" w:rsidP="00C30098">
      <w:pPr>
        <w:rPr>
          <w:sz w:val="24"/>
          <w:szCs w:val="24"/>
        </w:rPr>
      </w:pPr>
    </w:p>
    <w:p w:rsidR="00C30098" w:rsidRPr="0038002D" w:rsidRDefault="00C30098" w:rsidP="00C30098">
      <w:pPr>
        <w:rPr>
          <w:b/>
          <w:sz w:val="24"/>
          <w:szCs w:val="24"/>
        </w:rPr>
      </w:pPr>
      <w:r w:rsidRPr="0038002D">
        <w:rPr>
          <w:b/>
          <w:sz w:val="24"/>
          <w:szCs w:val="24"/>
        </w:rPr>
        <w:t>Вывод:</w:t>
      </w:r>
      <w:r w:rsidRPr="0038002D">
        <w:rPr>
          <w:sz w:val="24"/>
          <w:szCs w:val="24"/>
        </w:rPr>
        <w:t xml:space="preserve"> Особенности внешнего строения птиц, связанные с полетом:</w:t>
      </w:r>
      <w:r w:rsidRPr="0038002D">
        <w:rPr>
          <w:b/>
          <w:sz w:val="24"/>
          <w:szCs w:val="24"/>
        </w:rPr>
        <w:t xml:space="preserve"> </w:t>
      </w:r>
    </w:p>
    <w:p w:rsidR="00C30098" w:rsidRPr="0038002D" w:rsidRDefault="00C30098" w:rsidP="00C30098">
      <w:pPr>
        <w:jc w:val="center"/>
        <w:rPr>
          <w:b/>
          <w:sz w:val="24"/>
          <w:szCs w:val="24"/>
        </w:rPr>
      </w:pPr>
    </w:p>
    <w:p w:rsidR="00C30098" w:rsidRPr="0038002D" w:rsidRDefault="00C30098" w:rsidP="00C30098">
      <w:pPr>
        <w:rPr>
          <w:sz w:val="24"/>
          <w:szCs w:val="24"/>
        </w:rPr>
      </w:pPr>
    </w:p>
    <w:p w:rsidR="00C30098" w:rsidRPr="0038002D" w:rsidRDefault="00C30098" w:rsidP="00C30098">
      <w:pPr>
        <w:rPr>
          <w:sz w:val="24"/>
          <w:szCs w:val="24"/>
        </w:rPr>
      </w:pPr>
    </w:p>
    <w:p w:rsidR="00C30098" w:rsidRPr="00955FCF" w:rsidRDefault="00C30098" w:rsidP="00C30098">
      <w:pPr>
        <w:rPr>
          <w:b/>
          <w:sz w:val="24"/>
          <w:szCs w:val="24"/>
        </w:rPr>
      </w:pPr>
    </w:p>
    <w:p w:rsidR="00C30098" w:rsidRPr="0038002D" w:rsidRDefault="00C30098" w:rsidP="00C30098">
      <w:pPr>
        <w:pStyle w:val="a3"/>
        <w:rPr>
          <w:b/>
          <w:sz w:val="24"/>
          <w:szCs w:val="24"/>
        </w:rPr>
      </w:pPr>
      <w:r w:rsidRPr="0038002D">
        <w:rPr>
          <w:b/>
          <w:sz w:val="24"/>
          <w:szCs w:val="24"/>
        </w:rPr>
        <w:t>Домашнее задание:</w:t>
      </w:r>
    </w:p>
    <w:p w:rsidR="00C30098" w:rsidRPr="0038002D" w:rsidRDefault="00C30098" w:rsidP="00C30098">
      <w:pPr>
        <w:pStyle w:val="a3"/>
        <w:numPr>
          <w:ilvl w:val="0"/>
          <w:numId w:val="6"/>
        </w:numPr>
        <w:rPr>
          <w:sz w:val="24"/>
          <w:szCs w:val="24"/>
        </w:rPr>
      </w:pPr>
      <w:r w:rsidRPr="0038002D">
        <w:rPr>
          <w:sz w:val="24"/>
          <w:szCs w:val="24"/>
        </w:rPr>
        <w:t>П.44, л/</w:t>
      </w:r>
      <w:proofErr w:type="gramStart"/>
      <w:r w:rsidRPr="0038002D">
        <w:rPr>
          <w:sz w:val="24"/>
          <w:szCs w:val="24"/>
        </w:rPr>
        <w:t>р</w:t>
      </w:r>
      <w:proofErr w:type="gramEnd"/>
      <w:r w:rsidRPr="0038002D">
        <w:rPr>
          <w:sz w:val="24"/>
          <w:szCs w:val="24"/>
        </w:rPr>
        <w:t xml:space="preserve"> -  (всем!).</w:t>
      </w:r>
    </w:p>
    <w:p w:rsidR="00C30098" w:rsidRPr="0038002D" w:rsidRDefault="00C30098" w:rsidP="00C30098">
      <w:pPr>
        <w:pStyle w:val="a3"/>
        <w:numPr>
          <w:ilvl w:val="0"/>
          <w:numId w:val="6"/>
        </w:numPr>
        <w:rPr>
          <w:sz w:val="24"/>
          <w:szCs w:val="24"/>
        </w:rPr>
      </w:pPr>
      <w:r w:rsidRPr="0038002D">
        <w:rPr>
          <w:sz w:val="24"/>
          <w:szCs w:val="24"/>
        </w:rPr>
        <w:t>На основе сравнения пресмыкающихся и птиц выявите черты их сходства и различия (ударникам и желающим!).</w:t>
      </w:r>
    </w:p>
    <w:p w:rsidR="00C30098" w:rsidRPr="0038002D" w:rsidRDefault="00C30098" w:rsidP="00C30098">
      <w:pPr>
        <w:pStyle w:val="a3"/>
        <w:numPr>
          <w:ilvl w:val="0"/>
          <w:numId w:val="6"/>
        </w:numPr>
        <w:rPr>
          <w:sz w:val="24"/>
          <w:szCs w:val="24"/>
        </w:rPr>
      </w:pPr>
      <w:r w:rsidRPr="0038002D">
        <w:rPr>
          <w:sz w:val="24"/>
          <w:szCs w:val="24"/>
        </w:rPr>
        <w:t>Сообщения, презентации на тему:</w:t>
      </w:r>
    </w:p>
    <w:p w:rsidR="00C30098" w:rsidRPr="0038002D" w:rsidRDefault="00C30098" w:rsidP="00C30098">
      <w:pPr>
        <w:pStyle w:val="a3"/>
        <w:rPr>
          <w:sz w:val="24"/>
          <w:szCs w:val="24"/>
        </w:rPr>
      </w:pPr>
      <w:r w:rsidRPr="0038002D">
        <w:rPr>
          <w:sz w:val="24"/>
          <w:szCs w:val="24"/>
        </w:rPr>
        <w:t>«Самые красивые птицы планеты», «Птицы - рекордсмены» и др</w:t>
      </w:r>
      <w:proofErr w:type="gramStart"/>
      <w:r w:rsidRPr="0038002D">
        <w:rPr>
          <w:sz w:val="24"/>
          <w:szCs w:val="24"/>
        </w:rPr>
        <w:t>.(</w:t>
      </w:r>
      <w:proofErr w:type="gramEnd"/>
      <w:r w:rsidRPr="0038002D">
        <w:rPr>
          <w:sz w:val="24"/>
          <w:szCs w:val="24"/>
        </w:rPr>
        <w:t xml:space="preserve">по желанию)  </w:t>
      </w:r>
    </w:p>
    <w:p w:rsidR="00C30098" w:rsidRDefault="00C30098" w:rsidP="00C30098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proofErr w:type="spellStart"/>
      <w:r w:rsidRPr="00610073">
        <w:rPr>
          <w:sz w:val="24"/>
          <w:szCs w:val="24"/>
        </w:rPr>
        <w:t>Р.Рождевственский</w:t>
      </w:r>
      <w:proofErr w:type="spellEnd"/>
      <w:r w:rsidRPr="00610073">
        <w:rPr>
          <w:sz w:val="24"/>
          <w:szCs w:val="24"/>
        </w:rPr>
        <w:t xml:space="preserve"> «Лирическое отступление о крыльях».</w:t>
      </w:r>
      <w:r w:rsidRPr="00610073">
        <w:rPr>
          <w:b/>
          <w:sz w:val="24"/>
          <w:szCs w:val="24"/>
        </w:rPr>
        <w:t xml:space="preserve"> </w:t>
      </w:r>
    </w:p>
    <w:p w:rsidR="00C30098" w:rsidRDefault="00C30098" w:rsidP="00C30098">
      <w:pPr>
        <w:rPr>
          <w:b/>
          <w:sz w:val="24"/>
          <w:szCs w:val="24"/>
        </w:rPr>
      </w:pPr>
    </w:p>
    <w:p w:rsidR="004701B4" w:rsidRDefault="004701B4" w:rsidP="004701B4">
      <w:pPr>
        <w:rPr>
          <w:b/>
          <w:sz w:val="24"/>
          <w:szCs w:val="24"/>
        </w:rPr>
      </w:pPr>
    </w:p>
    <w:p w:rsidR="00C30098" w:rsidRDefault="00C30098" w:rsidP="004701B4">
      <w:pPr>
        <w:rPr>
          <w:b/>
          <w:sz w:val="24"/>
          <w:szCs w:val="24"/>
        </w:rPr>
      </w:pPr>
    </w:p>
    <w:p w:rsidR="00C30098" w:rsidRDefault="00C30098" w:rsidP="004701B4">
      <w:pPr>
        <w:rPr>
          <w:b/>
          <w:sz w:val="24"/>
          <w:szCs w:val="24"/>
        </w:rPr>
      </w:pPr>
    </w:p>
    <w:p w:rsidR="004701B4" w:rsidRPr="0038002D" w:rsidRDefault="004701B4" w:rsidP="004701B4">
      <w:pPr>
        <w:jc w:val="center"/>
        <w:rPr>
          <w:b/>
          <w:sz w:val="24"/>
          <w:szCs w:val="24"/>
        </w:rPr>
      </w:pPr>
      <w:r w:rsidRPr="0038002D">
        <w:rPr>
          <w:b/>
          <w:sz w:val="24"/>
          <w:szCs w:val="24"/>
        </w:rPr>
        <w:lastRenderedPageBreak/>
        <w:t>Лабораторная работа по теме</w:t>
      </w:r>
    </w:p>
    <w:p w:rsidR="004701B4" w:rsidRPr="0038002D" w:rsidRDefault="004701B4" w:rsidP="004701B4">
      <w:pPr>
        <w:jc w:val="center"/>
        <w:rPr>
          <w:b/>
          <w:sz w:val="24"/>
          <w:szCs w:val="24"/>
        </w:rPr>
      </w:pPr>
      <w:r w:rsidRPr="0038002D">
        <w:rPr>
          <w:b/>
          <w:sz w:val="24"/>
          <w:szCs w:val="24"/>
        </w:rPr>
        <w:t>«Внешнее строение птицы. Строение перьев»</w:t>
      </w:r>
    </w:p>
    <w:p w:rsidR="004701B4" w:rsidRPr="0038002D" w:rsidRDefault="004701B4" w:rsidP="004701B4">
      <w:pPr>
        <w:jc w:val="center"/>
        <w:rPr>
          <w:b/>
          <w:sz w:val="24"/>
          <w:szCs w:val="24"/>
        </w:rPr>
      </w:pPr>
    </w:p>
    <w:p w:rsidR="004701B4" w:rsidRPr="0038002D" w:rsidRDefault="004701B4" w:rsidP="004701B4">
      <w:pPr>
        <w:rPr>
          <w:sz w:val="24"/>
          <w:szCs w:val="24"/>
        </w:rPr>
      </w:pPr>
      <w:r w:rsidRPr="0038002D">
        <w:rPr>
          <w:b/>
          <w:sz w:val="24"/>
          <w:szCs w:val="24"/>
        </w:rPr>
        <w:t>Цель</w:t>
      </w:r>
      <w:r w:rsidRPr="0038002D">
        <w:rPr>
          <w:sz w:val="24"/>
          <w:szCs w:val="24"/>
        </w:rPr>
        <w:t>: изучит особенности внешнего строения птиц в связи с полетом</w:t>
      </w:r>
    </w:p>
    <w:p w:rsidR="004701B4" w:rsidRPr="0038002D" w:rsidRDefault="004701B4" w:rsidP="004701B4">
      <w:pPr>
        <w:rPr>
          <w:sz w:val="24"/>
          <w:szCs w:val="24"/>
        </w:rPr>
      </w:pPr>
    </w:p>
    <w:p w:rsidR="004701B4" w:rsidRPr="0038002D" w:rsidRDefault="004701B4" w:rsidP="004701B4">
      <w:pPr>
        <w:rPr>
          <w:sz w:val="24"/>
          <w:szCs w:val="24"/>
        </w:rPr>
      </w:pPr>
      <w:proofErr w:type="gramStart"/>
      <w:r w:rsidRPr="0038002D">
        <w:rPr>
          <w:b/>
          <w:sz w:val="24"/>
          <w:szCs w:val="24"/>
        </w:rPr>
        <w:t>Оборудование:</w:t>
      </w:r>
      <w:r w:rsidRPr="0038002D">
        <w:rPr>
          <w:sz w:val="24"/>
          <w:szCs w:val="24"/>
        </w:rPr>
        <w:t xml:space="preserve">  чучела птиц,  рисунки птиц,  набор перьев (контурные, пуховые, пух), пинцет, лупа.</w:t>
      </w:r>
      <w:proofErr w:type="gramEnd"/>
    </w:p>
    <w:p w:rsidR="004701B4" w:rsidRPr="0038002D" w:rsidRDefault="004701B4" w:rsidP="004701B4">
      <w:pPr>
        <w:rPr>
          <w:sz w:val="24"/>
          <w:szCs w:val="24"/>
        </w:rPr>
      </w:pPr>
    </w:p>
    <w:p w:rsidR="004701B4" w:rsidRPr="0038002D" w:rsidRDefault="004701B4" w:rsidP="004701B4">
      <w:pPr>
        <w:jc w:val="center"/>
        <w:rPr>
          <w:b/>
          <w:sz w:val="24"/>
          <w:szCs w:val="24"/>
        </w:rPr>
      </w:pPr>
      <w:r w:rsidRPr="0038002D">
        <w:rPr>
          <w:b/>
          <w:sz w:val="24"/>
          <w:szCs w:val="24"/>
        </w:rPr>
        <w:t>Ход работы:</w:t>
      </w:r>
    </w:p>
    <w:p w:rsidR="004701B4" w:rsidRPr="0038002D" w:rsidRDefault="004701B4" w:rsidP="004701B4">
      <w:pPr>
        <w:pStyle w:val="a3"/>
        <w:numPr>
          <w:ilvl w:val="0"/>
          <w:numId w:val="1"/>
        </w:numPr>
        <w:rPr>
          <w:sz w:val="24"/>
          <w:szCs w:val="24"/>
        </w:rPr>
      </w:pPr>
      <w:r w:rsidRPr="0038002D">
        <w:rPr>
          <w:sz w:val="24"/>
          <w:szCs w:val="24"/>
        </w:rPr>
        <w:t>Рассмотрите рисунки, чучела птиц. Найдите основные отделы тела. Назовите их.</w:t>
      </w:r>
    </w:p>
    <w:p w:rsidR="004701B4" w:rsidRPr="0038002D" w:rsidRDefault="004701B4" w:rsidP="004701B4">
      <w:pPr>
        <w:pStyle w:val="a3"/>
        <w:numPr>
          <w:ilvl w:val="0"/>
          <w:numId w:val="1"/>
        </w:numPr>
        <w:rPr>
          <w:sz w:val="24"/>
          <w:szCs w:val="24"/>
        </w:rPr>
      </w:pPr>
      <w:r w:rsidRPr="0038002D">
        <w:rPr>
          <w:sz w:val="24"/>
          <w:szCs w:val="24"/>
        </w:rPr>
        <w:t>Какие органы чувств находятся на голове у птицы? Каково их значение?</w:t>
      </w:r>
    </w:p>
    <w:p w:rsidR="004701B4" w:rsidRPr="0038002D" w:rsidRDefault="004701B4" w:rsidP="004701B4">
      <w:pPr>
        <w:pStyle w:val="a3"/>
        <w:numPr>
          <w:ilvl w:val="0"/>
          <w:numId w:val="1"/>
        </w:numPr>
        <w:rPr>
          <w:sz w:val="24"/>
          <w:szCs w:val="24"/>
        </w:rPr>
      </w:pPr>
      <w:r w:rsidRPr="0038002D">
        <w:rPr>
          <w:sz w:val="24"/>
          <w:szCs w:val="24"/>
        </w:rPr>
        <w:t>Какое строение имеет клюв? От чего зависит форма клюва?</w:t>
      </w:r>
    </w:p>
    <w:p w:rsidR="004701B4" w:rsidRPr="0038002D" w:rsidRDefault="004701B4" w:rsidP="004701B4">
      <w:pPr>
        <w:pStyle w:val="a3"/>
        <w:numPr>
          <w:ilvl w:val="0"/>
          <w:numId w:val="1"/>
        </w:numPr>
        <w:rPr>
          <w:sz w:val="24"/>
          <w:szCs w:val="24"/>
        </w:rPr>
      </w:pPr>
      <w:r w:rsidRPr="0038002D">
        <w:rPr>
          <w:sz w:val="24"/>
          <w:szCs w:val="24"/>
        </w:rPr>
        <w:t>Где у птиц располагаются роговые чешуйки? Каково их происхождение и значение?</w:t>
      </w:r>
    </w:p>
    <w:p w:rsidR="004701B4" w:rsidRPr="0038002D" w:rsidRDefault="004701B4" w:rsidP="004701B4">
      <w:pPr>
        <w:pStyle w:val="a3"/>
        <w:numPr>
          <w:ilvl w:val="0"/>
          <w:numId w:val="1"/>
        </w:numPr>
        <w:rPr>
          <w:sz w:val="24"/>
          <w:szCs w:val="24"/>
        </w:rPr>
      </w:pPr>
      <w:r w:rsidRPr="0038002D">
        <w:rPr>
          <w:sz w:val="24"/>
          <w:szCs w:val="24"/>
        </w:rPr>
        <w:t>Какое строение имеет кожа? Какое значение имеет копчиковая железа?</w:t>
      </w:r>
    </w:p>
    <w:p w:rsidR="004701B4" w:rsidRPr="0038002D" w:rsidRDefault="004701B4" w:rsidP="004701B4">
      <w:pPr>
        <w:rPr>
          <w:sz w:val="24"/>
          <w:szCs w:val="24"/>
        </w:rPr>
      </w:pPr>
      <w:r w:rsidRPr="0038002D">
        <w:rPr>
          <w:sz w:val="24"/>
          <w:szCs w:val="24"/>
        </w:rPr>
        <w:t>-------------------------------------------------------------------------------------------------------------</w:t>
      </w:r>
    </w:p>
    <w:p w:rsidR="004701B4" w:rsidRPr="0038002D" w:rsidRDefault="004701B4" w:rsidP="004701B4">
      <w:pPr>
        <w:pStyle w:val="a3"/>
        <w:numPr>
          <w:ilvl w:val="0"/>
          <w:numId w:val="1"/>
        </w:numPr>
        <w:rPr>
          <w:sz w:val="24"/>
          <w:szCs w:val="24"/>
        </w:rPr>
      </w:pPr>
      <w:r w:rsidRPr="0038002D">
        <w:rPr>
          <w:sz w:val="24"/>
          <w:szCs w:val="24"/>
        </w:rPr>
        <w:t>Какие три группы перьев выделяют у птиц? Какие функции они выполняют?</w:t>
      </w:r>
    </w:p>
    <w:p w:rsidR="004701B4" w:rsidRPr="0038002D" w:rsidRDefault="004701B4" w:rsidP="004701B4">
      <w:pPr>
        <w:pStyle w:val="a3"/>
        <w:numPr>
          <w:ilvl w:val="0"/>
          <w:numId w:val="1"/>
        </w:numPr>
        <w:rPr>
          <w:sz w:val="24"/>
          <w:szCs w:val="24"/>
        </w:rPr>
      </w:pPr>
      <w:r w:rsidRPr="0038002D">
        <w:rPr>
          <w:sz w:val="24"/>
          <w:szCs w:val="24"/>
        </w:rPr>
        <w:t>Рассмотрите особенности строения контурного пера, где они расположены у птиц?  В чем отличие в строении контурных перьев, пуховых и пуха?</w:t>
      </w:r>
    </w:p>
    <w:p w:rsidR="004701B4" w:rsidRPr="0038002D" w:rsidRDefault="004701B4" w:rsidP="004701B4">
      <w:pPr>
        <w:pStyle w:val="a3"/>
        <w:numPr>
          <w:ilvl w:val="0"/>
          <w:numId w:val="1"/>
        </w:numPr>
        <w:rPr>
          <w:sz w:val="24"/>
          <w:szCs w:val="24"/>
        </w:rPr>
      </w:pPr>
      <w:r w:rsidRPr="0038002D">
        <w:rPr>
          <w:sz w:val="24"/>
          <w:szCs w:val="24"/>
        </w:rPr>
        <w:t>Предположите, как птицы заботятся о своем оперении?</w:t>
      </w:r>
    </w:p>
    <w:p w:rsidR="004701B4" w:rsidRDefault="004701B4" w:rsidP="004701B4">
      <w:pPr>
        <w:rPr>
          <w:sz w:val="24"/>
          <w:szCs w:val="24"/>
        </w:rPr>
      </w:pPr>
    </w:p>
    <w:p w:rsidR="004701B4" w:rsidRDefault="004701B4" w:rsidP="004701B4">
      <w:pPr>
        <w:rPr>
          <w:sz w:val="24"/>
          <w:szCs w:val="24"/>
        </w:rPr>
      </w:pPr>
    </w:p>
    <w:p w:rsidR="004701B4" w:rsidRPr="0038002D" w:rsidRDefault="004701B4" w:rsidP="004701B4">
      <w:pPr>
        <w:rPr>
          <w:sz w:val="24"/>
          <w:szCs w:val="24"/>
        </w:rPr>
      </w:pPr>
    </w:p>
    <w:p w:rsidR="004701B4" w:rsidRPr="0038002D" w:rsidRDefault="004701B4" w:rsidP="004701B4">
      <w:pPr>
        <w:rPr>
          <w:sz w:val="24"/>
          <w:szCs w:val="24"/>
        </w:rPr>
      </w:pPr>
      <w:r w:rsidRPr="0038002D">
        <w:rPr>
          <w:b/>
          <w:sz w:val="24"/>
          <w:szCs w:val="24"/>
        </w:rPr>
        <w:t xml:space="preserve">      Вывод:</w:t>
      </w:r>
      <w:r w:rsidRPr="0038002D">
        <w:rPr>
          <w:sz w:val="24"/>
          <w:szCs w:val="24"/>
        </w:rPr>
        <w:t xml:space="preserve"> Особенности внешнего строения птиц, связанные с полетом….</w:t>
      </w:r>
    </w:p>
    <w:p w:rsidR="004701B4" w:rsidRPr="0038002D" w:rsidRDefault="004701B4" w:rsidP="004701B4">
      <w:pPr>
        <w:pStyle w:val="a3"/>
        <w:rPr>
          <w:sz w:val="24"/>
          <w:szCs w:val="24"/>
        </w:rPr>
      </w:pPr>
    </w:p>
    <w:p w:rsidR="004701B4" w:rsidRDefault="004701B4" w:rsidP="004701B4">
      <w:pPr>
        <w:jc w:val="center"/>
        <w:rPr>
          <w:b/>
          <w:sz w:val="24"/>
          <w:szCs w:val="24"/>
        </w:rPr>
      </w:pPr>
    </w:p>
    <w:p w:rsidR="004701B4" w:rsidRDefault="004701B4" w:rsidP="004701B4">
      <w:pPr>
        <w:jc w:val="center"/>
        <w:rPr>
          <w:b/>
          <w:sz w:val="24"/>
          <w:szCs w:val="24"/>
        </w:rPr>
      </w:pPr>
    </w:p>
    <w:p w:rsidR="004701B4" w:rsidRDefault="004701B4" w:rsidP="004701B4">
      <w:pPr>
        <w:jc w:val="center"/>
        <w:rPr>
          <w:b/>
          <w:sz w:val="24"/>
          <w:szCs w:val="24"/>
        </w:rPr>
      </w:pPr>
    </w:p>
    <w:p w:rsidR="006D2C7F" w:rsidRDefault="006D2C7F" w:rsidP="004701B4">
      <w:pPr>
        <w:jc w:val="center"/>
        <w:rPr>
          <w:b/>
          <w:sz w:val="24"/>
          <w:szCs w:val="24"/>
        </w:rPr>
      </w:pPr>
    </w:p>
    <w:p w:rsidR="006D2C7F" w:rsidRDefault="006D2C7F" w:rsidP="004701B4">
      <w:pPr>
        <w:jc w:val="center"/>
        <w:rPr>
          <w:b/>
          <w:sz w:val="24"/>
          <w:szCs w:val="24"/>
        </w:rPr>
      </w:pPr>
    </w:p>
    <w:p w:rsidR="004701B4" w:rsidRDefault="004701B4" w:rsidP="004701B4">
      <w:pPr>
        <w:jc w:val="center"/>
        <w:rPr>
          <w:b/>
          <w:sz w:val="24"/>
          <w:szCs w:val="24"/>
        </w:rPr>
      </w:pPr>
    </w:p>
    <w:p w:rsidR="00C30098" w:rsidRPr="0038002D" w:rsidRDefault="00C30098" w:rsidP="004701B4">
      <w:pPr>
        <w:jc w:val="center"/>
        <w:rPr>
          <w:b/>
          <w:sz w:val="24"/>
          <w:szCs w:val="24"/>
        </w:rPr>
      </w:pPr>
    </w:p>
    <w:p w:rsidR="004701B4" w:rsidRDefault="004701B4" w:rsidP="004701B4">
      <w:pPr>
        <w:jc w:val="center"/>
        <w:rPr>
          <w:b/>
          <w:sz w:val="24"/>
          <w:szCs w:val="24"/>
        </w:rPr>
      </w:pPr>
      <w:r w:rsidRPr="0038002D">
        <w:rPr>
          <w:b/>
          <w:sz w:val="24"/>
          <w:szCs w:val="24"/>
        </w:rPr>
        <w:lastRenderedPageBreak/>
        <w:t>Строение пера</w:t>
      </w:r>
    </w:p>
    <w:p w:rsidR="004701B4" w:rsidRPr="005B34C6" w:rsidRDefault="004701B4" w:rsidP="004701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Pr="005B34C6">
        <w:rPr>
          <w:sz w:val="24"/>
          <w:szCs w:val="24"/>
        </w:rPr>
        <w:t>дополнительный материал к тексту учебника)</w:t>
      </w:r>
    </w:p>
    <w:p w:rsidR="004701B4" w:rsidRPr="0038002D" w:rsidRDefault="004701B4" w:rsidP="004701B4">
      <w:pPr>
        <w:jc w:val="center"/>
        <w:rPr>
          <w:b/>
          <w:sz w:val="24"/>
          <w:szCs w:val="24"/>
        </w:rPr>
      </w:pPr>
    </w:p>
    <w:p w:rsidR="004701B4" w:rsidRPr="0038002D" w:rsidRDefault="004701B4" w:rsidP="004701B4">
      <w:pPr>
        <w:jc w:val="center"/>
        <w:rPr>
          <w:b/>
          <w:sz w:val="24"/>
          <w:szCs w:val="24"/>
        </w:rPr>
      </w:pPr>
      <w:r w:rsidRPr="0038002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526726" cy="2172616"/>
            <wp:effectExtent l="19050" t="0" r="0" b="0"/>
            <wp:docPr id="6" name="Рисунок 1" descr="C:\Users\Илья\Desktop\i-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Илья\Desktop\i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34" cy="21742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701B4" w:rsidRPr="0038002D" w:rsidRDefault="004701B4" w:rsidP="004701B4">
      <w:pPr>
        <w:jc w:val="center"/>
        <w:rPr>
          <w:b/>
          <w:sz w:val="24"/>
          <w:szCs w:val="24"/>
        </w:rPr>
      </w:pPr>
    </w:p>
    <w:p w:rsidR="004701B4" w:rsidRPr="0038002D" w:rsidRDefault="004701B4" w:rsidP="004701B4">
      <w:pPr>
        <w:jc w:val="center"/>
        <w:rPr>
          <w:b/>
          <w:sz w:val="24"/>
          <w:szCs w:val="24"/>
        </w:rPr>
      </w:pPr>
    </w:p>
    <w:p w:rsidR="004701B4" w:rsidRPr="0038002D" w:rsidRDefault="004701B4" w:rsidP="004701B4">
      <w:pPr>
        <w:jc w:val="center"/>
        <w:rPr>
          <w:b/>
          <w:sz w:val="24"/>
          <w:szCs w:val="24"/>
        </w:rPr>
      </w:pPr>
      <w:r w:rsidRPr="0038002D">
        <w:rPr>
          <w:b/>
          <w:sz w:val="24"/>
          <w:szCs w:val="24"/>
        </w:rPr>
        <w:t>Типы перьев</w:t>
      </w:r>
    </w:p>
    <w:p w:rsidR="004701B4" w:rsidRPr="0038002D" w:rsidRDefault="004701B4" w:rsidP="004701B4">
      <w:pPr>
        <w:jc w:val="center"/>
        <w:rPr>
          <w:b/>
          <w:sz w:val="24"/>
          <w:szCs w:val="24"/>
        </w:rPr>
      </w:pPr>
    </w:p>
    <w:p w:rsidR="004701B4" w:rsidRPr="0038002D" w:rsidRDefault="004701B4" w:rsidP="00470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Контурное перо</w:t>
      </w: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ует контур тела птицы. Эти перья являются основным типом. </w:t>
      </w:r>
    </w:p>
    <w:p w:rsidR="004701B4" w:rsidRPr="0038002D" w:rsidRDefault="004701B4" w:rsidP="00470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контурных перьев:</w:t>
      </w:r>
    </w:p>
    <w:p w:rsidR="004701B4" w:rsidRPr="0038002D" w:rsidRDefault="004701B4" w:rsidP="00470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Контурные перья, находящиеся на крыльях называют</w:t>
      </w:r>
      <w:r w:rsidRPr="0038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ховыми.  Э</w:t>
      </w: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длинные перья, предназначенные для полета, поэтому прочны и </w:t>
      </w:r>
      <w:proofErr w:type="gramStart"/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т</w:t>
      </w:r>
      <w:proofErr w:type="gramEnd"/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ость крыла. </w:t>
      </w:r>
    </w:p>
    <w:p w:rsidR="004701B4" w:rsidRPr="0038002D" w:rsidRDefault="004701B4" w:rsidP="00470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Рулевые перья </w:t>
      </w: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контурные перья  (прочные и длинные перья), составляют хвост птицы.  Они регулируют направление полета.</w:t>
      </w:r>
    </w:p>
    <w:p w:rsidR="004701B4" w:rsidRPr="0038002D" w:rsidRDefault="004701B4" w:rsidP="00470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Кроющие перья</w:t>
      </w: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репицеобразно налегают друг на друга, уменьшая сопротивление в полете.</w:t>
      </w:r>
    </w:p>
    <w:p w:rsidR="004701B4" w:rsidRPr="0038002D" w:rsidRDefault="004701B4" w:rsidP="00470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уховые перья</w:t>
      </w: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ходятся под контурными перьями. В отличи</w:t>
      </w:r>
      <w:proofErr w:type="gramStart"/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нтурных  перьев,  у пуховых перьев очень тонкий стержень, а бородки не содержат крючков. Это перья промежуточного типа, между пухом и контурным пером. </w:t>
      </w:r>
    </w:p>
    <w:p w:rsidR="004701B4" w:rsidRPr="0038002D" w:rsidRDefault="004701B4" w:rsidP="00470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Пух</w:t>
      </w: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личается от пухового пера сильно укороченным стержнем и поэтому бородки сильно отходят пучком от </w:t>
      </w:r>
      <w:proofErr w:type="spellStart"/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на</w:t>
      </w:r>
      <w:proofErr w:type="spellEnd"/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1B4" w:rsidRDefault="004701B4" w:rsidP="004701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C7F" w:rsidRDefault="006D2C7F" w:rsidP="004701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1B4" w:rsidRPr="005B34C6" w:rsidRDefault="004701B4" w:rsidP="004701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висимость с</w:t>
      </w:r>
      <w:r w:rsidRPr="0038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ение клю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типа пищ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(</w:t>
      </w:r>
      <w:proofErr w:type="gramEnd"/>
      <w:r w:rsidRPr="005B3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материал к тексту учебника)</w:t>
      </w:r>
    </w:p>
    <w:p w:rsidR="004701B4" w:rsidRPr="0038002D" w:rsidRDefault="004701B4" w:rsidP="004701B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26901" cy="4904509"/>
            <wp:effectExtent l="19050" t="0" r="6899" b="0"/>
            <wp:docPr id="8" name="Рисунок 1" descr="E: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12" cy="491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B4" w:rsidRPr="0038002D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 питания</w:t>
      </w:r>
    </w:p>
    <w:p w:rsidR="004701B4" w:rsidRPr="0038002D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2 фламинго -  рачки, моллюски</w:t>
      </w:r>
    </w:p>
    <w:p w:rsidR="004701B4" w:rsidRPr="0038002D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3 утка – рачки, личинки насекомых, семена водных растений</w:t>
      </w:r>
    </w:p>
    <w:p w:rsidR="004701B4" w:rsidRPr="0038002D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6 аист – лягушки, мелкая рыба, змеи, насекомые</w:t>
      </w:r>
    </w:p>
    <w:p w:rsidR="004701B4" w:rsidRPr="0038002D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7 птица - носорог – фрукты, в том числе инжир</w:t>
      </w:r>
    </w:p>
    <w:p w:rsidR="004701B4" w:rsidRPr="0038002D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8 колибри – цветочный нектар, мелкие насекомые</w:t>
      </w:r>
    </w:p>
    <w:p w:rsidR="004701B4" w:rsidRPr="0038002D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 шилоклю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14 –козодой насекомые – жуки, бабочки</w:t>
      </w:r>
    </w:p>
    <w:p w:rsidR="004701B4" w:rsidRPr="0038002D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10,11 попугай – плоды, орехи, семена зл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 –орел, суслики</w:t>
      </w:r>
    </w:p>
    <w:p w:rsidR="004701B4" w:rsidRPr="0038002D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12 колпица – рыба, лягушки, мелкие водные живо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701B4" w:rsidRPr="0038002D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D">
        <w:rPr>
          <w:rFonts w:ascii="Times New Roman" w:eastAsia="Times New Roman" w:hAnsi="Times New Roman" w:cs="Times New Roman"/>
          <w:sz w:val="24"/>
          <w:szCs w:val="24"/>
          <w:lang w:eastAsia="ru-RU"/>
        </w:rPr>
        <w:t>13 клест – семена хвойных растений</w:t>
      </w:r>
    </w:p>
    <w:p w:rsidR="004701B4" w:rsidRDefault="004701B4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C7F" w:rsidRDefault="006D2C7F" w:rsidP="00470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2C7F" w:rsidSect="0068563E">
      <w:pgSz w:w="11906" w:h="16838"/>
      <w:pgMar w:top="1134" w:right="14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6D2C"/>
    <w:multiLevelType w:val="hybridMultilevel"/>
    <w:tmpl w:val="A64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4114"/>
    <w:multiLevelType w:val="hybridMultilevel"/>
    <w:tmpl w:val="7CA2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41EB9"/>
    <w:multiLevelType w:val="hybridMultilevel"/>
    <w:tmpl w:val="F592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64D38"/>
    <w:multiLevelType w:val="hybridMultilevel"/>
    <w:tmpl w:val="C2B2CDE0"/>
    <w:lvl w:ilvl="0" w:tplc="74EE4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75555"/>
    <w:multiLevelType w:val="hybridMultilevel"/>
    <w:tmpl w:val="EA00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812E2"/>
    <w:multiLevelType w:val="hybridMultilevel"/>
    <w:tmpl w:val="EE1E88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B1A24"/>
    <w:multiLevelType w:val="hybridMultilevel"/>
    <w:tmpl w:val="4D0889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4D029C"/>
    <w:multiLevelType w:val="hybridMultilevel"/>
    <w:tmpl w:val="77A4500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785373"/>
    <w:multiLevelType w:val="hybridMultilevel"/>
    <w:tmpl w:val="1528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D5CF7"/>
    <w:multiLevelType w:val="hybridMultilevel"/>
    <w:tmpl w:val="80B8A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F25602"/>
    <w:multiLevelType w:val="hybridMultilevel"/>
    <w:tmpl w:val="A204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B3F61"/>
    <w:multiLevelType w:val="hybridMultilevel"/>
    <w:tmpl w:val="F656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30E26"/>
    <w:multiLevelType w:val="hybridMultilevel"/>
    <w:tmpl w:val="37BE0684"/>
    <w:lvl w:ilvl="0" w:tplc="297E2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06DDD"/>
    <w:multiLevelType w:val="hybridMultilevel"/>
    <w:tmpl w:val="A64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937D5"/>
    <w:multiLevelType w:val="hybridMultilevel"/>
    <w:tmpl w:val="68FA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E3F62"/>
    <w:multiLevelType w:val="hybridMultilevel"/>
    <w:tmpl w:val="8788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464FD"/>
    <w:multiLevelType w:val="hybridMultilevel"/>
    <w:tmpl w:val="A64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D15A1"/>
    <w:multiLevelType w:val="hybridMultilevel"/>
    <w:tmpl w:val="B45C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94A0C"/>
    <w:multiLevelType w:val="hybridMultilevel"/>
    <w:tmpl w:val="4FEE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15"/>
  </w:num>
  <w:num w:numId="8">
    <w:abstractNumId w:val="17"/>
  </w:num>
  <w:num w:numId="9">
    <w:abstractNumId w:val="18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087"/>
    <w:rsid w:val="000069F4"/>
    <w:rsid w:val="000361BC"/>
    <w:rsid w:val="00081A12"/>
    <w:rsid w:val="0008428E"/>
    <w:rsid w:val="000974C2"/>
    <w:rsid w:val="00097817"/>
    <w:rsid w:val="000D1E64"/>
    <w:rsid w:val="000E2A32"/>
    <w:rsid w:val="000F07EB"/>
    <w:rsid w:val="00126525"/>
    <w:rsid w:val="00141D8E"/>
    <w:rsid w:val="00146C7A"/>
    <w:rsid w:val="001676D3"/>
    <w:rsid w:val="00174FFD"/>
    <w:rsid w:val="00190B33"/>
    <w:rsid w:val="001A22F3"/>
    <w:rsid w:val="001A63D6"/>
    <w:rsid w:val="001D4494"/>
    <w:rsid w:val="00202E2A"/>
    <w:rsid w:val="00234080"/>
    <w:rsid w:val="00240CC1"/>
    <w:rsid w:val="00251765"/>
    <w:rsid w:val="002542C4"/>
    <w:rsid w:val="002C25A2"/>
    <w:rsid w:val="002D2D37"/>
    <w:rsid w:val="002E0169"/>
    <w:rsid w:val="00300C09"/>
    <w:rsid w:val="003233AB"/>
    <w:rsid w:val="00343B26"/>
    <w:rsid w:val="003514EE"/>
    <w:rsid w:val="00357255"/>
    <w:rsid w:val="0038002D"/>
    <w:rsid w:val="003B3CC6"/>
    <w:rsid w:val="003D4C7E"/>
    <w:rsid w:val="003D7374"/>
    <w:rsid w:val="00453D20"/>
    <w:rsid w:val="004701B4"/>
    <w:rsid w:val="00477E1F"/>
    <w:rsid w:val="004B4D19"/>
    <w:rsid w:val="004B77D8"/>
    <w:rsid w:val="004C288C"/>
    <w:rsid w:val="004E2EF6"/>
    <w:rsid w:val="00507153"/>
    <w:rsid w:val="00523846"/>
    <w:rsid w:val="00536A58"/>
    <w:rsid w:val="00554642"/>
    <w:rsid w:val="00574531"/>
    <w:rsid w:val="00584218"/>
    <w:rsid w:val="005B34C6"/>
    <w:rsid w:val="005C5562"/>
    <w:rsid w:val="005D2AF4"/>
    <w:rsid w:val="005D2EC2"/>
    <w:rsid w:val="00610073"/>
    <w:rsid w:val="00663C40"/>
    <w:rsid w:val="00682590"/>
    <w:rsid w:val="0068563E"/>
    <w:rsid w:val="00697F2E"/>
    <w:rsid w:val="006D2C7F"/>
    <w:rsid w:val="00702B60"/>
    <w:rsid w:val="00762759"/>
    <w:rsid w:val="00777C26"/>
    <w:rsid w:val="007C153F"/>
    <w:rsid w:val="007E6385"/>
    <w:rsid w:val="007F017E"/>
    <w:rsid w:val="0081523A"/>
    <w:rsid w:val="00816902"/>
    <w:rsid w:val="008575BB"/>
    <w:rsid w:val="008B3D58"/>
    <w:rsid w:val="008F2E7E"/>
    <w:rsid w:val="009078B2"/>
    <w:rsid w:val="0091780A"/>
    <w:rsid w:val="00955FCF"/>
    <w:rsid w:val="009879CC"/>
    <w:rsid w:val="009915A8"/>
    <w:rsid w:val="0099281B"/>
    <w:rsid w:val="009A4FF5"/>
    <w:rsid w:val="009E4F4B"/>
    <w:rsid w:val="00A338E1"/>
    <w:rsid w:val="00A36645"/>
    <w:rsid w:val="00A468E3"/>
    <w:rsid w:val="00A55C5D"/>
    <w:rsid w:val="00AA5661"/>
    <w:rsid w:val="00AE488A"/>
    <w:rsid w:val="00B0591E"/>
    <w:rsid w:val="00B756B9"/>
    <w:rsid w:val="00BA23B5"/>
    <w:rsid w:val="00BA6087"/>
    <w:rsid w:val="00BD1F97"/>
    <w:rsid w:val="00BD7EAB"/>
    <w:rsid w:val="00BE3454"/>
    <w:rsid w:val="00BE57A8"/>
    <w:rsid w:val="00C15EBA"/>
    <w:rsid w:val="00C30098"/>
    <w:rsid w:val="00C31601"/>
    <w:rsid w:val="00C504C9"/>
    <w:rsid w:val="00CD5103"/>
    <w:rsid w:val="00CE0FE0"/>
    <w:rsid w:val="00CE22C5"/>
    <w:rsid w:val="00CE7BAD"/>
    <w:rsid w:val="00CF5E81"/>
    <w:rsid w:val="00D02F31"/>
    <w:rsid w:val="00D67323"/>
    <w:rsid w:val="00D718DB"/>
    <w:rsid w:val="00D772DE"/>
    <w:rsid w:val="00DC5054"/>
    <w:rsid w:val="00DD22A3"/>
    <w:rsid w:val="00DD4625"/>
    <w:rsid w:val="00DF1A6C"/>
    <w:rsid w:val="00DF42E1"/>
    <w:rsid w:val="00E07213"/>
    <w:rsid w:val="00E10930"/>
    <w:rsid w:val="00E33882"/>
    <w:rsid w:val="00E35480"/>
    <w:rsid w:val="00E47CE9"/>
    <w:rsid w:val="00E5613C"/>
    <w:rsid w:val="00E81ED5"/>
    <w:rsid w:val="00EA701C"/>
    <w:rsid w:val="00ED6E6D"/>
    <w:rsid w:val="00EF0619"/>
    <w:rsid w:val="00F343CC"/>
    <w:rsid w:val="00FA7DC7"/>
    <w:rsid w:val="00FB0860"/>
    <w:rsid w:val="00FB2FE7"/>
    <w:rsid w:val="00FC64B4"/>
    <w:rsid w:val="00FD50A8"/>
    <w:rsid w:val="00FD5A6A"/>
    <w:rsid w:val="00FE1857"/>
    <w:rsid w:val="00FE3E88"/>
    <w:rsid w:val="00FE6B14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7" type="connector" idref="#_x0000_s1026"/>
        <o:r id="V:Rule8" type="connector" idref="#_x0000_s1035"/>
        <o:r id="V:Rule9" type="connector" idref="#_x0000_s1036"/>
        <o:r id="V:Rule10" type="connector" idref="#_x0000_s1037"/>
        <o:r id="V:Rule11" type="connector" idref="#_x0000_s1028"/>
        <o:r id="V:Rule12" type="connector" idref="#_x0000_s1027"/>
        <o:r id="V:Rule13" type="connector" idref="#_x0000_s1038"/>
        <o:r id="V:Rule14" type="connector" idref="#_x0000_s1040"/>
        <o:r id="V:Rule15" type="connector" idref="#_x0000_s1039"/>
        <o:r id="V:Rule16" type="connector" idref="#_x0000_s1042"/>
        <o:r id="V:Rule17" type="connector" idref="#_x0000_s1041"/>
        <o:r id="V:Rule18" type="connector" idref="#_x0000_s1043"/>
        <o:r id="V:Rule19" type="connector" idref="#_x0000_s1045"/>
        <o:r id="V:Rule20" type="connector" idref="#_x0000_s1044"/>
        <o:r id="V:Rule21" type="connector" idref="#_x0000_s1046"/>
        <o:r id="V:Rule22" type="connector" idref="#_x0000_s1048"/>
        <o:r id="V:Rule23" type="connector" idref="#_x0000_s1047"/>
        <o:r id="V:Rule24" type="connector" idref="#_x0000_s1049"/>
        <o:r id="V:Rule25" type="connector" idref="#_x0000_s1051"/>
        <o:r id="V:Rule26" type="connector" idref="#_x0000_s1050"/>
        <o:r id="V:Rule27" type="connector" idref="#_x0000_s1052"/>
        <o:r id="V:Rule28" type="connector" idref="#_x0000_s1054"/>
        <o:r id="V:Rule29" type="connector" idref="#_x0000_s1053"/>
        <o:r id="V:Rule30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A2"/>
    <w:pPr>
      <w:ind w:left="720"/>
      <w:contextualSpacing/>
    </w:pPr>
  </w:style>
  <w:style w:type="table" w:styleId="a4">
    <w:name w:val="Table Grid"/>
    <w:basedOn w:val="a1"/>
    <w:uiPriority w:val="59"/>
    <w:rsid w:val="002C2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C25A2"/>
    <w:rPr>
      <w:b/>
      <w:bCs/>
    </w:rPr>
  </w:style>
  <w:style w:type="character" w:customStyle="1" w:styleId="b-forumtext">
    <w:name w:val="b-forum__text"/>
    <w:basedOn w:val="a0"/>
    <w:rsid w:val="002C25A2"/>
  </w:style>
  <w:style w:type="paragraph" w:styleId="a6">
    <w:name w:val="Balloon Text"/>
    <w:basedOn w:val="a"/>
    <w:link w:val="a7"/>
    <w:uiPriority w:val="99"/>
    <w:semiHidden/>
    <w:unhideWhenUsed/>
    <w:rsid w:val="002C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A2"/>
    <w:pPr>
      <w:ind w:left="720"/>
      <w:contextualSpacing/>
    </w:pPr>
  </w:style>
  <w:style w:type="table" w:styleId="a4">
    <w:name w:val="Table Grid"/>
    <w:basedOn w:val="a1"/>
    <w:rsid w:val="002C2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C25A2"/>
    <w:rPr>
      <w:b/>
      <w:bCs/>
    </w:rPr>
  </w:style>
  <w:style w:type="character" w:customStyle="1" w:styleId="b-forumtext">
    <w:name w:val="b-forum__text"/>
    <w:basedOn w:val="a0"/>
    <w:rsid w:val="002C25A2"/>
  </w:style>
  <w:style w:type="paragraph" w:styleId="a6">
    <w:name w:val="Balloon Text"/>
    <w:basedOn w:val="a"/>
    <w:link w:val="a7"/>
    <w:uiPriority w:val="99"/>
    <w:semiHidden/>
    <w:unhideWhenUsed/>
    <w:rsid w:val="002C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5CC2-178E-4BC8-AC2A-C0268972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3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.min</dc:creator>
  <cp:keywords/>
  <dc:description/>
  <cp:lastModifiedBy>Ad.min</cp:lastModifiedBy>
  <cp:revision>72</cp:revision>
  <cp:lastPrinted>2014-04-22T10:26:00Z</cp:lastPrinted>
  <dcterms:created xsi:type="dcterms:W3CDTF">2014-04-12T14:18:00Z</dcterms:created>
  <dcterms:modified xsi:type="dcterms:W3CDTF">2014-06-04T12:09:00Z</dcterms:modified>
</cp:coreProperties>
</file>